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665" w:rsidRPr="00BA5638" w:rsidRDefault="00540548" w:rsidP="00540548">
      <w:bookmarkStart w:id="0" w:name="_GoBack"/>
      <w:bookmarkEnd w:id="0"/>
      <w:r w:rsidRPr="00BA5638">
        <w:rPr>
          <w:lang w:val="en-US"/>
        </w:rPr>
        <w:t>v</w:t>
      </w:r>
      <w:r w:rsidR="008279A3" w:rsidRPr="00BA5638">
        <w:rPr>
          <w:lang w:val="uk-UA"/>
        </w:rPr>
        <w:t>-</w:t>
      </w:r>
      <w:r w:rsidR="00974665" w:rsidRPr="00BA5638">
        <w:rPr>
          <w:lang w:val="en-US"/>
        </w:rPr>
        <w:t>ju</w:t>
      </w:r>
      <w:r w:rsidR="00974665" w:rsidRPr="00BA5638">
        <w:t>-</w:t>
      </w:r>
      <w:r w:rsidR="007F2CE5" w:rsidRPr="00BA5638">
        <w:rPr>
          <w:lang w:val="uk-UA"/>
        </w:rPr>
        <w:t>1007</w:t>
      </w:r>
    </w:p>
    <w:p w:rsidR="00974665" w:rsidRPr="0025132E" w:rsidRDefault="00974665">
      <w:pPr>
        <w:rPr>
          <w:color w:val="FF0000"/>
          <w:sz w:val="28"/>
          <w:szCs w:val="28"/>
        </w:rPr>
      </w:pPr>
    </w:p>
    <w:p w:rsidR="00974665" w:rsidRPr="00542632" w:rsidRDefault="00974665">
      <w:pPr>
        <w:rPr>
          <w:sz w:val="28"/>
          <w:szCs w:val="28"/>
        </w:rPr>
      </w:pPr>
    </w:p>
    <w:p w:rsidR="00974665" w:rsidRPr="00542632" w:rsidRDefault="00974665">
      <w:pPr>
        <w:rPr>
          <w:sz w:val="28"/>
          <w:szCs w:val="28"/>
        </w:rPr>
      </w:pPr>
    </w:p>
    <w:p w:rsidR="00974665" w:rsidRPr="00542632" w:rsidRDefault="00974665">
      <w:pPr>
        <w:rPr>
          <w:sz w:val="28"/>
          <w:szCs w:val="28"/>
        </w:rPr>
      </w:pPr>
    </w:p>
    <w:p w:rsidR="00974665" w:rsidRPr="00542632" w:rsidRDefault="00974665">
      <w:pPr>
        <w:rPr>
          <w:sz w:val="28"/>
          <w:szCs w:val="28"/>
        </w:rPr>
      </w:pPr>
    </w:p>
    <w:p w:rsidR="00974665" w:rsidRPr="00542632" w:rsidRDefault="00974665">
      <w:pPr>
        <w:rPr>
          <w:sz w:val="28"/>
          <w:szCs w:val="28"/>
        </w:rPr>
      </w:pPr>
    </w:p>
    <w:p w:rsidR="00974665" w:rsidRPr="00542632" w:rsidRDefault="00974665">
      <w:pPr>
        <w:rPr>
          <w:sz w:val="28"/>
          <w:szCs w:val="28"/>
        </w:rPr>
      </w:pPr>
    </w:p>
    <w:p w:rsidR="00F07460" w:rsidRDefault="00F07460" w:rsidP="00F07460">
      <w:pPr>
        <w:widowControl w:val="0"/>
        <w:spacing w:line="216" w:lineRule="auto"/>
        <w:outlineLvl w:val="0"/>
        <w:rPr>
          <w:sz w:val="28"/>
          <w:szCs w:val="28"/>
          <w:lang w:val="uk-UA"/>
        </w:rPr>
      </w:pPr>
    </w:p>
    <w:p w:rsidR="00DA0816" w:rsidRPr="00FE68AC" w:rsidRDefault="00DA0816" w:rsidP="00F07460">
      <w:pPr>
        <w:widowControl w:val="0"/>
        <w:spacing w:line="216" w:lineRule="auto"/>
        <w:outlineLvl w:val="0"/>
        <w:rPr>
          <w:sz w:val="28"/>
          <w:szCs w:val="28"/>
          <w:lang w:val="uk-UA"/>
        </w:rPr>
      </w:pPr>
    </w:p>
    <w:p w:rsidR="006864F4" w:rsidRDefault="006864F4" w:rsidP="00B31686">
      <w:pPr>
        <w:widowControl w:val="0"/>
        <w:outlineLvl w:val="0"/>
        <w:rPr>
          <w:sz w:val="28"/>
          <w:szCs w:val="28"/>
          <w:lang w:val="uk-UA"/>
        </w:rPr>
      </w:pPr>
    </w:p>
    <w:p w:rsidR="00B31686" w:rsidRPr="00266FBD" w:rsidRDefault="00F07460" w:rsidP="00B31686">
      <w:pPr>
        <w:widowControl w:val="0"/>
        <w:outlineLvl w:val="0"/>
        <w:rPr>
          <w:sz w:val="28"/>
          <w:szCs w:val="28"/>
          <w:lang w:val="uk-UA"/>
        </w:rPr>
      </w:pPr>
      <w:r w:rsidRPr="00266FBD">
        <w:rPr>
          <w:sz w:val="28"/>
          <w:szCs w:val="28"/>
          <w:lang w:val="uk-UA"/>
        </w:rPr>
        <w:t xml:space="preserve">Про </w:t>
      </w:r>
      <w:r w:rsidR="00855CFE" w:rsidRPr="00266FBD">
        <w:rPr>
          <w:sz w:val="28"/>
          <w:szCs w:val="28"/>
          <w:lang w:val="uk-UA"/>
        </w:rPr>
        <w:t>надання</w:t>
      </w:r>
      <w:r w:rsidR="00B31686" w:rsidRPr="00266FBD">
        <w:rPr>
          <w:sz w:val="28"/>
          <w:szCs w:val="28"/>
          <w:lang w:val="uk-UA"/>
        </w:rPr>
        <w:t xml:space="preserve"> внутрішньо </w:t>
      </w:r>
    </w:p>
    <w:p w:rsidR="00B31686" w:rsidRPr="00266FBD" w:rsidRDefault="00B31686" w:rsidP="00FE1147">
      <w:pPr>
        <w:widowControl w:val="0"/>
        <w:outlineLvl w:val="0"/>
        <w:rPr>
          <w:sz w:val="28"/>
          <w:szCs w:val="28"/>
          <w:lang w:val="uk-UA"/>
        </w:rPr>
      </w:pPr>
      <w:r w:rsidRPr="00266FBD">
        <w:rPr>
          <w:sz w:val="28"/>
          <w:szCs w:val="28"/>
          <w:lang w:val="uk-UA"/>
        </w:rPr>
        <w:t xml:space="preserve">переміщеним особам </w:t>
      </w:r>
      <w:r w:rsidR="00855CFE" w:rsidRPr="00266FBD">
        <w:rPr>
          <w:sz w:val="28"/>
          <w:szCs w:val="28"/>
          <w:lang w:val="uk-UA"/>
        </w:rPr>
        <w:t xml:space="preserve"> </w:t>
      </w:r>
      <w:r w:rsidR="006D0B64" w:rsidRPr="00266FBD">
        <w:rPr>
          <w:sz w:val="28"/>
          <w:szCs w:val="28"/>
          <w:lang w:val="uk-UA"/>
        </w:rPr>
        <w:t xml:space="preserve">житлових </w:t>
      </w:r>
    </w:p>
    <w:p w:rsidR="00B31686" w:rsidRPr="00266FBD" w:rsidRDefault="006D0B64" w:rsidP="00FE1147">
      <w:pPr>
        <w:widowControl w:val="0"/>
        <w:outlineLvl w:val="0"/>
        <w:rPr>
          <w:sz w:val="28"/>
          <w:szCs w:val="28"/>
          <w:lang w:val="uk-UA"/>
        </w:rPr>
      </w:pPr>
      <w:r w:rsidRPr="00266FBD">
        <w:rPr>
          <w:sz w:val="28"/>
          <w:szCs w:val="28"/>
          <w:lang w:val="uk-UA"/>
        </w:rPr>
        <w:t xml:space="preserve">приміщень </w:t>
      </w:r>
      <w:r w:rsidR="006E002E" w:rsidRPr="00266FBD">
        <w:rPr>
          <w:sz w:val="28"/>
          <w:szCs w:val="28"/>
          <w:lang w:val="uk-UA"/>
        </w:rPr>
        <w:t>з</w:t>
      </w:r>
      <w:r w:rsidR="007E5C43" w:rsidRPr="00266FBD">
        <w:rPr>
          <w:sz w:val="28"/>
          <w:szCs w:val="28"/>
          <w:lang w:val="uk-UA"/>
        </w:rPr>
        <w:t xml:space="preserve"> фондів житла</w:t>
      </w:r>
      <w:r w:rsidRPr="00266FBD">
        <w:rPr>
          <w:sz w:val="28"/>
          <w:szCs w:val="28"/>
          <w:lang w:val="uk-UA"/>
        </w:rPr>
        <w:t xml:space="preserve"> </w:t>
      </w:r>
    </w:p>
    <w:p w:rsidR="006E002E" w:rsidRPr="00266FBD" w:rsidRDefault="007E5C43" w:rsidP="00FE1147">
      <w:pPr>
        <w:widowControl w:val="0"/>
        <w:outlineLvl w:val="0"/>
        <w:rPr>
          <w:sz w:val="28"/>
          <w:szCs w:val="28"/>
          <w:lang w:val="uk-UA"/>
        </w:rPr>
      </w:pPr>
      <w:r w:rsidRPr="00266FBD">
        <w:rPr>
          <w:sz w:val="28"/>
          <w:szCs w:val="28"/>
          <w:lang w:val="uk-UA"/>
        </w:rPr>
        <w:t>для  тимчасового</w:t>
      </w:r>
      <w:r w:rsidR="00B31686" w:rsidRPr="00266FBD">
        <w:rPr>
          <w:sz w:val="28"/>
          <w:szCs w:val="28"/>
          <w:lang w:val="uk-UA"/>
        </w:rPr>
        <w:t xml:space="preserve"> </w:t>
      </w:r>
      <w:r w:rsidRPr="00266FBD">
        <w:rPr>
          <w:sz w:val="28"/>
          <w:szCs w:val="28"/>
          <w:lang w:val="uk-UA"/>
        </w:rPr>
        <w:t xml:space="preserve">проживання внутрішньо </w:t>
      </w:r>
    </w:p>
    <w:p w:rsidR="00F07460" w:rsidRPr="00266FBD" w:rsidRDefault="007E5C43" w:rsidP="00FE1147">
      <w:pPr>
        <w:widowControl w:val="0"/>
        <w:outlineLvl w:val="0"/>
        <w:rPr>
          <w:sz w:val="28"/>
          <w:szCs w:val="28"/>
          <w:lang w:val="uk-UA"/>
        </w:rPr>
      </w:pPr>
      <w:r w:rsidRPr="00266FBD">
        <w:rPr>
          <w:sz w:val="28"/>
          <w:szCs w:val="28"/>
          <w:lang w:val="uk-UA"/>
        </w:rPr>
        <w:t>переміщени</w:t>
      </w:r>
      <w:r w:rsidR="00B31686" w:rsidRPr="00266FBD">
        <w:rPr>
          <w:sz w:val="28"/>
          <w:szCs w:val="28"/>
          <w:lang w:val="uk-UA"/>
        </w:rPr>
        <w:t>х</w:t>
      </w:r>
      <w:r w:rsidRPr="00266FBD">
        <w:rPr>
          <w:sz w:val="28"/>
          <w:szCs w:val="28"/>
          <w:lang w:val="uk-UA"/>
        </w:rPr>
        <w:t xml:space="preserve"> ос</w:t>
      </w:r>
      <w:r w:rsidR="00B31686" w:rsidRPr="00266FBD">
        <w:rPr>
          <w:sz w:val="28"/>
          <w:szCs w:val="28"/>
          <w:lang w:val="uk-UA"/>
        </w:rPr>
        <w:t>і</w:t>
      </w:r>
      <w:r w:rsidRPr="00266FBD">
        <w:rPr>
          <w:sz w:val="28"/>
          <w:szCs w:val="28"/>
          <w:lang w:val="uk-UA"/>
        </w:rPr>
        <w:t xml:space="preserve">б </w:t>
      </w:r>
    </w:p>
    <w:p w:rsidR="00207F76" w:rsidRPr="00FE68AC" w:rsidRDefault="00207F76" w:rsidP="00F07460">
      <w:pPr>
        <w:widowControl w:val="0"/>
        <w:spacing w:line="216" w:lineRule="auto"/>
        <w:rPr>
          <w:sz w:val="28"/>
          <w:szCs w:val="28"/>
          <w:lang w:val="uk-UA"/>
        </w:rPr>
      </w:pPr>
    </w:p>
    <w:p w:rsidR="002B568D" w:rsidRDefault="00D51A1B" w:rsidP="00F63E35">
      <w:pPr>
        <w:pStyle w:val="rvps6"/>
        <w:shd w:val="clear" w:color="auto" w:fill="FFFFFF"/>
        <w:spacing w:before="300" w:beforeAutospacing="0" w:after="450" w:afterAutospacing="0"/>
        <w:ind w:right="450"/>
        <w:jc w:val="both"/>
        <w:rPr>
          <w:rStyle w:val="ad"/>
          <w:lang w:val="uk-UA"/>
        </w:rPr>
      </w:pPr>
      <w:r w:rsidRPr="00A709C7">
        <w:rPr>
          <w:sz w:val="28"/>
          <w:szCs w:val="28"/>
          <w:lang w:val="uk-UA"/>
        </w:rPr>
        <w:t xml:space="preserve">  </w:t>
      </w:r>
      <w:r w:rsidRPr="00A36CB0">
        <w:rPr>
          <w:rStyle w:val="ad"/>
          <w:lang w:val="uk-UA"/>
        </w:rPr>
        <w:t xml:space="preserve"> </w:t>
      </w:r>
      <w:r w:rsidR="00A36CB0">
        <w:rPr>
          <w:rStyle w:val="ad"/>
          <w:lang w:val="uk-UA"/>
        </w:rPr>
        <w:t xml:space="preserve">     </w:t>
      </w:r>
    </w:p>
    <w:p w:rsidR="000C572C" w:rsidRPr="000C572C" w:rsidRDefault="00CF519B" w:rsidP="007D29A7">
      <w:pPr>
        <w:pStyle w:val="rvps6"/>
        <w:shd w:val="clear" w:color="auto" w:fill="FFFFFF"/>
        <w:spacing w:before="300" w:beforeAutospacing="0" w:after="450" w:afterAutospacing="0"/>
        <w:ind w:right="450" w:firstLine="567"/>
        <w:jc w:val="both"/>
        <w:rPr>
          <w:sz w:val="28"/>
          <w:szCs w:val="28"/>
          <w:lang w:val="uk-UA"/>
        </w:rPr>
      </w:pPr>
      <w:r>
        <w:rPr>
          <w:rStyle w:val="ad"/>
          <w:lang w:val="uk-UA"/>
        </w:rPr>
        <w:t xml:space="preserve"> </w:t>
      </w:r>
      <w:r w:rsidR="0083583A" w:rsidRPr="00837775">
        <w:rPr>
          <w:sz w:val="28"/>
          <w:szCs w:val="28"/>
          <w:lang w:val="uk-UA"/>
        </w:rPr>
        <w:t xml:space="preserve">Розглянувши </w:t>
      </w:r>
      <w:r w:rsidR="00914DF6" w:rsidRPr="00A709C7">
        <w:rPr>
          <w:sz w:val="28"/>
          <w:szCs w:val="28"/>
          <w:lang w:val="uk-UA"/>
        </w:rPr>
        <w:t xml:space="preserve">надані документи, </w:t>
      </w:r>
      <w:r w:rsidR="00732BA0" w:rsidRPr="004907F0">
        <w:rPr>
          <w:sz w:val="28"/>
          <w:szCs w:val="28"/>
          <w:lang w:val="uk-UA"/>
        </w:rPr>
        <w:t xml:space="preserve">згідно з протоколом </w:t>
      </w:r>
      <w:r w:rsidR="001029D9" w:rsidRPr="004907F0">
        <w:rPr>
          <w:sz w:val="28"/>
          <w:szCs w:val="28"/>
          <w:lang w:val="uk-UA"/>
        </w:rPr>
        <w:t>від</w:t>
      </w:r>
      <w:r w:rsidR="001029D9" w:rsidRPr="003348CB">
        <w:rPr>
          <w:color w:val="FF0000"/>
          <w:sz w:val="28"/>
          <w:szCs w:val="28"/>
          <w:lang w:val="uk-UA"/>
        </w:rPr>
        <w:t xml:space="preserve"> </w:t>
      </w:r>
      <w:r w:rsidR="001029D9" w:rsidRPr="00194BA3">
        <w:rPr>
          <w:sz w:val="28"/>
          <w:szCs w:val="28"/>
          <w:lang w:val="uk-UA"/>
        </w:rPr>
        <w:t xml:space="preserve">18.01.2022 </w:t>
      </w:r>
      <w:r w:rsidR="001029D9">
        <w:rPr>
          <w:sz w:val="28"/>
          <w:szCs w:val="28"/>
          <w:lang w:val="uk-UA"/>
        </w:rPr>
        <w:br/>
      </w:r>
      <w:r w:rsidR="001029D9" w:rsidRPr="00194BA3">
        <w:rPr>
          <w:sz w:val="28"/>
          <w:szCs w:val="28"/>
          <w:lang w:val="uk-UA"/>
        </w:rPr>
        <w:t>№</w:t>
      </w:r>
      <w:r w:rsidR="00F0173D">
        <w:rPr>
          <w:sz w:val="28"/>
          <w:szCs w:val="28"/>
          <w:lang w:val="uk-UA"/>
        </w:rPr>
        <w:t xml:space="preserve"> </w:t>
      </w:r>
      <w:r w:rsidR="001029D9" w:rsidRPr="00194BA3">
        <w:rPr>
          <w:sz w:val="28"/>
          <w:szCs w:val="28"/>
          <w:lang w:val="uk-UA"/>
        </w:rPr>
        <w:t>2</w:t>
      </w:r>
      <w:r w:rsidR="001029D9">
        <w:rPr>
          <w:sz w:val="28"/>
          <w:szCs w:val="28"/>
          <w:lang w:val="uk-UA"/>
        </w:rPr>
        <w:t xml:space="preserve"> </w:t>
      </w:r>
      <w:r w:rsidR="00732BA0" w:rsidRPr="004907F0">
        <w:rPr>
          <w:sz w:val="28"/>
          <w:szCs w:val="28"/>
          <w:lang w:val="uk-UA"/>
        </w:rPr>
        <w:t>житлової комісії з обліку внутрішньо переміщених осіб та надання житлових приміщень для тимчасового проживання внутрішньо переміщени</w:t>
      </w:r>
      <w:r w:rsidR="0011548C">
        <w:rPr>
          <w:sz w:val="28"/>
          <w:szCs w:val="28"/>
          <w:lang w:val="uk-UA"/>
        </w:rPr>
        <w:t>м</w:t>
      </w:r>
      <w:r w:rsidR="00732BA0" w:rsidRPr="004907F0">
        <w:rPr>
          <w:sz w:val="28"/>
          <w:szCs w:val="28"/>
          <w:lang w:val="uk-UA"/>
        </w:rPr>
        <w:t xml:space="preserve"> ос</w:t>
      </w:r>
      <w:r w:rsidR="0011548C">
        <w:rPr>
          <w:sz w:val="28"/>
          <w:szCs w:val="28"/>
          <w:lang w:val="uk-UA"/>
        </w:rPr>
        <w:t>о</w:t>
      </w:r>
      <w:r w:rsidR="00732BA0" w:rsidRPr="004907F0">
        <w:rPr>
          <w:sz w:val="28"/>
          <w:szCs w:val="28"/>
          <w:lang w:val="uk-UA"/>
        </w:rPr>
        <w:t>б</w:t>
      </w:r>
      <w:r w:rsidR="0011548C">
        <w:rPr>
          <w:sz w:val="28"/>
          <w:szCs w:val="28"/>
          <w:lang w:val="uk-UA"/>
        </w:rPr>
        <w:t>ам</w:t>
      </w:r>
      <w:r w:rsidR="007B6542">
        <w:rPr>
          <w:sz w:val="28"/>
          <w:szCs w:val="28"/>
          <w:lang w:val="uk-UA"/>
        </w:rPr>
        <w:t>,</w:t>
      </w:r>
      <w:r w:rsidR="0011548C">
        <w:rPr>
          <w:sz w:val="28"/>
          <w:szCs w:val="28"/>
          <w:lang w:val="uk-UA"/>
        </w:rPr>
        <w:t xml:space="preserve"> </w:t>
      </w:r>
      <w:r w:rsidR="007B6542">
        <w:rPr>
          <w:sz w:val="28"/>
          <w:szCs w:val="28"/>
          <w:lang w:val="uk-UA"/>
        </w:rPr>
        <w:t xml:space="preserve">створеної </w:t>
      </w:r>
      <w:r w:rsidR="00732BA0" w:rsidRPr="004907F0">
        <w:rPr>
          <w:sz w:val="28"/>
          <w:szCs w:val="28"/>
          <w:lang w:val="uk-UA"/>
        </w:rPr>
        <w:t>при виконкомі Миколаївської міської ради</w:t>
      </w:r>
      <w:r w:rsidR="00732BA0" w:rsidRPr="00194BA3">
        <w:rPr>
          <w:sz w:val="28"/>
          <w:szCs w:val="28"/>
          <w:lang w:val="uk-UA"/>
        </w:rPr>
        <w:t>,</w:t>
      </w:r>
      <w:r w:rsidR="000C572C">
        <w:rPr>
          <w:sz w:val="28"/>
          <w:szCs w:val="28"/>
          <w:lang w:val="uk-UA"/>
        </w:rPr>
        <w:t xml:space="preserve"> на виконання постанови від 04.10.2017</w:t>
      </w:r>
      <w:r w:rsidR="000C572C" w:rsidRPr="000C572C">
        <w:rPr>
          <w:sz w:val="28"/>
          <w:szCs w:val="28"/>
          <w:lang w:val="uk-UA"/>
        </w:rPr>
        <w:t xml:space="preserve"> </w:t>
      </w:r>
      <w:r w:rsidR="000C572C">
        <w:rPr>
          <w:sz w:val="28"/>
          <w:szCs w:val="28"/>
          <w:lang w:val="uk-UA"/>
        </w:rPr>
        <w:t>№769 «Про затвердження Порядку та умов надання субвенції з державного бюджету місцевим бюджетам на здійснення заходів щодо підтримки територій, що зазнали</w:t>
      </w:r>
      <w:r w:rsidR="000C572C" w:rsidRPr="000C572C">
        <w:rPr>
          <w:sz w:val="28"/>
          <w:szCs w:val="28"/>
          <w:lang w:val="uk-UA"/>
        </w:rPr>
        <w:t xml:space="preserve"> </w:t>
      </w:r>
      <w:r w:rsidR="000C572C">
        <w:rPr>
          <w:sz w:val="28"/>
          <w:szCs w:val="28"/>
          <w:lang w:val="uk-UA"/>
        </w:rPr>
        <w:t>негативного впливу внаслідок збройного конфлікту на сході України»</w:t>
      </w:r>
      <w:r w:rsidR="008071A9">
        <w:rPr>
          <w:sz w:val="28"/>
          <w:szCs w:val="28"/>
          <w:lang w:val="uk-UA"/>
        </w:rPr>
        <w:t xml:space="preserve">, </w:t>
      </w:r>
      <w:r w:rsidR="008071A9" w:rsidRPr="00437083">
        <w:rPr>
          <w:sz w:val="28"/>
          <w:szCs w:val="28"/>
          <w:lang w:val="uk-UA"/>
        </w:rPr>
        <w:t>згідно з  абз. 7, 9 ч.1 ст.9 Закону України  «Про забезпечення прав і свобод внутрішньо переміщених осіб»,</w:t>
      </w:r>
      <w:r w:rsidR="008071A9">
        <w:rPr>
          <w:sz w:val="28"/>
          <w:szCs w:val="28"/>
          <w:lang w:val="uk-UA"/>
        </w:rPr>
        <w:t xml:space="preserve"> керуючись </w:t>
      </w:r>
      <w:r w:rsidR="008071A9" w:rsidRPr="00194BA3">
        <w:rPr>
          <w:sz w:val="28"/>
          <w:szCs w:val="28"/>
          <w:lang w:val="uk-UA"/>
        </w:rPr>
        <w:t>п</w:t>
      </w:r>
      <w:r w:rsidR="008071A9">
        <w:rPr>
          <w:sz w:val="28"/>
          <w:szCs w:val="28"/>
          <w:lang w:val="uk-UA"/>
        </w:rPr>
        <w:t>п</w:t>
      </w:r>
      <w:r w:rsidR="008071A9" w:rsidRPr="00194BA3">
        <w:rPr>
          <w:sz w:val="28"/>
          <w:szCs w:val="28"/>
          <w:lang w:val="uk-UA"/>
        </w:rPr>
        <w:t xml:space="preserve"> 24</w:t>
      </w:r>
      <w:r w:rsidR="008071A9">
        <w:rPr>
          <w:sz w:val="28"/>
          <w:szCs w:val="28"/>
          <w:lang w:val="uk-UA"/>
        </w:rPr>
        <w:t>,</w:t>
      </w:r>
      <w:r w:rsidR="008071A9" w:rsidRPr="00CC5DB0">
        <w:rPr>
          <w:sz w:val="28"/>
          <w:szCs w:val="28"/>
          <w:lang w:val="uk-UA"/>
        </w:rPr>
        <w:t>30</w:t>
      </w:r>
      <w:r w:rsidR="008071A9">
        <w:rPr>
          <w:color w:val="FF0000"/>
          <w:sz w:val="28"/>
          <w:szCs w:val="28"/>
          <w:lang w:val="uk-UA"/>
        </w:rPr>
        <w:t xml:space="preserve"> </w:t>
      </w:r>
      <w:r w:rsidR="008071A9">
        <w:rPr>
          <w:sz w:val="28"/>
          <w:szCs w:val="28"/>
          <w:lang w:val="uk-UA"/>
        </w:rPr>
        <w:t>Порядку формування фондів житла для тимчасового проживання внутрішньо переміщених осіб, затвердженого постановою Кабінету Міністрів України від 26.06.2019 №</w:t>
      </w:r>
      <w:r w:rsidR="00E0665C">
        <w:rPr>
          <w:sz w:val="28"/>
          <w:szCs w:val="28"/>
          <w:lang w:val="uk-UA"/>
        </w:rPr>
        <w:t xml:space="preserve"> </w:t>
      </w:r>
      <w:r w:rsidR="008071A9">
        <w:rPr>
          <w:sz w:val="28"/>
          <w:szCs w:val="28"/>
          <w:lang w:val="uk-UA"/>
        </w:rPr>
        <w:t xml:space="preserve">582, відповідно до </w:t>
      </w:r>
      <w:r w:rsidR="00E0665C">
        <w:rPr>
          <w:sz w:val="28"/>
          <w:szCs w:val="28"/>
          <w:lang w:val="uk-UA"/>
        </w:rPr>
        <w:t>пп.2 п.</w:t>
      </w:r>
      <w:r w:rsidR="008071A9" w:rsidRPr="000D1F5A">
        <w:rPr>
          <w:sz w:val="28"/>
          <w:szCs w:val="28"/>
          <w:lang w:val="uk-UA"/>
        </w:rPr>
        <w:t xml:space="preserve"> «а», пп.8 п. «б» ст.30 Закону України «Про місцеве самоврядування в Україні»,</w:t>
      </w:r>
      <w:r w:rsidR="008071A9" w:rsidRPr="00FD72BC">
        <w:rPr>
          <w:sz w:val="28"/>
          <w:szCs w:val="28"/>
          <w:lang w:val="uk-UA"/>
        </w:rPr>
        <w:t xml:space="preserve"> </w:t>
      </w:r>
      <w:r w:rsidR="008071A9" w:rsidRPr="000D1F5A">
        <w:rPr>
          <w:sz w:val="28"/>
          <w:szCs w:val="28"/>
          <w:lang w:val="uk-UA"/>
        </w:rPr>
        <w:t>виконком міської ради</w:t>
      </w:r>
    </w:p>
    <w:p w:rsidR="002B568D" w:rsidRDefault="002B568D" w:rsidP="00F813FB">
      <w:pPr>
        <w:widowControl w:val="0"/>
        <w:spacing w:line="216" w:lineRule="auto"/>
        <w:jc w:val="both"/>
        <w:outlineLvl w:val="0"/>
        <w:rPr>
          <w:sz w:val="28"/>
          <w:szCs w:val="28"/>
          <w:lang w:val="uk-UA"/>
        </w:rPr>
      </w:pPr>
    </w:p>
    <w:p w:rsidR="00FA2D01" w:rsidRDefault="00974665" w:rsidP="00F813FB">
      <w:pPr>
        <w:widowControl w:val="0"/>
        <w:spacing w:line="216" w:lineRule="auto"/>
        <w:jc w:val="both"/>
        <w:outlineLvl w:val="0"/>
        <w:rPr>
          <w:sz w:val="28"/>
          <w:szCs w:val="28"/>
          <w:lang w:val="uk-UA"/>
        </w:rPr>
      </w:pPr>
      <w:r w:rsidRPr="00FE68AC">
        <w:rPr>
          <w:sz w:val="28"/>
          <w:szCs w:val="28"/>
          <w:lang w:val="uk-UA"/>
        </w:rPr>
        <w:t xml:space="preserve">ВИРІШИВ: </w:t>
      </w:r>
    </w:p>
    <w:p w:rsidR="000607F0" w:rsidRPr="00FE68AC" w:rsidRDefault="000607F0" w:rsidP="00F813FB">
      <w:pPr>
        <w:widowControl w:val="0"/>
        <w:spacing w:line="216" w:lineRule="auto"/>
        <w:jc w:val="both"/>
        <w:outlineLvl w:val="0"/>
        <w:rPr>
          <w:sz w:val="28"/>
          <w:szCs w:val="28"/>
          <w:lang w:val="uk-UA"/>
        </w:rPr>
      </w:pPr>
    </w:p>
    <w:p w:rsidR="00BC4421" w:rsidRDefault="00561DC8" w:rsidP="00BC4421">
      <w:pPr>
        <w:widowControl w:val="0"/>
        <w:ind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276E9">
        <w:rPr>
          <w:sz w:val="28"/>
          <w:szCs w:val="28"/>
          <w:lang w:val="uk-UA"/>
        </w:rPr>
        <w:t>1</w:t>
      </w:r>
      <w:r w:rsidR="00DE0A63">
        <w:rPr>
          <w:sz w:val="28"/>
          <w:szCs w:val="28"/>
          <w:lang w:val="uk-UA"/>
        </w:rPr>
        <w:t>.</w:t>
      </w:r>
      <w:r w:rsidR="00B27F50">
        <w:rPr>
          <w:sz w:val="28"/>
          <w:szCs w:val="28"/>
          <w:lang w:val="uk-UA"/>
        </w:rPr>
        <w:t xml:space="preserve"> </w:t>
      </w:r>
      <w:r w:rsidR="00B105AB">
        <w:rPr>
          <w:sz w:val="28"/>
          <w:szCs w:val="28"/>
          <w:lang w:val="uk-UA"/>
        </w:rPr>
        <w:t>Надати</w:t>
      </w:r>
      <w:r w:rsidR="00740817">
        <w:rPr>
          <w:sz w:val="28"/>
          <w:szCs w:val="28"/>
          <w:lang w:val="uk-UA"/>
        </w:rPr>
        <w:t xml:space="preserve"> </w:t>
      </w:r>
      <w:r w:rsidR="00740817" w:rsidRPr="00D70437">
        <w:rPr>
          <w:sz w:val="28"/>
          <w:szCs w:val="28"/>
          <w:lang w:val="uk-UA"/>
        </w:rPr>
        <w:t>житлов</w:t>
      </w:r>
      <w:r w:rsidR="0080287C">
        <w:rPr>
          <w:sz w:val="28"/>
          <w:szCs w:val="28"/>
          <w:lang w:val="uk-UA"/>
        </w:rPr>
        <w:t>і</w:t>
      </w:r>
      <w:r w:rsidR="00740817" w:rsidRPr="00D70437">
        <w:rPr>
          <w:sz w:val="28"/>
          <w:szCs w:val="28"/>
          <w:lang w:val="uk-UA"/>
        </w:rPr>
        <w:t xml:space="preserve"> приміщення з фонду житла для тимчасового проживання</w:t>
      </w:r>
      <w:r w:rsidR="00BC4421">
        <w:rPr>
          <w:sz w:val="28"/>
          <w:szCs w:val="28"/>
          <w:lang w:val="uk-UA"/>
        </w:rPr>
        <w:t>:</w:t>
      </w:r>
    </w:p>
    <w:p w:rsidR="00F63E35" w:rsidRDefault="00A77822" w:rsidP="00F63E35">
      <w:pPr>
        <w:widowControl w:val="0"/>
        <w:ind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C7A15" w:rsidRDefault="00041AA0" w:rsidP="00034ABB">
      <w:pPr>
        <w:ind w:firstLine="567"/>
        <w:jc w:val="both"/>
        <w:rPr>
          <w:sz w:val="28"/>
          <w:szCs w:val="28"/>
          <w:lang w:val="uk-UA"/>
        </w:rPr>
      </w:pPr>
      <w:r w:rsidRPr="005242C5">
        <w:rPr>
          <w:sz w:val="28"/>
          <w:szCs w:val="28"/>
          <w:lang w:val="uk-UA"/>
        </w:rPr>
        <w:t>1.</w:t>
      </w:r>
      <w:r w:rsidR="00B50976">
        <w:rPr>
          <w:sz w:val="28"/>
          <w:szCs w:val="28"/>
          <w:lang w:val="uk-UA"/>
        </w:rPr>
        <w:t>1</w:t>
      </w:r>
      <w:r w:rsidRPr="005242C5">
        <w:rPr>
          <w:sz w:val="28"/>
          <w:szCs w:val="28"/>
          <w:lang w:val="uk-UA"/>
        </w:rPr>
        <w:t xml:space="preserve">. </w:t>
      </w:r>
      <w:r w:rsidR="007534F8" w:rsidRPr="005242C5">
        <w:rPr>
          <w:sz w:val="28"/>
          <w:szCs w:val="28"/>
          <w:lang w:val="uk-UA"/>
        </w:rPr>
        <w:t xml:space="preserve"> </w:t>
      </w:r>
      <w:r w:rsidR="00DC5754" w:rsidRPr="005242C5">
        <w:rPr>
          <w:sz w:val="28"/>
          <w:szCs w:val="28"/>
          <w:lang w:val="uk-UA"/>
        </w:rPr>
        <w:t xml:space="preserve">Колесніковій </w:t>
      </w:r>
      <w:r w:rsidR="007534F8" w:rsidRPr="005242C5">
        <w:rPr>
          <w:sz w:val="28"/>
          <w:szCs w:val="28"/>
          <w:lang w:val="uk-UA"/>
        </w:rPr>
        <w:t>Марії Олександрівні на</w:t>
      </w:r>
      <w:r w:rsidR="00DC5754" w:rsidRPr="005242C5">
        <w:rPr>
          <w:lang w:val="uk-UA"/>
        </w:rPr>
        <w:t xml:space="preserve"> </w:t>
      </w:r>
      <w:r w:rsidR="00847258" w:rsidRPr="005242C5">
        <w:rPr>
          <w:sz w:val="28"/>
          <w:szCs w:val="28"/>
          <w:lang w:val="uk-UA"/>
        </w:rPr>
        <w:t xml:space="preserve">склад  сім’ї </w:t>
      </w:r>
      <w:r w:rsidR="007534F8" w:rsidRPr="005242C5">
        <w:rPr>
          <w:sz w:val="28"/>
          <w:szCs w:val="28"/>
          <w:lang w:val="uk-UA"/>
        </w:rPr>
        <w:t xml:space="preserve">із </w:t>
      </w:r>
      <w:r w:rsidR="00847258" w:rsidRPr="005242C5">
        <w:rPr>
          <w:sz w:val="28"/>
          <w:szCs w:val="28"/>
          <w:lang w:val="uk-UA"/>
        </w:rPr>
        <w:t>4 ос</w:t>
      </w:r>
      <w:r w:rsidR="007534F8" w:rsidRPr="005242C5">
        <w:rPr>
          <w:sz w:val="28"/>
          <w:szCs w:val="28"/>
          <w:lang w:val="uk-UA"/>
        </w:rPr>
        <w:t>і</w:t>
      </w:r>
      <w:r w:rsidR="00847258" w:rsidRPr="005242C5">
        <w:rPr>
          <w:sz w:val="28"/>
          <w:szCs w:val="28"/>
          <w:lang w:val="uk-UA"/>
        </w:rPr>
        <w:t>б (вона, чоловік, дочка, син),</w:t>
      </w:r>
      <w:r w:rsidR="003332BD" w:rsidRPr="005242C5">
        <w:rPr>
          <w:sz w:val="28"/>
          <w:szCs w:val="28"/>
          <w:lang w:val="uk-UA"/>
        </w:rPr>
        <w:t xml:space="preserve"> квартиру №23, </w:t>
      </w:r>
      <w:r w:rsidR="005242C5" w:rsidRPr="005242C5">
        <w:rPr>
          <w:sz w:val="28"/>
          <w:szCs w:val="28"/>
          <w:lang w:val="uk-UA"/>
        </w:rPr>
        <w:t xml:space="preserve">3-кімнатну,  </w:t>
      </w:r>
      <w:r w:rsidR="003E0DC9" w:rsidRPr="005242C5">
        <w:rPr>
          <w:sz w:val="28"/>
          <w:szCs w:val="28"/>
          <w:lang w:val="uk-UA"/>
        </w:rPr>
        <w:t xml:space="preserve">загальною площею </w:t>
      </w:r>
      <w:r w:rsidR="003E0DC9">
        <w:rPr>
          <w:sz w:val="28"/>
          <w:szCs w:val="28"/>
          <w:lang w:val="uk-UA"/>
        </w:rPr>
        <w:br/>
      </w:r>
      <w:r w:rsidR="003E0DC9" w:rsidRPr="005242C5">
        <w:rPr>
          <w:sz w:val="28"/>
          <w:szCs w:val="28"/>
          <w:lang w:val="uk-UA"/>
        </w:rPr>
        <w:t>59,5 кв.м</w:t>
      </w:r>
      <w:r w:rsidR="003E0DC9">
        <w:rPr>
          <w:sz w:val="28"/>
          <w:szCs w:val="28"/>
          <w:lang w:val="uk-UA"/>
        </w:rPr>
        <w:t xml:space="preserve">, </w:t>
      </w:r>
      <w:r w:rsidR="003332BD" w:rsidRPr="005242C5">
        <w:rPr>
          <w:sz w:val="28"/>
          <w:szCs w:val="28"/>
          <w:lang w:val="uk-UA"/>
        </w:rPr>
        <w:t>житловою</w:t>
      </w:r>
      <w:r w:rsidR="003E0DC9">
        <w:rPr>
          <w:sz w:val="28"/>
          <w:szCs w:val="28"/>
          <w:lang w:val="uk-UA"/>
        </w:rPr>
        <w:t xml:space="preserve"> </w:t>
      </w:r>
      <w:r w:rsidR="003332BD" w:rsidRPr="005242C5">
        <w:rPr>
          <w:sz w:val="28"/>
          <w:szCs w:val="28"/>
          <w:lang w:val="uk-UA"/>
        </w:rPr>
        <w:t>площею 39, 6 кв.м,  по  Херсонському шосе, 94</w:t>
      </w:r>
      <w:r w:rsidR="00797264">
        <w:rPr>
          <w:sz w:val="28"/>
          <w:szCs w:val="28"/>
          <w:lang w:val="uk-UA"/>
        </w:rPr>
        <w:t>.</w:t>
      </w:r>
    </w:p>
    <w:p w:rsidR="008A7687" w:rsidRPr="005242C5" w:rsidRDefault="008A7687" w:rsidP="00034ABB">
      <w:pPr>
        <w:ind w:firstLine="567"/>
        <w:jc w:val="both"/>
        <w:rPr>
          <w:sz w:val="27"/>
          <w:szCs w:val="27"/>
          <w:lang w:val="uk-UA"/>
        </w:rPr>
      </w:pPr>
    </w:p>
    <w:p w:rsidR="003332BD" w:rsidRDefault="00041AA0" w:rsidP="00135DFC">
      <w:pPr>
        <w:ind w:firstLine="567"/>
        <w:jc w:val="both"/>
        <w:rPr>
          <w:sz w:val="28"/>
          <w:szCs w:val="28"/>
          <w:lang w:val="uk-UA"/>
        </w:rPr>
      </w:pPr>
      <w:r w:rsidRPr="00AD60A1">
        <w:rPr>
          <w:sz w:val="28"/>
          <w:szCs w:val="28"/>
          <w:lang w:val="uk-UA"/>
        </w:rPr>
        <w:lastRenderedPageBreak/>
        <w:t>1.</w:t>
      </w:r>
      <w:r w:rsidR="00B50976">
        <w:rPr>
          <w:sz w:val="28"/>
          <w:szCs w:val="28"/>
          <w:lang w:val="uk-UA"/>
        </w:rPr>
        <w:t>2</w:t>
      </w:r>
      <w:r w:rsidRPr="00AD60A1">
        <w:rPr>
          <w:sz w:val="28"/>
          <w:szCs w:val="28"/>
          <w:lang w:val="uk-UA"/>
        </w:rPr>
        <w:t xml:space="preserve">. </w:t>
      </w:r>
      <w:r w:rsidR="00A7274D" w:rsidRPr="00AD60A1">
        <w:rPr>
          <w:sz w:val="28"/>
          <w:szCs w:val="28"/>
          <w:lang w:val="uk-UA"/>
        </w:rPr>
        <w:t xml:space="preserve">Жуковій </w:t>
      </w:r>
      <w:r w:rsidR="00EA49B9" w:rsidRPr="00AD60A1">
        <w:rPr>
          <w:sz w:val="28"/>
          <w:szCs w:val="28"/>
          <w:lang w:val="uk-UA"/>
        </w:rPr>
        <w:t xml:space="preserve">Інні Олексіївні на </w:t>
      </w:r>
      <w:r w:rsidR="00353EA2" w:rsidRPr="00AD60A1">
        <w:rPr>
          <w:sz w:val="28"/>
          <w:szCs w:val="28"/>
          <w:lang w:val="uk-UA"/>
        </w:rPr>
        <w:t xml:space="preserve">склад сім’ї </w:t>
      </w:r>
      <w:r w:rsidR="00EA49B9" w:rsidRPr="00AD60A1">
        <w:rPr>
          <w:sz w:val="28"/>
          <w:szCs w:val="28"/>
          <w:lang w:val="uk-UA"/>
        </w:rPr>
        <w:t xml:space="preserve">із </w:t>
      </w:r>
      <w:r w:rsidR="00353EA2" w:rsidRPr="00AD60A1">
        <w:rPr>
          <w:sz w:val="28"/>
          <w:szCs w:val="28"/>
          <w:lang w:val="uk-UA"/>
        </w:rPr>
        <w:t>2 ос</w:t>
      </w:r>
      <w:r w:rsidR="00EA49B9" w:rsidRPr="00AD60A1">
        <w:rPr>
          <w:sz w:val="28"/>
          <w:szCs w:val="28"/>
          <w:lang w:val="uk-UA"/>
        </w:rPr>
        <w:t>і</w:t>
      </w:r>
      <w:r w:rsidR="00353EA2" w:rsidRPr="00AD60A1">
        <w:rPr>
          <w:sz w:val="28"/>
          <w:szCs w:val="28"/>
          <w:lang w:val="uk-UA"/>
        </w:rPr>
        <w:t xml:space="preserve">б (вона, син), </w:t>
      </w:r>
      <w:r w:rsidR="00EA49B9" w:rsidRPr="00AD60A1">
        <w:rPr>
          <w:sz w:val="28"/>
          <w:szCs w:val="28"/>
          <w:lang w:val="uk-UA"/>
        </w:rPr>
        <w:t xml:space="preserve">квартиру №105, </w:t>
      </w:r>
      <w:r w:rsidR="00353EA2" w:rsidRPr="00AD60A1">
        <w:rPr>
          <w:sz w:val="28"/>
          <w:szCs w:val="28"/>
          <w:lang w:val="uk-UA"/>
        </w:rPr>
        <w:t xml:space="preserve">1-кімнатну, житловою  площею 22,1 кв.м, загальною площею </w:t>
      </w:r>
      <w:r w:rsidR="00EA49B9" w:rsidRPr="00AD60A1">
        <w:rPr>
          <w:sz w:val="28"/>
          <w:szCs w:val="28"/>
          <w:lang w:val="uk-UA"/>
        </w:rPr>
        <w:br/>
      </w:r>
      <w:r w:rsidR="00353EA2" w:rsidRPr="00AD60A1">
        <w:rPr>
          <w:sz w:val="28"/>
          <w:szCs w:val="28"/>
          <w:lang w:val="uk-UA"/>
        </w:rPr>
        <w:t>39,4 кв.м</w:t>
      </w:r>
      <w:r w:rsidR="00EA49B9" w:rsidRPr="00AD60A1">
        <w:rPr>
          <w:sz w:val="28"/>
          <w:szCs w:val="28"/>
          <w:lang w:val="uk-UA"/>
        </w:rPr>
        <w:t>,</w:t>
      </w:r>
      <w:r w:rsidR="00353EA2" w:rsidRPr="00AD60A1">
        <w:rPr>
          <w:sz w:val="28"/>
          <w:szCs w:val="28"/>
          <w:lang w:val="uk-UA"/>
        </w:rPr>
        <w:t xml:space="preserve"> по вул. Електронній, 56А</w:t>
      </w:r>
      <w:r w:rsidR="00797264">
        <w:rPr>
          <w:sz w:val="28"/>
          <w:szCs w:val="28"/>
          <w:lang w:val="uk-UA"/>
        </w:rPr>
        <w:t>.</w:t>
      </w:r>
    </w:p>
    <w:p w:rsidR="00B50976" w:rsidRDefault="00B50976" w:rsidP="00135DFC">
      <w:pPr>
        <w:ind w:firstLine="567"/>
        <w:jc w:val="both"/>
        <w:rPr>
          <w:sz w:val="28"/>
          <w:szCs w:val="28"/>
          <w:lang w:val="uk-UA"/>
        </w:rPr>
      </w:pPr>
    </w:p>
    <w:p w:rsidR="00353EA2" w:rsidRDefault="00460CB0" w:rsidP="00135DFC">
      <w:pPr>
        <w:ind w:firstLine="567"/>
        <w:jc w:val="both"/>
        <w:rPr>
          <w:sz w:val="28"/>
          <w:szCs w:val="28"/>
          <w:lang w:val="uk-UA"/>
        </w:rPr>
      </w:pPr>
      <w:r w:rsidRPr="00756CB1">
        <w:rPr>
          <w:sz w:val="28"/>
          <w:szCs w:val="28"/>
          <w:lang w:val="uk-UA"/>
        </w:rPr>
        <w:t>1.</w:t>
      </w:r>
      <w:r w:rsidR="00920620">
        <w:rPr>
          <w:sz w:val="28"/>
          <w:szCs w:val="28"/>
          <w:lang w:val="uk-UA"/>
        </w:rPr>
        <w:t>3</w:t>
      </w:r>
      <w:r w:rsidRPr="00756CB1">
        <w:rPr>
          <w:sz w:val="28"/>
          <w:szCs w:val="28"/>
          <w:lang w:val="uk-UA"/>
        </w:rPr>
        <w:t xml:space="preserve">. </w:t>
      </w:r>
      <w:r w:rsidR="00802D35" w:rsidRPr="00756CB1">
        <w:rPr>
          <w:sz w:val="28"/>
          <w:szCs w:val="28"/>
          <w:lang w:val="uk-UA"/>
        </w:rPr>
        <w:t xml:space="preserve"> Кирильчук</w:t>
      </w:r>
      <w:r w:rsidR="00C458F5">
        <w:rPr>
          <w:sz w:val="28"/>
          <w:szCs w:val="28"/>
          <w:lang w:val="uk-UA"/>
        </w:rPr>
        <w:t>у</w:t>
      </w:r>
      <w:r w:rsidR="00802D35" w:rsidRPr="00756CB1">
        <w:rPr>
          <w:sz w:val="28"/>
          <w:szCs w:val="28"/>
          <w:lang w:val="uk-UA"/>
        </w:rPr>
        <w:t xml:space="preserve"> </w:t>
      </w:r>
      <w:r w:rsidR="00DC6A39" w:rsidRPr="00756CB1">
        <w:rPr>
          <w:sz w:val="28"/>
          <w:szCs w:val="28"/>
          <w:lang w:val="uk-UA"/>
        </w:rPr>
        <w:t>Павлу Ігоровичу на</w:t>
      </w:r>
      <w:r w:rsidR="00802D35" w:rsidRPr="00756CB1">
        <w:rPr>
          <w:sz w:val="28"/>
          <w:szCs w:val="28"/>
          <w:lang w:val="uk-UA"/>
        </w:rPr>
        <w:t xml:space="preserve"> </w:t>
      </w:r>
      <w:r w:rsidR="001860A4" w:rsidRPr="00756CB1">
        <w:rPr>
          <w:sz w:val="28"/>
          <w:szCs w:val="28"/>
          <w:lang w:val="uk-UA"/>
        </w:rPr>
        <w:t xml:space="preserve">склад  сім’ї </w:t>
      </w:r>
      <w:r w:rsidR="00DC6A39" w:rsidRPr="00756CB1">
        <w:rPr>
          <w:sz w:val="28"/>
          <w:szCs w:val="28"/>
          <w:lang w:val="uk-UA"/>
        </w:rPr>
        <w:t>із</w:t>
      </w:r>
      <w:r w:rsidR="001860A4" w:rsidRPr="00756CB1">
        <w:rPr>
          <w:sz w:val="28"/>
          <w:szCs w:val="28"/>
          <w:lang w:val="uk-UA"/>
        </w:rPr>
        <w:t xml:space="preserve"> 3 ос</w:t>
      </w:r>
      <w:r w:rsidR="00DC6A39" w:rsidRPr="00756CB1">
        <w:rPr>
          <w:sz w:val="28"/>
          <w:szCs w:val="28"/>
          <w:lang w:val="uk-UA"/>
        </w:rPr>
        <w:t>і</w:t>
      </w:r>
      <w:r w:rsidR="001860A4" w:rsidRPr="00756CB1">
        <w:rPr>
          <w:sz w:val="28"/>
          <w:szCs w:val="28"/>
          <w:lang w:val="uk-UA"/>
        </w:rPr>
        <w:t xml:space="preserve">б (він, дружина, дочка), квартиру № </w:t>
      </w:r>
      <w:r w:rsidR="00662E0B" w:rsidRPr="00756CB1">
        <w:rPr>
          <w:sz w:val="28"/>
          <w:szCs w:val="28"/>
          <w:lang w:val="uk-UA"/>
        </w:rPr>
        <w:t xml:space="preserve">20, </w:t>
      </w:r>
      <w:r w:rsidR="00DC6A39" w:rsidRPr="00756CB1">
        <w:rPr>
          <w:sz w:val="28"/>
          <w:szCs w:val="28"/>
          <w:lang w:val="uk-UA"/>
        </w:rPr>
        <w:t xml:space="preserve">2-кімнатну, </w:t>
      </w:r>
      <w:r w:rsidR="00662E0B" w:rsidRPr="00756CB1">
        <w:rPr>
          <w:sz w:val="28"/>
          <w:szCs w:val="28"/>
          <w:lang w:val="uk-UA"/>
        </w:rPr>
        <w:t>житловою  площею 31,3  кв.м, загальною площею 45,7 кв.м</w:t>
      </w:r>
      <w:r w:rsidR="00E12749">
        <w:rPr>
          <w:sz w:val="28"/>
          <w:szCs w:val="28"/>
          <w:lang w:val="uk-UA"/>
        </w:rPr>
        <w:t>,</w:t>
      </w:r>
      <w:r w:rsidR="00662E0B" w:rsidRPr="00756CB1">
        <w:rPr>
          <w:sz w:val="28"/>
          <w:szCs w:val="28"/>
          <w:lang w:val="uk-UA"/>
        </w:rPr>
        <w:t xml:space="preserve"> по вул. Космонавтів, 130</w:t>
      </w:r>
      <w:r w:rsidR="00756CB1">
        <w:rPr>
          <w:sz w:val="28"/>
          <w:szCs w:val="28"/>
          <w:lang w:val="uk-UA"/>
        </w:rPr>
        <w:t>.</w:t>
      </w:r>
    </w:p>
    <w:p w:rsidR="00920620" w:rsidRDefault="00920620" w:rsidP="00920620">
      <w:pPr>
        <w:ind w:firstLine="567"/>
        <w:jc w:val="both"/>
        <w:rPr>
          <w:sz w:val="28"/>
          <w:szCs w:val="28"/>
          <w:lang w:val="uk-UA"/>
        </w:rPr>
      </w:pPr>
    </w:p>
    <w:p w:rsidR="00920620" w:rsidRDefault="00920620" w:rsidP="0092062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 w:rsidRPr="00B50976">
        <w:rPr>
          <w:sz w:val="28"/>
          <w:szCs w:val="28"/>
          <w:lang w:val="uk-UA"/>
        </w:rPr>
        <w:t>Морозовій Ірині Янівні на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лад  </w:t>
      </w:r>
      <w:r w:rsidRPr="00672185">
        <w:rPr>
          <w:sz w:val="28"/>
          <w:szCs w:val="28"/>
          <w:lang w:val="uk-UA"/>
        </w:rPr>
        <w:t xml:space="preserve">сім’ї із 2 осіб </w:t>
      </w:r>
      <w:r w:rsidRPr="009B552B">
        <w:rPr>
          <w:sz w:val="28"/>
          <w:szCs w:val="28"/>
          <w:lang w:val="uk-UA"/>
        </w:rPr>
        <w:t>(вона,</w:t>
      </w:r>
      <w:r>
        <w:rPr>
          <w:sz w:val="28"/>
          <w:szCs w:val="28"/>
          <w:lang w:val="uk-UA"/>
        </w:rPr>
        <w:t xml:space="preserve"> </w:t>
      </w:r>
      <w:r w:rsidR="00C53A55">
        <w:rPr>
          <w:sz w:val="28"/>
          <w:szCs w:val="28"/>
          <w:lang w:val="uk-UA"/>
        </w:rPr>
        <w:t>син</w:t>
      </w:r>
      <w:r w:rsidRPr="009B552B">
        <w:rPr>
          <w:sz w:val="28"/>
          <w:szCs w:val="28"/>
          <w:lang w:val="uk-UA"/>
        </w:rPr>
        <w:t>),</w:t>
      </w:r>
      <w:r w:rsidRPr="006721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вартиру №31, </w:t>
      </w:r>
      <w:r w:rsidRPr="00110FE8">
        <w:rPr>
          <w:sz w:val="28"/>
          <w:szCs w:val="28"/>
          <w:lang w:val="uk-UA"/>
        </w:rPr>
        <w:t>1-</w:t>
      </w:r>
      <w:r>
        <w:rPr>
          <w:sz w:val="28"/>
          <w:szCs w:val="28"/>
          <w:lang w:val="uk-UA"/>
        </w:rPr>
        <w:t xml:space="preserve"> </w:t>
      </w:r>
      <w:r w:rsidRPr="00110FE8">
        <w:rPr>
          <w:sz w:val="28"/>
          <w:szCs w:val="28"/>
          <w:lang w:val="uk-UA"/>
        </w:rPr>
        <w:t>кімнатн</w:t>
      </w:r>
      <w:r>
        <w:rPr>
          <w:sz w:val="28"/>
          <w:szCs w:val="28"/>
          <w:lang w:val="uk-UA"/>
        </w:rPr>
        <w:t>у,  загальною площею 31,9 кв.м, житловою  площею 16, 8 кв.м, по вул. Морехідній, 9.</w:t>
      </w:r>
    </w:p>
    <w:p w:rsidR="00F63E35" w:rsidRPr="00756CB1" w:rsidRDefault="00F63E35" w:rsidP="00135DFC">
      <w:pPr>
        <w:ind w:firstLine="567"/>
        <w:jc w:val="both"/>
        <w:rPr>
          <w:sz w:val="28"/>
          <w:szCs w:val="28"/>
          <w:lang w:val="uk-UA"/>
        </w:rPr>
      </w:pPr>
    </w:p>
    <w:p w:rsidR="00662E0B" w:rsidRDefault="00460CB0" w:rsidP="0045310F">
      <w:pPr>
        <w:ind w:firstLine="567"/>
        <w:jc w:val="both"/>
        <w:rPr>
          <w:sz w:val="28"/>
          <w:szCs w:val="28"/>
          <w:lang w:val="uk-UA"/>
        </w:rPr>
      </w:pPr>
      <w:r w:rsidRPr="008D2E03">
        <w:rPr>
          <w:sz w:val="28"/>
          <w:szCs w:val="28"/>
          <w:lang w:val="uk-UA"/>
        </w:rPr>
        <w:t xml:space="preserve">1.5. </w:t>
      </w:r>
      <w:r w:rsidR="00496280" w:rsidRPr="008D2E03">
        <w:rPr>
          <w:sz w:val="28"/>
          <w:szCs w:val="28"/>
          <w:lang w:val="uk-UA"/>
        </w:rPr>
        <w:t xml:space="preserve">Соломко </w:t>
      </w:r>
      <w:r w:rsidR="008D2E03" w:rsidRPr="008D2E03">
        <w:rPr>
          <w:sz w:val="28"/>
          <w:szCs w:val="28"/>
          <w:lang w:val="uk-UA"/>
        </w:rPr>
        <w:t>Оксані Валентинівні на</w:t>
      </w:r>
      <w:r w:rsidR="00496280" w:rsidRPr="008D2E03">
        <w:rPr>
          <w:sz w:val="28"/>
          <w:szCs w:val="28"/>
          <w:lang w:val="uk-UA"/>
        </w:rPr>
        <w:t xml:space="preserve"> </w:t>
      </w:r>
      <w:r w:rsidR="000D65FB" w:rsidRPr="008D2E03">
        <w:rPr>
          <w:sz w:val="28"/>
          <w:szCs w:val="28"/>
          <w:lang w:val="uk-UA"/>
        </w:rPr>
        <w:t xml:space="preserve">склад сім’ї </w:t>
      </w:r>
      <w:r w:rsidR="008D2E03" w:rsidRPr="008D2E03">
        <w:rPr>
          <w:sz w:val="28"/>
          <w:szCs w:val="28"/>
          <w:lang w:val="uk-UA"/>
        </w:rPr>
        <w:t>із</w:t>
      </w:r>
      <w:r w:rsidR="000D65FB" w:rsidRPr="008D2E03">
        <w:rPr>
          <w:sz w:val="28"/>
          <w:szCs w:val="28"/>
          <w:lang w:val="uk-UA"/>
        </w:rPr>
        <w:t xml:space="preserve"> 4 ос</w:t>
      </w:r>
      <w:r w:rsidR="008D2E03" w:rsidRPr="008D2E03">
        <w:rPr>
          <w:sz w:val="28"/>
          <w:szCs w:val="28"/>
          <w:lang w:val="uk-UA"/>
        </w:rPr>
        <w:t>і</w:t>
      </w:r>
      <w:r w:rsidR="000D65FB" w:rsidRPr="008D2E03">
        <w:rPr>
          <w:sz w:val="28"/>
          <w:szCs w:val="28"/>
          <w:lang w:val="uk-UA"/>
        </w:rPr>
        <w:t>б</w:t>
      </w:r>
      <w:r w:rsidR="000D65FB">
        <w:rPr>
          <w:sz w:val="28"/>
          <w:szCs w:val="28"/>
          <w:lang w:val="uk-UA"/>
        </w:rPr>
        <w:t xml:space="preserve"> (вона, син, </w:t>
      </w:r>
      <w:r w:rsidR="0071742D">
        <w:rPr>
          <w:sz w:val="28"/>
          <w:szCs w:val="28"/>
          <w:lang w:val="uk-UA"/>
        </w:rPr>
        <w:br/>
      </w:r>
      <w:r w:rsidR="000D65FB">
        <w:rPr>
          <w:sz w:val="28"/>
          <w:szCs w:val="28"/>
          <w:lang w:val="uk-UA"/>
        </w:rPr>
        <w:t>2 дочки)</w:t>
      </w:r>
      <w:r w:rsidR="000D65FB" w:rsidRPr="001E4B45">
        <w:rPr>
          <w:sz w:val="28"/>
          <w:szCs w:val="28"/>
          <w:lang w:val="uk-UA"/>
        </w:rPr>
        <w:t>,</w:t>
      </w:r>
      <w:r w:rsidR="003C1D00" w:rsidRPr="003C1D00">
        <w:rPr>
          <w:color w:val="FF0000"/>
          <w:sz w:val="28"/>
          <w:szCs w:val="28"/>
          <w:lang w:val="uk-UA"/>
        </w:rPr>
        <w:t xml:space="preserve"> </w:t>
      </w:r>
      <w:r w:rsidR="003C1D00" w:rsidRPr="003C1D00">
        <w:rPr>
          <w:sz w:val="28"/>
          <w:szCs w:val="28"/>
          <w:lang w:val="uk-UA"/>
        </w:rPr>
        <w:t xml:space="preserve">квартиру №44, </w:t>
      </w:r>
      <w:r w:rsidR="00107421" w:rsidRPr="009A77AC">
        <w:rPr>
          <w:sz w:val="28"/>
          <w:szCs w:val="28"/>
          <w:lang w:val="uk-UA"/>
        </w:rPr>
        <w:t>2</w:t>
      </w:r>
      <w:r w:rsidR="00107421" w:rsidRPr="003C1D00">
        <w:rPr>
          <w:sz w:val="28"/>
          <w:szCs w:val="28"/>
          <w:lang w:val="uk-UA"/>
        </w:rPr>
        <w:t>-кімнатну</w:t>
      </w:r>
      <w:r w:rsidR="00107421">
        <w:rPr>
          <w:sz w:val="28"/>
          <w:szCs w:val="28"/>
          <w:lang w:val="uk-UA"/>
        </w:rPr>
        <w:t>,</w:t>
      </w:r>
      <w:r w:rsidR="00107421" w:rsidRPr="003C1D00">
        <w:rPr>
          <w:sz w:val="28"/>
          <w:szCs w:val="28"/>
          <w:lang w:val="uk-UA"/>
        </w:rPr>
        <w:t xml:space="preserve"> </w:t>
      </w:r>
      <w:r w:rsidR="003C1D00" w:rsidRPr="003C1D00">
        <w:rPr>
          <w:sz w:val="28"/>
          <w:szCs w:val="28"/>
          <w:lang w:val="uk-UA"/>
        </w:rPr>
        <w:t>житловою  площею  27,2  кв.м, загальною площею  45,0 кв.м</w:t>
      </w:r>
      <w:r w:rsidR="0064081A">
        <w:rPr>
          <w:sz w:val="28"/>
          <w:szCs w:val="28"/>
          <w:lang w:val="uk-UA"/>
        </w:rPr>
        <w:t>,</w:t>
      </w:r>
      <w:r w:rsidR="003C1D00" w:rsidRPr="003C1D00">
        <w:rPr>
          <w:sz w:val="28"/>
          <w:szCs w:val="28"/>
          <w:lang w:val="uk-UA"/>
        </w:rPr>
        <w:t xml:space="preserve"> по вул. Білій, 61А</w:t>
      </w:r>
      <w:r w:rsidR="00B37B29">
        <w:rPr>
          <w:sz w:val="28"/>
          <w:szCs w:val="28"/>
          <w:lang w:val="uk-UA"/>
        </w:rPr>
        <w:t>.</w:t>
      </w:r>
    </w:p>
    <w:p w:rsidR="00F63E35" w:rsidRPr="003C1D00" w:rsidRDefault="00F63E35" w:rsidP="0045310F">
      <w:pPr>
        <w:ind w:firstLine="567"/>
        <w:jc w:val="both"/>
        <w:rPr>
          <w:sz w:val="28"/>
          <w:szCs w:val="28"/>
          <w:lang w:val="uk-UA"/>
        </w:rPr>
      </w:pPr>
    </w:p>
    <w:p w:rsidR="00662E0B" w:rsidRDefault="00460CB0" w:rsidP="00E8558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</w:t>
      </w:r>
      <w:r w:rsidR="00F37DB8" w:rsidRPr="009830A3">
        <w:rPr>
          <w:sz w:val="28"/>
          <w:szCs w:val="28"/>
          <w:lang w:val="uk-UA"/>
        </w:rPr>
        <w:t xml:space="preserve"> Моторному </w:t>
      </w:r>
      <w:r w:rsidR="00E85585">
        <w:rPr>
          <w:sz w:val="28"/>
          <w:szCs w:val="28"/>
          <w:lang w:val="uk-UA"/>
        </w:rPr>
        <w:t>Максиму Олександровичу на</w:t>
      </w:r>
      <w:r w:rsidR="00F37DB8" w:rsidRPr="009830A3">
        <w:rPr>
          <w:sz w:val="28"/>
          <w:szCs w:val="28"/>
          <w:lang w:val="uk-UA"/>
        </w:rPr>
        <w:t xml:space="preserve"> </w:t>
      </w:r>
      <w:r w:rsidR="009A77AC" w:rsidRPr="009830A3">
        <w:rPr>
          <w:sz w:val="28"/>
          <w:szCs w:val="28"/>
          <w:lang w:val="uk-UA"/>
        </w:rPr>
        <w:t xml:space="preserve">склад  сім’ї </w:t>
      </w:r>
      <w:r w:rsidR="00E85585">
        <w:rPr>
          <w:sz w:val="28"/>
          <w:szCs w:val="28"/>
          <w:lang w:val="uk-UA"/>
        </w:rPr>
        <w:t xml:space="preserve"> із</w:t>
      </w:r>
      <w:r w:rsidR="009A77AC" w:rsidRPr="009830A3">
        <w:rPr>
          <w:sz w:val="28"/>
          <w:szCs w:val="28"/>
          <w:lang w:val="uk-UA"/>
        </w:rPr>
        <w:t xml:space="preserve"> 3 ос</w:t>
      </w:r>
      <w:r w:rsidR="00E85585">
        <w:rPr>
          <w:sz w:val="28"/>
          <w:szCs w:val="28"/>
          <w:lang w:val="uk-UA"/>
        </w:rPr>
        <w:t>і</w:t>
      </w:r>
      <w:r w:rsidR="009A77AC" w:rsidRPr="009830A3">
        <w:rPr>
          <w:sz w:val="28"/>
          <w:szCs w:val="28"/>
          <w:lang w:val="uk-UA"/>
        </w:rPr>
        <w:t>б (він, дружина,</w:t>
      </w:r>
      <w:r w:rsidR="00E85585">
        <w:rPr>
          <w:sz w:val="28"/>
          <w:szCs w:val="28"/>
          <w:lang w:val="uk-UA"/>
        </w:rPr>
        <w:t xml:space="preserve"> </w:t>
      </w:r>
      <w:r w:rsidR="009A77AC" w:rsidRPr="009830A3">
        <w:rPr>
          <w:sz w:val="28"/>
          <w:szCs w:val="28"/>
          <w:lang w:val="uk-UA"/>
        </w:rPr>
        <w:t>дочка),</w:t>
      </w:r>
      <w:r w:rsidR="0087417B" w:rsidRPr="009830A3">
        <w:rPr>
          <w:sz w:val="28"/>
          <w:szCs w:val="28"/>
          <w:lang w:val="uk-UA"/>
        </w:rPr>
        <w:t xml:space="preserve"> </w:t>
      </w:r>
      <w:r w:rsidR="009830A3" w:rsidRPr="009830A3">
        <w:rPr>
          <w:sz w:val="28"/>
          <w:szCs w:val="28"/>
          <w:lang w:val="uk-UA"/>
        </w:rPr>
        <w:t xml:space="preserve">квартиру №74, </w:t>
      </w:r>
      <w:r w:rsidR="00E85585" w:rsidRPr="009830A3">
        <w:rPr>
          <w:sz w:val="28"/>
          <w:szCs w:val="28"/>
          <w:lang w:val="uk-UA"/>
        </w:rPr>
        <w:t>2-кімнатну</w:t>
      </w:r>
      <w:r w:rsidR="00E85585">
        <w:rPr>
          <w:sz w:val="28"/>
          <w:szCs w:val="28"/>
          <w:lang w:val="uk-UA"/>
        </w:rPr>
        <w:t>,</w:t>
      </w:r>
      <w:r w:rsidR="00E85585" w:rsidRPr="009830A3">
        <w:rPr>
          <w:sz w:val="28"/>
          <w:szCs w:val="28"/>
          <w:lang w:val="uk-UA"/>
        </w:rPr>
        <w:t xml:space="preserve"> </w:t>
      </w:r>
      <w:r w:rsidR="009830A3" w:rsidRPr="009830A3">
        <w:rPr>
          <w:sz w:val="28"/>
          <w:szCs w:val="28"/>
          <w:lang w:val="uk-UA"/>
        </w:rPr>
        <w:t>житловою  площею 27,1 кв.м, загальною площею  45,2  кв.</w:t>
      </w:r>
      <w:r w:rsidR="009830A3">
        <w:rPr>
          <w:sz w:val="28"/>
          <w:szCs w:val="28"/>
          <w:lang w:val="uk-UA"/>
        </w:rPr>
        <w:t xml:space="preserve"> </w:t>
      </w:r>
      <w:r w:rsidR="009830A3" w:rsidRPr="009830A3">
        <w:rPr>
          <w:sz w:val="28"/>
          <w:szCs w:val="28"/>
          <w:lang w:val="uk-UA"/>
        </w:rPr>
        <w:t>м</w:t>
      </w:r>
      <w:r w:rsidR="00306411">
        <w:rPr>
          <w:sz w:val="28"/>
          <w:szCs w:val="28"/>
          <w:lang w:val="uk-UA"/>
        </w:rPr>
        <w:t>,</w:t>
      </w:r>
      <w:r w:rsidR="009830A3" w:rsidRPr="009830A3">
        <w:rPr>
          <w:sz w:val="28"/>
          <w:szCs w:val="28"/>
          <w:lang w:val="uk-UA"/>
        </w:rPr>
        <w:t xml:space="preserve"> по вул. Пограничній,</w:t>
      </w:r>
      <w:r w:rsidR="00A61FEB">
        <w:rPr>
          <w:sz w:val="28"/>
          <w:szCs w:val="28"/>
          <w:lang w:val="uk-UA"/>
        </w:rPr>
        <w:t xml:space="preserve"> </w:t>
      </w:r>
      <w:r w:rsidR="00F63E35">
        <w:rPr>
          <w:sz w:val="28"/>
          <w:szCs w:val="28"/>
          <w:lang w:val="uk-UA"/>
        </w:rPr>
        <w:t>80.</w:t>
      </w:r>
    </w:p>
    <w:p w:rsidR="00F63E35" w:rsidRPr="009830A3" w:rsidRDefault="00F63E35" w:rsidP="00E85585">
      <w:pPr>
        <w:ind w:firstLine="567"/>
        <w:jc w:val="both"/>
        <w:rPr>
          <w:sz w:val="28"/>
          <w:szCs w:val="28"/>
          <w:lang w:val="uk-UA"/>
        </w:rPr>
      </w:pPr>
    </w:p>
    <w:p w:rsidR="00D8712F" w:rsidRDefault="00460CB0" w:rsidP="0028728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.</w:t>
      </w:r>
      <w:r w:rsidR="00354E42" w:rsidRPr="00287280">
        <w:rPr>
          <w:sz w:val="28"/>
          <w:szCs w:val="28"/>
          <w:lang w:val="uk-UA"/>
        </w:rPr>
        <w:t xml:space="preserve"> Малому </w:t>
      </w:r>
      <w:r w:rsidR="00D81BC3">
        <w:rPr>
          <w:sz w:val="28"/>
          <w:szCs w:val="28"/>
          <w:lang w:val="uk-UA"/>
        </w:rPr>
        <w:t>Ігорю Валерійовичу на</w:t>
      </w:r>
      <w:r w:rsidR="00354E42" w:rsidRPr="00287280">
        <w:rPr>
          <w:sz w:val="28"/>
          <w:szCs w:val="28"/>
          <w:lang w:val="uk-UA"/>
        </w:rPr>
        <w:t xml:space="preserve"> </w:t>
      </w:r>
      <w:r w:rsidR="00DE396E" w:rsidRPr="00287280">
        <w:rPr>
          <w:sz w:val="28"/>
          <w:szCs w:val="28"/>
          <w:lang w:val="uk-UA"/>
        </w:rPr>
        <w:t xml:space="preserve">склад сім’ї </w:t>
      </w:r>
      <w:r w:rsidR="00D81BC3">
        <w:rPr>
          <w:sz w:val="28"/>
          <w:szCs w:val="28"/>
          <w:lang w:val="uk-UA"/>
        </w:rPr>
        <w:t>із</w:t>
      </w:r>
      <w:r w:rsidR="00871E16">
        <w:rPr>
          <w:sz w:val="28"/>
          <w:szCs w:val="28"/>
          <w:lang w:val="uk-UA"/>
        </w:rPr>
        <w:t xml:space="preserve"> </w:t>
      </w:r>
      <w:r w:rsidR="00DE396E" w:rsidRPr="00287280">
        <w:rPr>
          <w:sz w:val="28"/>
          <w:szCs w:val="28"/>
          <w:lang w:val="uk-UA"/>
        </w:rPr>
        <w:t>3 ос</w:t>
      </w:r>
      <w:r w:rsidR="00D81BC3">
        <w:rPr>
          <w:sz w:val="28"/>
          <w:szCs w:val="28"/>
          <w:lang w:val="uk-UA"/>
        </w:rPr>
        <w:t>і</w:t>
      </w:r>
      <w:r w:rsidR="00DE396E" w:rsidRPr="00287280">
        <w:rPr>
          <w:sz w:val="28"/>
          <w:szCs w:val="28"/>
          <w:lang w:val="uk-UA"/>
        </w:rPr>
        <w:t xml:space="preserve">б (він, дружина, дочка), </w:t>
      </w:r>
      <w:r w:rsidR="00922941" w:rsidRPr="00287280">
        <w:rPr>
          <w:sz w:val="28"/>
          <w:szCs w:val="28"/>
          <w:lang w:val="uk-UA"/>
        </w:rPr>
        <w:t xml:space="preserve">квартиру № </w:t>
      </w:r>
      <w:r w:rsidR="00287280" w:rsidRPr="00287280">
        <w:rPr>
          <w:sz w:val="28"/>
          <w:szCs w:val="28"/>
          <w:lang w:val="uk-UA"/>
        </w:rPr>
        <w:t xml:space="preserve">37, </w:t>
      </w:r>
      <w:r w:rsidR="00D81BC3" w:rsidRPr="00287280">
        <w:rPr>
          <w:sz w:val="28"/>
          <w:szCs w:val="28"/>
          <w:lang w:val="uk-UA"/>
        </w:rPr>
        <w:t>2-кімнатну</w:t>
      </w:r>
      <w:r w:rsidR="00D81BC3">
        <w:rPr>
          <w:sz w:val="28"/>
          <w:szCs w:val="28"/>
          <w:lang w:val="uk-UA"/>
        </w:rPr>
        <w:t>,</w:t>
      </w:r>
      <w:r w:rsidR="00D81BC3" w:rsidRPr="00287280">
        <w:rPr>
          <w:sz w:val="28"/>
          <w:szCs w:val="28"/>
          <w:lang w:val="uk-UA"/>
        </w:rPr>
        <w:t xml:space="preserve"> </w:t>
      </w:r>
      <w:r w:rsidR="00287280" w:rsidRPr="00287280">
        <w:rPr>
          <w:sz w:val="28"/>
          <w:szCs w:val="28"/>
          <w:lang w:val="uk-UA"/>
        </w:rPr>
        <w:t>житловою  площею 28,2 кв.</w:t>
      </w:r>
      <w:r w:rsidR="00185BC2">
        <w:rPr>
          <w:sz w:val="28"/>
          <w:szCs w:val="28"/>
          <w:lang w:val="uk-UA"/>
        </w:rPr>
        <w:t xml:space="preserve"> </w:t>
      </w:r>
      <w:r w:rsidR="00287280" w:rsidRPr="00287280">
        <w:rPr>
          <w:sz w:val="28"/>
          <w:szCs w:val="28"/>
          <w:lang w:val="uk-UA"/>
        </w:rPr>
        <w:t>м, загальною площею 43, 3 кв.</w:t>
      </w:r>
      <w:r w:rsidR="00996332">
        <w:rPr>
          <w:sz w:val="28"/>
          <w:szCs w:val="28"/>
          <w:lang w:val="uk-UA"/>
        </w:rPr>
        <w:t>м</w:t>
      </w:r>
      <w:r w:rsidR="00871E16">
        <w:rPr>
          <w:sz w:val="28"/>
          <w:szCs w:val="28"/>
          <w:lang w:val="uk-UA"/>
        </w:rPr>
        <w:t>,</w:t>
      </w:r>
      <w:r w:rsidR="00996332">
        <w:rPr>
          <w:sz w:val="28"/>
          <w:szCs w:val="28"/>
          <w:lang w:val="uk-UA"/>
        </w:rPr>
        <w:t xml:space="preserve"> по  вул. Великій Морській, 20.</w:t>
      </w:r>
    </w:p>
    <w:p w:rsidR="00F63E35" w:rsidRPr="00287280" w:rsidRDefault="00F63E35" w:rsidP="00287280">
      <w:pPr>
        <w:ind w:firstLine="567"/>
        <w:jc w:val="both"/>
        <w:rPr>
          <w:sz w:val="28"/>
          <w:szCs w:val="28"/>
          <w:lang w:val="uk-UA"/>
        </w:rPr>
      </w:pPr>
    </w:p>
    <w:p w:rsidR="00F63E35" w:rsidRDefault="00460CB0" w:rsidP="0097396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8.</w:t>
      </w:r>
      <w:r w:rsidR="0055314D">
        <w:rPr>
          <w:sz w:val="28"/>
          <w:szCs w:val="28"/>
          <w:lang w:val="uk-UA"/>
        </w:rPr>
        <w:t xml:space="preserve"> </w:t>
      </w:r>
      <w:r w:rsidR="00D32B5C" w:rsidRPr="00F668D6">
        <w:rPr>
          <w:sz w:val="28"/>
          <w:szCs w:val="28"/>
          <w:lang w:val="uk-UA"/>
        </w:rPr>
        <w:t>Колесниченк</w:t>
      </w:r>
      <w:r w:rsidR="0031621B">
        <w:rPr>
          <w:sz w:val="28"/>
          <w:szCs w:val="28"/>
          <w:lang w:val="uk-UA"/>
        </w:rPr>
        <w:t>у</w:t>
      </w:r>
      <w:r w:rsidR="0097396D">
        <w:rPr>
          <w:sz w:val="28"/>
          <w:szCs w:val="28"/>
          <w:lang w:val="uk-UA"/>
        </w:rPr>
        <w:t xml:space="preserve"> Артему Олеговичу на</w:t>
      </w:r>
      <w:r w:rsidR="00D32B5C" w:rsidRPr="00F668D6">
        <w:rPr>
          <w:sz w:val="28"/>
          <w:szCs w:val="28"/>
          <w:lang w:val="uk-UA"/>
        </w:rPr>
        <w:t xml:space="preserve"> склад сім’ї </w:t>
      </w:r>
      <w:r w:rsidR="0097396D">
        <w:rPr>
          <w:sz w:val="28"/>
          <w:szCs w:val="28"/>
          <w:lang w:val="uk-UA"/>
        </w:rPr>
        <w:t>із</w:t>
      </w:r>
      <w:r w:rsidR="00D32B5C" w:rsidRPr="00F668D6">
        <w:rPr>
          <w:sz w:val="28"/>
          <w:szCs w:val="28"/>
          <w:lang w:val="uk-UA"/>
        </w:rPr>
        <w:t xml:space="preserve"> 3 ос</w:t>
      </w:r>
      <w:r w:rsidR="0097396D">
        <w:rPr>
          <w:sz w:val="28"/>
          <w:szCs w:val="28"/>
          <w:lang w:val="uk-UA"/>
        </w:rPr>
        <w:t>і</w:t>
      </w:r>
      <w:r w:rsidR="00D32B5C" w:rsidRPr="00F668D6">
        <w:rPr>
          <w:sz w:val="28"/>
          <w:szCs w:val="28"/>
          <w:lang w:val="uk-UA"/>
        </w:rPr>
        <w:t>б (він, дружина,</w:t>
      </w:r>
      <w:r w:rsidR="0097396D">
        <w:rPr>
          <w:sz w:val="28"/>
          <w:szCs w:val="28"/>
          <w:lang w:val="uk-UA"/>
        </w:rPr>
        <w:t xml:space="preserve"> </w:t>
      </w:r>
      <w:r w:rsidR="00D32B5C" w:rsidRPr="00F668D6">
        <w:rPr>
          <w:sz w:val="28"/>
          <w:szCs w:val="28"/>
          <w:lang w:val="uk-UA"/>
        </w:rPr>
        <w:t xml:space="preserve">син), </w:t>
      </w:r>
      <w:r w:rsidR="00F668D6" w:rsidRPr="00F668D6">
        <w:rPr>
          <w:sz w:val="28"/>
          <w:szCs w:val="28"/>
          <w:lang w:val="uk-UA"/>
        </w:rPr>
        <w:t xml:space="preserve">квартиру №65, </w:t>
      </w:r>
      <w:r w:rsidR="0097396D" w:rsidRPr="00F668D6">
        <w:rPr>
          <w:sz w:val="28"/>
          <w:szCs w:val="28"/>
          <w:lang w:val="uk-UA"/>
        </w:rPr>
        <w:t>2-кімнатну</w:t>
      </w:r>
      <w:r w:rsidR="0097396D">
        <w:rPr>
          <w:sz w:val="28"/>
          <w:szCs w:val="28"/>
          <w:lang w:val="uk-UA"/>
        </w:rPr>
        <w:t>,</w:t>
      </w:r>
      <w:r w:rsidR="0097396D" w:rsidRPr="00F668D6">
        <w:rPr>
          <w:sz w:val="28"/>
          <w:szCs w:val="28"/>
          <w:lang w:val="uk-UA"/>
        </w:rPr>
        <w:t xml:space="preserve"> </w:t>
      </w:r>
      <w:r w:rsidR="00F668D6" w:rsidRPr="00F668D6">
        <w:rPr>
          <w:sz w:val="28"/>
          <w:szCs w:val="28"/>
          <w:lang w:val="uk-UA"/>
        </w:rPr>
        <w:t>житловою площею 29,4 кв.м, загальною площею  47, 4 кв.м</w:t>
      </w:r>
      <w:r w:rsidR="00836375">
        <w:rPr>
          <w:sz w:val="28"/>
          <w:szCs w:val="28"/>
          <w:lang w:val="uk-UA"/>
        </w:rPr>
        <w:t>,</w:t>
      </w:r>
      <w:r w:rsidR="00F668D6" w:rsidRPr="00F668D6">
        <w:rPr>
          <w:sz w:val="28"/>
          <w:szCs w:val="28"/>
          <w:lang w:val="uk-UA"/>
        </w:rPr>
        <w:t xml:space="preserve"> </w:t>
      </w:r>
      <w:r w:rsidR="00836375">
        <w:rPr>
          <w:sz w:val="28"/>
          <w:szCs w:val="28"/>
          <w:lang w:val="uk-UA"/>
        </w:rPr>
        <w:t xml:space="preserve">по </w:t>
      </w:r>
      <w:r w:rsidR="00F63E35">
        <w:rPr>
          <w:sz w:val="28"/>
          <w:szCs w:val="28"/>
          <w:lang w:val="uk-UA"/>
        </w:rPr>
        <w:t xml:space="preserve"> вул. Миколаївській, 36.</w:t>
      </w:r>
    </w:p>
    <w:p w:rsidR="009830A3" w:rsidRPr="00F668D6" w:rsidRDefault="00F668D6" w:rsidP="0097396D">
      <w:pPr>
        <w:ind w:firstLine="567"/>
        <w:jc w:val="both"/>
        <w:rPr>
          <w:sz w:val="28"/>
          <w:szCs w:val="28"/>
          <w:lang w:val="uk-UA"/>
        </w:rPr>
      </w:pPr>
      <w:r w:rsidRPr="00F668D6">
        <w:rPr>
          <w:sz w:val="28"/>
          <w:szCs w:val="28"/>
          <w:lang w:val="uk-UA"/>
        </w:rPr>
        <w:t xml:space="preserve"> </w:t>
      </w:r>
    </w:p>
    <w:p w:rsidR="00922941" w:rsidRDefault="00A339E8" w:rsidP="00531315">
      <w:pPr>
        <w:ind w:firstLine="567"/>
        <w:jc w:val="both"/>
        <w:rPr>
          <w:sz w:val="28"/>
          <w:szCs w:val="28"/>
          <w:lang w:val="uk-UA"/>
        </w:rPr>
      </w:pPr>
      <w:r w:rsidRPr="00531315">
        <w:rPr>
          <w:sz w:val="28"/>
          <w:szCs w:val="28"/>
          <w:lang w:val="uk-UA"/>
        </w:rPr>
        <w:t xml:space="preserve"> </w:t>
      </w:r>
      <w:r w:rsidR="00460CB0">
        <w:rPr>
          <w:sz w:val="28"/>
          <w:szCs w:val="28"/>
          <w:lang w:val="uk-UA"/>
        </w:rPr>
        <w:t>1.9.</w:t>
      </w:r>
      <w:r w:rsidRPr="00531315">
        <w:rPr>
          <w:sz w:val="28"/>
          <w:szCs w:val="28"/>
          <w:lang w:val="uk-UA"/>
        </w:rPr>
        <w:t xml:space="preserve"> </w:t>
      </w:r>
      <w:r w:rsidR="00D80E0A" w:rsidRPr="00531315">
        <w:rPr>
          <w:sz w:val="28"/>
          <w:szCs w:val="28"/>
          <w:lang w:val="uk-UA"/>
        </w:rPr>
        <w:t>Артюховій  Є</w:t>
      </w:r>
      <w:r w:rsidR="00B504E3">
        <w:rPr>
          <w:sz w:val="28"/>
          <w:szCs w:val="28"/>
          <w:lang w:val="uk-UA"/>
        </w:rPr>
        <w:t xml:space="preserve">вгенії </w:t>
      </w:r>
      <w:r w:rsidR="00D80E0A" w:rsidRPr="00531315">
        <w:rPr>
          <w:sz w:val="28"/>
          <w:szCs w:val="28"/>
          <w:lang w:val="uk-UA"/>
        </w:rPr>
        <w:t>В</w:t>
      </w:r>
      <w:r w:rsidR="00B504E3">
        <w:rPr>
          <w:sz w:val="28"/>
          <w:szCs w:val="28"/>
          <w:lang w:val="uk-UA"/>
        </w:rPr>
        <w:t>алеріївні на</w:t>
      </w:r>
      <w:r w:rsidR="00D80E0A" w:rsidRPr="00531315">
        <w:rPr>
          <w:sz w:val="28"/>
          <w:szCs w:val="28"/>
          <w:lang w:val="uk-UA"/>
        </w:rPr>
        <w:t xml:space="preserve"> </w:t>
      </w:r>
      <w:r w:rsidR="006316DB" w:rsidRPr="00531315">
        <w:rPr>
          <w:sz w:val="28"/>
          <w:szCs w:val="28"/>
          <w:lang w:val="uk-UA"/>
        </w:rPr>
        <w:t>склад</w:t>
      </w:r>
      <w:r w:rsidR="00B504E3">
        <w:rPr>
          <w:sz w:val="28"/>
          <w:szCs w:val="28"/>
          <w:lang w:val="uk-UA"/>
        </w:rPr>
        <w:t xml:space="preserve"> </w:t>
      </w:r>
      <w:r w:rsidR="006316DB" w:rsidRPr="00531315">
        <w:rPr>
          <w:sz w:val="28"/>
          <w:szCs w:val="28"/>
          <w:lang w:val="uk-UA"/>
        </w:rPr>
        <w:t xml:space="preserve">сім’ї </w:t>
      </w:r>
      <w:r w:rsidR="00B504E3">
        <w:rPr>
          <w:sz w:val="28"/>
          <w:szCs w:val="28"/>
          <w:lang w:val="uk-UA"/>
        </w:rPr>
        <w:t>із</w:t>
      </w:r>
      <w:r w:rsidR="006316DB" w:rsidRPr="00531315">
        <w:rPr>
          <w:sz w:val="28"/>
          <w:szCs w:val="28"/>
          <w:lang w:val="uk-UA"/>
        </w:rPr>
        <w:t xml:space="preserve"> 3 ос</w:t>
      </w:r>
      <w:r w:rsidR="00B504E3">
        <w:rPr>
          <w:sz w:val="28"/>
          <w:szCs w:val="28"/>
          <w:lang w:val="uk-UA"/>
        </w:rPr>
        <w:t>і</w:t>
      </w:r>
      <w:r w:rsidR="006316DB" w:rsidRPr="00531315">
        <w:rPr>
          <w:sz w:val="28"/>
          <w:szCs w:val="28"/>
          <w:lang w:val="uk-UA"/>
        </w:rPr>
        <w:t xml:space="preserve">б (вона, чоловік, син), </w:t>
      </w:r>
      <w:r w:rsidR="00C41867" w:rsidRPr="00D70437">
        <w:rPr>
          <w:sz w:val="28"/>
          <w:szCs w:val="28"/>
          <w:lang w:val="uk-UA"/>
        </w:rPr>
        <w:t xml:space="preserve">квартиру №39, </w:t>
      </w:r>
      <w:r w:rsidR="00B504E3" w:rsidRPr="00D70437">
        <w:rPr>
          <w:sz w:val="28"/>
          <w:szCs w:val="28"/>
          <w:lang w:val="uk-UA"/>
        </w:rPr>
        <w:t>2-кімнатну</w:t>
      </w:r>
      <w:r w:rsidR="00B504E3">
        <w:rPr>
          <w:sz w:val="28"/>
          <w:szCs w:val="28"/>
          <w:lang w:val="uk-UA"/>
        </w:rPr>
        <w:t>,</w:t>
      </w:r>
      <w:r w:rsidR="00B504E3" w:rsidRPr="00D70437">
        <w:rPr>
          <w:sz w:val="28"/>
          <w:szCs w:val="28"/>
          <w:lang w:val="uk-UA"/>
        </w:rPr>
        <w:t xml:space="preserve"> </w:t>
      </w:r>
      <w:r w:rsidR="00C41867" w:rsidRPr="00D70437">
        <w:rPr>
          <w:sz w:val="28"/>
          <w:szCs w:val="28"/>
          <w:lang w:val="uk-UA"/>
        </w:rPr>
        <w:t>житловою  площею 27,1 кв.м, загальною площею 44 кв.м</w:t>
      </w:r>
      <w:r w:rsidR="00B504E3">
        <w:rPr>
          <w:sz w:val="28"/>
          <w:szCs w:val="28"/>
          <w:lang w:val="uk-UA"/>
        </w:rPr>
        <w:t>,</w:t>
      </w:r>
      <w:r w:rsidR="00C41867" w:rsidRPr="00D70437">
        <w:rPr>
          <w:sz w:val="28"/>
          <w:szCs w:val="28"/>
          <w:lang w:val="uk-UA"/>
        </w:rPr>
        <w:t xml:space="preserve"> по  вул. Олега Ольжича, 1А.</w:t>
      </w:r>
    </w:p>
    <w:p w:rsidR="00F63E35" w:rsidRPr="00531315" w:rsidRDefault="00F63E35" w:rsidP="00531315">
      <w:pPr>
        <w:ind w:firstLine="567"/>
        <w:jc w:val="both"/>
        <w:rPr>
          <w:sz w:val="28"/>
          <w:szCs w:val="28"/>
          <w:lang w:val="uk-UA"/>
        </w:rPr>
      </w:pPr>
    </w:p>
    <w:p w:rsidR="00A339E8" w:rsidRPr="00D70437" w:rsidRDefault="00A339E8" w:rsidP="00D84F68">
      <w:pPr>
        <w:jc w:val="both"/>
        <w:rPr>
          <w:sz w:val="28"/>
          <w:szCs w:val="28"/>
          <w:lang w:val="uk-UA"/>
        </w:rPr>
      </w:pPr>
      <w:r w:rsidRPr="00D80E0A">
        <w:rPr>
          <w:sz w:val="28"/>
          <w:szCs w:val="28"/>
          <w:lang w:val="uk-UA"/>
        </w:rPr>
        <w:t xml:space="preserve">      </w:t>
      </w:r>
      <w:r w:rsidR="00460CB0">
        <w:rPr>
          <w:sz w:val="28"/>
          <w:szCs w:val="28"/>
          <w:lang w:val="uk-UA"/>
        </w:rPr>
        <w:t xml:space="preserve">1.10. </w:t>
      </w:r>
      <w:r w:rsidR="00CF428D" w:rsidRPr="00CF428D">
        <w:rPr>
          <w:sz w:val="28"/>
          <w:szCs w:val="28"/>
          <w:lang w:val="uk-UA"/>
        </w:rPr>
        <w:t>Кузнецов</w:t>
      </w:r>
      <w:r w:rsidR="00CF428D">
        <w:rPr>
          <w:sz w:val="28"/>
          <w:szCs w:val="28"/>
          <w:lang w:val="uk-UA"/>
        </w:rPr>
        <w:t>у</w:t>
      </w:r>
      <w:r w:rsidR="00CF428D" w:rsidRPr="00CF428D">
        <w:rPr>
          <w:sz w:val="28"/>
          <w:szCs w:val="28"/>
          <w:lang w:val="uk-UA"/>
        </w:rPr>
        <w:t xml:space="preserve"> </w:t>
      </w:r>
      <w:r w:rsidR="00D36A30">
        <w:rPr>
          <w:sz w:val="28"/>
          <w:szCs w:val="28"/>
          <w:lang w:val="uk-UA"/>
        </w:rPr>
        <w:t>Сергію Сергійовичу на</w:t>
      </w:r>
      <w:r w:rsidR="006C7028" w:rsidRPr="00FF7039">
        <w:rPr>
          <w:color w:val="FF0000"/>
          <w:sz w:val="28"/>
          <w:szCs w:val="28"/>
          <w:lang w:val="uk-UA"/>
        </w:rPr>
        <w:t xml:space="preserve"> </w:t>
      </w:r>
      <w:r w:rsidR="00D84F68" w:rsidRPr="00B24CD6">
        <w:rPr>
          <w:sz w:val="28"/>
          <w:szCs w:val="28"/>
          <w:lang w:val="uk-UA"/>
        </w:rPr>
        <w:t>склад</w:t>
      </w:r>
      <w:r w:rsidR="00D36A30">
        <w:rPr>
          <w:sz w:val="28"/>
          <w:szCs w:val="28"/>
          <w:lang w:val="uk-UA"/>
        </w:rPr>
        <w:t xml:space="preserve"> </w:t>
      </w:r>
      <w:r w:rsidR="00D84F68" w:rsidRPr="00B24CD6">
        <w:rPr>
          <w:sz w:val="28"/>
          <w:szCs w:val="28"/>
          <w:lang w:val="uk-UA"/>
        </w:rPr>
        <w:t xml:space="preserve">сім’ї </w:t>
      </w:r>
      <w:r w:rsidR="00D36A30">
        <w:rPr>
          <w:sz w:val="28"/>
          <w:szCs w:val="28"/>
          <w:lang w:val="uk-UA"/>
        </w:rPr>
        <w:t>із</w:t>
      </w:r>
      <w:r w:rsidR="00D84F68" w:rsidRPr="00B24CD6">
        <w:rPr>
          <w:sz w:val="28"/>
          <w:szCs w:val="28"/>
          <w:lang w:val="uk-UA"/>
        </w:rPr>
        <w:t xml:space="preserve"> </w:t>
      </w:r>
      <w:r w:rsidR="00D84F68">
        <w:rPr>
          <w:sz w:val="28"/>
          <w:szCs w:val="28"/>
          <w:lang w:val="uk-UA"/>
        </w:rPr>
        <w:t>3</w:t>
      </w:r>
      <w:r w:rsidR="00D84F68" w:rsidRPr="00B24CD6">
        <w:rPr>
          <w:sz w:val="28"/>
          <w:szCs w:val="28"/>
          <w:lang w:val="uk-UA"/>
        </w:rPr>
        <w:t xml:space="preserve"> ос</w:t>
      </w:r>
      <w:r w:rsidR="00D36A30">
        <w:rPr>
          <w:sz w:val="28"/>
          <w:szCs w:val="28"/>
          <w:lang w:val="uk-UA"/>
        </w:rPr>
        <w:t>і</w:t>
      </w:r>
      <w:r w:rsidR="00D84F68" w:rsidRPr="00B24CD6">
        <w:rPr>
          <w:sz w:val="28"/>
          <w:szCs w:val="28"/>
          <w:lang w:val="uk-UA"/>
        </w:rPr>
        <w:t xml:space="preserve">б </w:t>
      </w:r>
      <w:r w:rsidR="00D84F68">
        <w:rPr>
          <w:sz w:val="28"/>
          <w:szCs w:val="28"/>
          <w:lang w:val="uk-UA"/>
        </w:rPr>
        <w:t xml:space="preserve">(він, дружина, син), </w:t>
      </w:r>
      <w:r w:rsidR="00C41867" w:rsidRPr="00531315">
        <w:rPr>
          <w:sz w:val="28"/>
          <w:szCs w:val="28"/>
          <w:lang w:val="uk-UA"/>
        </w:rPr>
        <w:t xml:space="preserve">квартиру № 76, </w:t>
      </w:r>
      <w:r w:rsidR="00D36A30" w:rsidRPr="00531315">
        <w:rPr>
          <w:sz w:val="28"/>
          <w:szCs w:val="28"/>
          <w:lang w:val="uk-UA"/>
        </w:rPr>
        <w:t>2-кімнатну</w:t>
      </w:r>
      <w:r w:rsidR="00D36A30">
        <w:rPr>
          <w:sz w:val="28"/>
          <w:szCs w:val="28"/>
          <w:lang w:val="uk-UA"/>
        </w:rPr>
        <w:t>,</w:t>
      </w:r>
      <w:r w:rsidR="00D36A30" w:rsidRPr="00531315">
        <w:rPr>
          <w:sz w:val="28"/>
          <w:szCs w:val="28"/>
          <w:lang w:val="uk-UA"/>
        </w:rPr>
        <w:t xml:space="preserve"> </w:t>
      </w:r>
      <w:r w:rsidR="00C41867" w:rsidRPr="00531315">
        <w:rPr>
          <w:sz w:val="28"/>
          <w:szCs w:val="28"/>
          <w:lang w:val="uk-UA"/>
        </w:rPr>
        <w:t>житловою  площею 30, 8 кв.м, загальною площею 44, 7 кв.м</w:t>
      </w:r>
      <w:r w:rsidR="00D36A30">
        <w:rPr>
          <w:sz w:val="28"/>
          <w:szCs w:val="28"/>
          <w:lang w:val="uk-UA"/>
        </w:rPr>
        <w:t>,</w:t>
      </w:r>
      <w:r w:rsidR="00C41867" w:rsidRPr="00531315">
        <w:rPr>
          <w:sz w:val="28"/>
          <w:szCs w:val="28"/>
          <w:lang w:val="uk-UA"/>
        </w:rPr>
        <w:t xml:space="preserve"> по  вул. Будівельників, 18Б</w:t>
      </w:r>
      <w:r w:rsidR="00D36A30">
        <w:rPr>
          <w:sz w:val="28"/>
          <w:szCs w:val="28"/>
          <w:lang w:val="uk-UA"/>
        </w:rPr>
        <w:t>.</w:t>
      </w:r>
    </w:p>
    <w:p w:rsidR="00F860A7" w:rsidRPr="00FF7039" w:rsidRDefault="00F860A7" w:rsidP="007912B8">
      <w:pPr>
        <w:ind w:right="-285"/>
        <w:rPr>
          <w:color w:val="FF0000"/>
          <w:sz w:val="28"/>
          <w:szCs w:val="28"/>
          <w:lang w:val="uk-UA"/>
        </w:rPr>
      </w:pPr>
      <w:r w:rsidRPr="00FF7039">
        <w:rPr>
          <w:color w:val="FF0000"/>
          <w:sz w:val="28"/>
          <w:szCs w:val="28"/>
          <w:lang w:val="uk-UA"/>
        </w:rPr>
        <w:t xml:space="preserve">       </w:t>
      </w:r>
    </w:p>
    <w:p w:rsidR="006F42DB" w:rsidRDefault="00995671" w:rsidP="00D70437">
      <w:pPr>
        <w:widowControl w:val="0"/>
        <w:ind w:firstLine="425"/>
        <w:jc w:val="both"/>
        <w:rPr>
          <w:sz w:val="28"/>
          <w:szCs w:val="28"/>
          <w:lang w:val="uk-UA"/>
        </w:rPr>
      </w:pPr>
      <w:r w:rsidRPr="00D70437">
        <w:rPr>
          <w:sz w:val="28"/>
          <w:szCs w:val="28"/>
          <w:lang w:val="uk-UA"/>
        </w:rPr>
        <w:t xml:space="preserve">2. </w:t>
      </w:r>
      <w:r w:rsidR="006F42DB">
        <w:rPr>
          <w:sz w:val="28"/>
          <w:szCs w:val="28"/>
          <w:lang w:val="uk-UA"/>
        </w:rPr>
        <w:t xml:space="preserve">Відділу обліку та розподілу житла Миколаївської міської ради (Войтовичу) </w:t>
      </w:r>
      <w:r w:rsidR="003D5179">
        <w:rPr>
          <w:sz w:val="28"/>
          <w:szCs w:val="28"/>
          <w:lang w:val="uk-UA"/>
        </w:rPr>
        <w:t xml:space="preserve">видати </w:t>
      </w:r>
      <w:r w:rsidR="006F42DB" w:rsidRPr="00D70437">
        <w:rPr>
          <w:sz w:val="28"/>
          <w:szCs w:val="28"/>
          <w:lang w:val="uk-UA"/>
        </w:rPr>
        <w:t>ордер</w:t>
      </w:r>
      <w:r w:rsidR="006F42DB">
        <w:rPr>
          <w:sz w:val="28"/>
          <w:szCs w:val="28"/>
          <w:lang w:val="uk-UA"/>
        </w:rPr>
        <w:t>и.</w:t>
      </w:r>
    </w:p>
    <w:p w:rsidR="002B568D" w:rsidRDefault="002B568D" w:rsidP="005F1130">
      <w:pPr>
        <w:widowControl w:val="0"/>
        <w:ind w:firstLine="567"/>
        <w:jc w:val="both"/>
        <w:outlineLvl w:val="0"/>
        <w:rPr>
          <w:sz w:val="28"/>
          <w:szCs w:val="28"/>
          <w:lang w:val="uk-UA"/>
        </w:rPr>
      </w:pPr>
    </w:p>
    <w:p w:rsidR="0031621B" w:rsidRDefault="006F42DB" w:rsidP="005F1130">
      <w:pPr>
        <w:widowControl w:val="0"/>
        <w:ind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94226F">
        <w:rPr>
          <w:sz w:val="28"/>
          <w:szCs w:val="28"/>
          <w:lang w:val="uk-UA"/>
        </w:rPr>
        <w:t xml:space="preserve"> </w:t>
      </w:r>
      <w:r w:rsidR="00E90E5B">
        <w:rPr>
          <w:sz w:val="28"/>
          <w:szCs w:val="28"/>
          <w:lang w:val="uk-UA"/>
        </w:rPr>
        <w:t>Б</w:t>
      </w:r>
      <w:r w:rsidR="00005BBF">
        <w:rPr>
          <w:sz w:val="28"/>
          <w:szCs w:val="28"/>
          <w:lang w:val="uk-UA"/>
        </w:rPr>
        <w:t>алансоутримувачу</w:t>
      </w:r>
      <w:r w:rsidR="00B10D6F" w:rsidRPr="0011344E">
        <w:rPr>
          <w:sz w:val="28"/>
          <w:szCs w:val="28"/>
          <w:lang w:val="uk-UA"/>
        </w:rPr>
        <w:t xml:space="preserve"> </w:t>
      </w:r>
      <w:r w:rsidR="000B31C4">
        <w:rPr>
          <w:sz w:val="28"/>
          <w:szCs w:val="28"/>
          <w:lang w:val="uk-UA"/>
        </w:rPr>
        <w:t xml:space="preserve">забезпечити </w:t>
      </w:r>
      <w:r w:rsidR="00995671" w:rsidRPr="00D70437">
        <w:rPr>
          <w:sz w:val="28"/>
          <w:szCs w:val="28"/>
          <w:lang w:val="uk-UA"/>
        </w:rPr>
        <w:t>укла</w:t>
      </w:r>
      <w:r w:rsidR="000B31C4">
        <w:rPr>
          <w:sz w:val="28"/>
          <w:szCs w:val="28"/>
          <w:lang w:val="uk-UA"/>
        </w:rPr>
        <w:t>дання</w:t>
      </w:r>
      <w:r w:rsidR="00995671" w:rsidRPr="00D70437">
        <w:rPr>
          <w:sz w:val="28"/>
          <w:szCs w:val="28"/>
          <w:lang w:val="uk-UA"/>
        </w:rPr>
        <w:t xml:space="preserve"> догов</w:t>
      </w:r>
      <w:r w:rsidR="00005BBF">
        <w:rPr>
          <w:sz w:val="28"/>
          <w:szCs w:val="28"/>
          <w:lang w:val="uk-UA"/>
        </w:rPr>
        <w:t>о</w:t>
      </w:r>
      <w:r w:rsidR="00995671" w:rsidRPr="00D70437">
        <w:rPr>
          <w:sz w:val="28"/>
          <w:szCs w:val="28"/>
          <w:lang w:val="uk-UA"/>
        </w:rPr>
        <w:t>р</w:t>
      </w:r>
      <w:r w:rsidR="0013516A">
        <w:rPr>
          <w:sz w:val="28"/>
          <w:szCs w:val="28"/>
          <w:lang w:val="uk-UA"/>
        </w:rPr>
        <w:t>ів</w:t>
      </w:r>
      <w:r w:rsidR="00995671" w:rsidRPr="00D70437">
        <w:rPr>
          <w:sz w:val="28"/>
          <w:szCs w:val="28"/>
          <w:lang w:val="uk-UA"/>
        </w:rPr>
        <w:t xml:space="preserve"> </w:t>
      </w:r>
      <w:r w:rsidR="00E90E5B">
        <w:rPr>
          <w:sz w:val="28"/>
          <w:szCs w:val="28"/>
          <w:lang w:val="uk-UA"/>
        </w:rPr>
        <w:t>найму</w:t>
      </w:r>
      <w:r w:rsidR="00995671" w:rsidRPr="00D70437">
        <w:rPr>
          <w:sz w:val="28"/>
          <w:szCs w:val="28"/>
          <w:lang w:val="uk-UA"/>
        </w:rPr>
        <w:t xml:space="preserve"> житлового приміщення</w:t>
      </w:r>
      <w:r w:rsidR="0013516A">
        <w:rPr>
          <w:sz w:val="28"/>
          <w:szCs w:val="28"/>
          <w:lang w:val="uk-UA"/>
        </w:rPr>
        <w:t xml:space="preserve"> </w:t>
      </w:r>
      <w:r w:rsidR="008648FF">
        <w:rPr>
          <w:sz w:val="28"/>
          <w:szCs w:val="28"/>
          <w:lang w:val="uk-UA"/>
        </w:rPr>
        <w:t xml:space="preserve">з фонду житла </w:t>
      </w:r>
      <w:r w:rsidR="006A3735">
        <w:rPr>
          <w:sz w:val="28"/>
          <w:szCs w:val="28"/>
          <w:lang w:val="uk-UA"/>
        </w:rPr>
        <w:t>для  тимчасового проживання внутрішньо переміщених осіб</w:t>
      </w:r>
      <w:r w:rsidR="00CD3CCA">
        <w:rPr>
          <w:sz w:val="28"/>
          <w:szCs w:val="28"/>
          <w:lang w:val="uk-UA"/>
        </w:rPr>
        <w:t xml:space="preserve">, на строк до 1 року відповідно до п.32 </w:t>
      </w:r>
      <w:r w:rsidR="005F1130" w:rsidRPr="00615A8A">
        <w:rPr>
          <w:sz w:val="28"/>
          <w:szCs w:val="28"/>
          <w:lang w:val="uk-UA"/>
        </w:rPr>
        <w:t xml:space="preserve">Порядку надання в тимчасове користування житлових приміщень з фонду житла для </w:t>
      </w:r>
    </w:p>
    <w:p w:rsidR="0031621B" w:rsidRDefault="0031621B" w:rsidP="005F1130">
      <w:pPr>
        <w:widowControl w:val="0"/>
        <w:ind w:firstLine="567"/>
        <w:jc w:val="both"/>
        <w:outlineLvl w:val="0"/>
        <w:rPr>
          <w:sz w:val="28"/>
          <w:szCs w:val="28"/>
          <w:lang w:val="uk-UA"/>
        </w:rPr>
      </w:pPr>
    </w:p>
    <w:p w:rsidR="0031621B" w:rsidRDefault="0031621B" w:rsidP="005F1130">
      <w:pPr>
        <w:widowControl w:val="0"/>
        <w:ind w:firstLine="567"/>
        <w:jc w:val="both"/>
        <w:outlineLvl w:val="0"/>
        <w:rPr>
          <w:sz w:val="28"/>
          <w:szCs w:val="28"/>
          <w:lang w:val="uk-UA"/>
        </w:rPr>
      </w:pPr>
    </w:p>
    <w:p w:rsidR="00E0665C" w:rsidRDefault="00E0665C" w:rsidP="0031621B">
      <w:pPr>
        <w:widowControl w:val="0"/>
        <w:jc w:val="both"/>
        <w:outlineLvl w:val="0"/>
        <w:rPr>
          <w:sz w:val="28"/>
          <w:szCs w:val="28"/>
          <w:lang w:val="uk-UA"/>
        </w:rPr>
      </w:pPr>
    </w:p>
    <w:p w:rsidR="00995671" w:rsidRPr="00D75FDA" w:rsidRDefault="005F1130" w:rsidP="0031621B">
      <w:pPr>
        <w:widowControl w:val="0"/>
        <w:jc w:val="both"/>
        <w:outlineLvl w:val="0"/>
        <w:rPr>
          <w:color w:val="FF0000"/>
          <w:sz w:val="28"/>
          <w:szCs w:val="28"/>
          <w:lang w:val="uk-UA"/>
        </w:rPr>
      </w:pPr>
      <w:r w:rsidRPr="00615A8A">
        <w:rPr>
          <w:sz w:val="28"/>
          <w:szCs w:val="28"/>
          <w:lang w:val="uk-UA"/>
        </w:rPr>
        <w:lastRenderedPageBreak/>
        <w:t xml:space="preserve">тимчасового проживання внутрішньо переміщених осіб, затвердженого </w:t>
      </w:r>
      <w:r>
        <w:rPr>
          <w:sz w:val="28"/>
          <w:szCs w:val="28"/>
          <w:lang w:val="uk-UA"/>
        </w:rPr>
        <w:t>п</w:t>
      </w:r>
      <w:r w:rsidRPr="00615A8A">
        <w:rPr>
          <w:sz w:val="28"/>
          <w:szCs w:val="28"/>
          <w:lang w:val="uk-UA"/>
        </w:rPr>
        <w:t>остановою Кабінету Міністрів України від 26.06.2019 №</w:t>
      </w:r>
      <w:r>
        <w:rPr>
          <w:sz w:val="28"/>
          <w:szCs w:val="28"/>
          <w:lang w:val="uk-UA"/>
        </w:rPr>
        <w:t xml:space="preserve"> </w:t>
      </w:r>
      <w:r w:rsidRPr="00615A8A">
        <w:rPr>
          <w:sz w:val="28"/>
          <w:szCs w:val="28"/>
          <w:lang w:val="uk-UA"/>
        </w:rPr>
        <w:t>582</w:t>
      </w:r>
      <w:r>
        <w:rPr>
          <w:sz w:val="28"/>
          <w:szCs w:val="28"/>
          <w:lang w:val="uk-UA"/>
        </w:rPr>
        <w:t>.</w:t>
      </w:r>
    </w:p>
    <w:p w:rsidR="005F1130" w:rsidRDefault="005F1130" w:rsidP="00FE1343">
      <w:pPr>
        <w:widowControl w:val="0"/>
        <w:spacing w:line="216" w:lineRule="auto"/>
        <w:ind w:firstLine="426"/>
        <w:jc w:val="both"/>
        <w:rPr>
          <w:sz w:val="28"/>
          <w:szCs w:val="28"/>
          <w:lang w:val="uk-UA"/>
        </w:rPr>
      </w:pPr>
    </w:p>
    <w:p w:rsidR="002B568D" w:rsidRDefault="002B568D" w:rsidP="00FE1343">
      <w:pPr>
        <w:widowControl w:val="0"/>
        <w:spacing w:line="216" w:lineRule="auto"/>
        <w:ind w:firstLine="426"/>
        <w:jc w:val="both"/>
        <w:rPr>
          <w:sz w:val="28"/>
          <w:szCs w:val="28"/>
          <w:lang w:val="uk-UA"/>
        </w:rPr>
      </w:pPr>
    </w:p>
    <w:p w:rsidR="004C483B" w:rsidRDefault="005F1130" w:rsidP="00FE1343">
      <w:pPr>
        <w:widowControl w:val="0"/>
        <w:spacing w:line="216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56671">
        <w:rPr>
          <w:sz w:val="28"/>
          <w:szCs w:val="28"/>
          <w:lang w:val="uk-UA"/>
        </w:rPr>
        <w:t>.</w:t>
      </w:r>
      <w:r w:rsidR="00974665" w:rsidRPr="00FE68AC">
        <w:rPr>
          <w:sz w:val="28"/>
          <w:szCs w:val="28"/>
          <w:lang w:val="uk-UA"/>
        </w:rPr>
        <w:t xml:space="preserve"> Контроль за виконанням даного рішення покласти на </w:t>
      </w:r>
      <w:r w:rsidR="005443CC">
        <w:rPr>
          <w:sz w:val="28"/>
          <w:szCs w:val="28"/>
          <w:lang w:val="uk-UA"/>
        </w:rPr>
        <w:t xml:space="preserve">першого </w:t>
      </w:r>
      <w:r w:rsidR="00561DC8">
        <w:rPr>
          <w:sz w:val="28"/>
          <w:szCs w:val="28"/>
          <w:lang w:val="uk-UA"/>
        </w:rPr>
        <w:t xml:space="preserve">       з</w:t>
      </w:r>
      <w:r w:rsidR="00974665" w:rsidRPr="00FE68AC">
        <w:rPr>
          <w:sz w:val="28"/>
          <w:szCs w:val="28"/>
          <w:lang w:val="uk-UA"/>
        </w:rPr>
        <w:t xml:space="preserve">аступника міського голови </w:t>
      </w:r>
      <w:r w:rsidR="00156671">
        <w:rPr>
          <w:sz w:val="28"/>
          <w:szCs w:val="28"/>
          <w:lang w:val="uk-UA"/>
        </w:rPr>
        <w:t>Луков</w:t>
      </w:r>
      <w:r w:rsidR="005443CC">
        <w:rPr>
          <w:sz w:val="28"/>
          <w:szCs w:val="28"/>
          <w:lang w:val="uk-UA"/>
        </w:rPr>
        <w:t>а</w:t>
      </w:r>
      <w:r w:rsidR="00156671">
        <w:rPr>
          <w:sz w:val="28"/>
          <w:szCs w:val="28"/>
          <w:lang w:val="uk-UA"/>
        </w:rPr>
        <w:t xml:space="preserve"> В.Д.</w:t>
      </w:r>
    </w:p>
    <w:p w:rsidR="004C483B" w:rsidRDefault="004C483B" w:rsidP="004C483B">
      <w:pPr>
        <w:jc w:val="both"/>
        <w:rPr>
          <w:sz w:val="28"/>
          <w:szCs w:val="28"/>
          <w:lang w:val="uk-UA"/>
        </w:rPr>
      </w:pPr>
    </w:p>
    <w:p w:rsidR="006F101B" w:rsidRDefault="006F101B" w:rsidP="00A12F42">
      <w:pPr>
        <w:jc w:val="both"/>
        <w:rPr>
          <w:sz w:val="28"/>
          <w:szCs w:val="28"/>
          <w:lang w:val="uk-UA"/>
        </w:rPr>
      </w:pPr>
    </w:p>
    <w:p w:rsidR="002B568D" w:rsidRDefault="002B568D" w:rsidP="00A12F42">
      <w:pPr>
        <w:jc w:val="both"/>
        <w:rPr>
          <w:sz w:val="28"/>
          <w:szCs w:val="28"/>
          <w:lang w:val="uk-UA"/>
        </w:rPr>
      </w:pPr>
    </w:p>
    <w:p w:rsidR="00AF4A26" w:rsidRDefault="00627C6D" w:rsidP="00A12F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   </w:t>
      </w:r>
      <w:r w:rsidR="00696D5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О. СЄНКЕВИЧ</w:t>
      </w:r>
    </w:p>
    <w:p w:rsidR="006864F4" w:rsidRDefault="006864F4" w:rsidP="00DC037A">
      <w:pPr>
        <w:jc w:val="both"/>
        <w:rPr>
          <w:sz w:val="28"/>
          <w:szCs w:val="28"/>
          <w:lang w:val="uk-UA"/>
        </w:rPr>
      </w:pPr>
    </w:p>
    <w:p w:rsidR="006864F4" w:rsidRDefault="006864F4" w:rsidP="00DC037A">
      <w:pPr>
        <w:jc w:val="both"/>
        <w:rPr>
          <w:sz w:val="28"/>
          <w:szCs w:val="28"/>
          <w:lang w:val="uk-UA"/>
        </w:rPr>
      </w:pPr>
    </w:p>
    <w:p w:rsidR="006864F4" w:rsidRDefault="006864F4" w:rsidP="00DC037A">
      <w:pPr>
        <w:jc w:val="both"/>
        <w:rPr>
          <w:sz w:val="28"/>
          <w:szCs w:val="28"/>
          <w:lang w:val="uk-UA"/>
        </w:rPr>
      </w:pPr>
    </w:p>
    <w:p w:rsidR="006864F4" w:rsidRDefault="006864F4" w:rsidP="00DC037A">
      <w:pPr>
        <w:jc w:val="both"/>
        <w:rPr>
          <w:sz w:val="28"/>
          <w:szCs w:val="28"/>
          <w:lang w:val="uk-UA"/>
        </w:rPr>
      </w:pPr>
    </w:p>
    <w:p w:rsidR="006864F4" w:rsidRDefault="006864F4" w:rsidP="00DC037A">
      <w:pPr>
        <w:jc w:val="both"/>
        <w:rPr>
          <w:sz w:val="28"/>
          <w:szCs w:val="28"/>
          <w:lang w:val="uk-UA"/>
        </w:rPr>
      </w:pPr>
    </w:p>
    <w:p w:rsidR="006864F4" w:rsidRDefault="006864F4" w:rsidP="00DC037A">
      <w:pPr>
        <w:jc w:val="both"/>
        <w:rPr>
          <w:sz w:val="28"/>
          <w:szCs w:val="28"/>
          <w:lang w:val="uk-UA"/>
        </w:rPr>
      </w:pPr>
    </w:p>
    <w:p w:rsidR="006864F4" w:rsidRDefault="006864F4" w:rsidP="00DC037A">
      <w:pPr>
        <w:jc w:val="both"/>
        <w:rPr>
          <w:sz w:val="28"/>
          <w:szCs w:val="28"/>
          <w:lang w:val="uk-UA"/>
        </w:rPr>
      </w:pPr>
    </w:p>
    <w:p w:rsidR="006864F4" w:rsidRDefault="006864F4" w:rsidP="00DC037A">
      <w:pPr>
        <w:jc w:val="both"/>
        <w:rPr>
          <w:sz w:val="28"/>
          <w:szCs w:val="28"/>
          <w:lang w:val="uk-UA"/>
        </w:rPr>
      </w:pPr>
    </w:p>
    <w:p w:rsidR="006864F4" w:rsidRDefault="006864F4" w:rsidP="00DC037A">
      <w:pPr>
        <w:jc w:val="both"/>
        <w:rPr>
          <w:sz w:val="28"/>
          <w:szCs w:val="28"/>
          <w:lang w:val="uk-UA"/>
        </w:rPr>
      </w:pPr>
    </w:p>
    <w:p w:rsidR="006864F4" w:rsidRDefault="006864F4" w:rsidP="00DC037A">
      <w:pPr>
        <w:jc w:val="both"/>
        <w:rPr>
          <w:sz w:val="28"/>
          <w:szCs w:val="28"/>
          <w:lang w:val="uk-UA"/>
        </w:rPr>
      </w:pPr>
    </w:p>
    <w:p w:rsidR="006864F4" w:rsidRDefault="006864F4" w:rsidP="00DC037A">
      <w:pPr>
        <w:jc w:val="both"/>
        <w:rPr>
          <w:sz w:val="28"/>
          <w:szCs w:val="28"/>
          <w:lang w:val="uk-UA"/>
        </w:rPr>
      </w:pPr>
    </w:p>
    <w:p w:rsidR="006864F4" w:rsidRDefault="006864F4" w:rsidP="00DC037A">
      <w:pPr>
        <w:jc w:val="both"/>
        <w:rPr>
          <w:sz w:val="28"/>
          <w:szCs w:val="28"/>
          <w:lang w:val="uk-UA"/>
        </w:rPr>
      </w:pPr>
    </w:p>
    <w:p w:rsidR="006864F4" w:rsidRDefault="006864F4" w:rsidP="00DC037A">
      <w:pPr>
        <w:jc w:val="both"/>
        <w:rPr>
          <w:sz w:val="28"/>
          <w:szCs w:val="28"/>
          <w:lang w:val="uk-UA"/>
        </w:rPr>
      </w:pPr>
    </w:p>
    <w:p w:rsidR="006864F4" w:rsidRDefault="006864F4" w:rsidP="00DC037A">
      <w:pPr>
        <w:jc w:val="both"/>
        <w:rPr>
          <w:sz w:val="28"/>
          <w:szCs w:val="28"/>
          <w:lang w:val="uk-UA"/>
        </w:rPr>
      </w:pPr>
    </w:p>
    <w:p w:rsidR="006864F4" w:rsidRDefault="006864F4" w:rsidP="00DC037A">
      <w:pPr>
        <w:jc w:val="both"/>
        <w:rPr>
          <w:sz w:val="28"/>
          <w:szCs w:val="28"/>
          <w:lang w:val="uk-UA"/>
        </w:rPr>
      </w:pPr>
    </w:p>
    <w:p w:rsidR="006864F4" w:rsidRDefault="006864F4" w:rsidP="00DC037A">
      <w:pPr>
        <w:jc w:val="both"/>
        <w:rPr>
          <w:sz w:val="28"/>
          <w:szCs w:val="28"/>
          <w:lang w:val="uk-UA"/>
        </w:rPr>
      </w:pPr>
    </w:p>
    <w:p w:rsidR="006864F4" w:rsidRDefault="006864F4" w:rsidP="00DC037A">
      <w:pPr>
        <w:jc w:val="both"/>
        <w:rPr>
          <w:sz w:val="28"/>
          <w:szCs w:val="28"/>
          <w:lang w:val="uk-UA"/>
        </w:rPr>
      </w:pPr>
    </w:p>
    <w:p w:rsidR="006864F4" w:rsidRDefault="006864F4" w:rsidP="00DC037A">
      <w:pPr>
        <w:jc w:val="both"/>
        <w:rPr>
          <w:sz w:val="28"/>
          <w:szCs w:val="28"/>
          <w:lang w:val="uk-UA"/>
        </w:rPr>
      </w:pPr>
    </w:p>
    <w:p w:rsidR="006864F4" w:rsidRDefault="006864F4" w:rsidP="00DC037A">
      <w:pPr>
        <w:jc w:val="both"/>
        <w:rPr>
          <w:sz w:val="28"/>
          <w:szCs w:val="28"/>
          <w:lang w:val="uk-UA"/>
        </w:rPr>
      </w:pPr>
    </w:p>
    <w:p w:rsidR="006864F4" w:rsidRDefault="006864F4" w:rsidP="00DC037A">
      <w:pPr>
        <w:jc w:val="both"/>
        <w:rPr>
          <w:sz w:val="28"/>
          <w:szCs w:val="28"/>
          <w:lang w:val="uk-UA"/>
        </w:rPr>
      </w:pPr>
    </w:p>
    <w:p w:rsidR="006864F4" w:rsidRDefault="006864F4" w:rsidP="00DC037A">
      <w:pPr>
        <w:jc w:val="both"/>
        <w:rPr>
          <w:sz w:val="28"/>
          <w:szCs w:val="28"/>
          <w:lang w:val="uk-UA"/>
        </w:rPr>
      </w:pPr>
    </w:p>
    <w:p w:rsidR="006864F4" w:rsidRDefault="006864F4" w:rsidP="00DC037A">
      <w:pPr>
        <w:jc w:val="both"/>
        <w:rPr>
          <w:sz w:val="28"/>
          <w:szCs w:val="28"/>
          <w:lang w:val="uk-UA"/>
        </w:rPr>
      </w:pPr>
    </w:p>
    <w:p w:rsidR="006864F4" w:rsidRDefault="006864F4" w:rsidP="00DC037A">
      <w:pPr>
        <w:jc w:val="both"/>
        <w:rPr>
          <w:sz w:val="28"/>
          <w:szCs w:val="28"/>
          <w:lang w:val="uk-UA"/>
        </w:rPr>
      </w:pPr>
    </w:p>
    <w:p w:rsidR="006864F4" w:rsidRDefault="006864F4" w:rsidP="00DC037A">
      <w:pPr>
        <w:jc w:val="both"/>
        <w:rPr>
          <w:sz w:val="28"/>
          <w:szCs w:val="28"/>
          <w:lang w:val="uk-UA"/>
        </w:rPr>
      </w:pPr>
    </w:p>
    <w:p w:rsidR="006864F4" w:rsidRDefault="006864F4" w:rsidP="00DC037A">
      <w:pPr>
        <w:jc w:val="both"/>
        <w:rPr>
          <w:sz w:val="28"/>
          <w:szCs w:val="28"/>
          <w:lang w:val="uk-UA"/>
        </w:rPr>
      </w:pPr>
    </w:p>
    <w:p w:rsidR="006864F4" w:rsidRDefault="006864F4" w:rsidP="00DC037A">
      <w:pPr>
        <w:jc w:val="both"/>
        <w:rPr>
          <w:sz w:val="28"/>
          <w:szCs w:val="28"/>
          <w:lang w:val="uk-UA"/>
        </w:rPr>
      </w:pPr>
    </w:p>
    <w:p w:rsidR="006864F4" w:rsidRDefault="006864F4" w:rsidP="00DC037A">
      <w:pPr>
        <w:jc w:val="both"/>
        <w:rPr>
          <w:sz w:val="28"/>
          <w:szCs w:val="28"/>
          <w:lang w:val="uk-UA"/>
        </w:rPr>
      </w:pPr>
    </w:p>
    <w:p w:rsidR="006864F4" w:rsidRDefault="006864F4" w:rsidP="00DC037A">
      <w:pPr>
        <w:jc w:val="both"/>
        <w:rPr>
          <w:sz w:val="28"/>
          <w:szCs w:val="28"/>
          <w:lang w:val="uk-UA"/>
        </w:rPr>
      </w:pPr>
    </w:p>
    <w:p w:rsidR="006864F4" w:rsidRDefault="006864F4" w:rsidP="00DC037A">
      <w:pPr>
        <w:jc w:val="both"/>
        <w:rPr>
          <w:sz w:val="28"/>
          <w:szCs w:val="28"/>
          <w:lang w:val="uk-UA"/>
        </w:rPr>
      </w:pPr>
    </w:p>
    <w:p w:rsidR="006864F4" w:rsidRDefault="006864F4" w:rsidP="00DC037A">
      <w:pPr>
        <w:jc w:val="both"/>
        <w:rPr>
          <w:sz w:val="28"/>
          <w:szCs w:val="28"/>
          <w:lang w:val="uk-UA"/>
        </w:rPr>
      </w:pPr>
    </w:p>
    <w:p w:rsidR="006864F4" w:rsidRDefault="006864F4" w:rsidP="00DC037A">
      <w:pPr>
        <w:jc w:val="both"/>
        <w:rPr>
          <w:sz w:val="28"/>
          <w:szCs w:val="28"/>
          <w:lang w:val="uk-UA"/>
        </w:rPr>
      </w:pPr>
    </w:p>
    <w:p w:rsidR="006864F4" w:rsidRDefault="006864F4" w:rsidP="00DC037A">
      <w:pPr>
        <w:jc w:val="both"/>
        <w:rPr>
          <w:sz w:val="28"/>
          <w:szCs w:val="28"/>
          <w:lang w:val="uk-UA"/>
        </w:rPr>
      </w:pPr>
    </w:p>
    <w:p w:rsidR="006864F4" w:rsidRDefault="006864F4" w:rsidP="00DC037A">
      <w:pPr>
        <w:jc w:val="both"/>
        <w:rPr>
          <w:sz w:val="28"/>
          <w:szCs w:val="28"/>
          <w:lang w:val="uk-UA"/>
        </w:rPr>
      </w:pPr>
    </w:p>
    <w:p w:rsidR="006864F4" w:rsidRDefault="006864F4" w:rsidP="00DC037A">
      <w:pPr>
        <w:jc w:val="both"/>
        <w:rPr>
          <w:sz w:val="28"/>
          <w:szCs w:val="28"/>
          <w:lang w:val="uk-UA"/>
        </w:rPr>
      </w:pPr>
    </w:p>
    <w:p w:rsidR="006864F4" w:rsidRDefault="006864F4" w:rsidP="00DC037A">
      <w:pPr>
        <w:jc w:val="both"/>
        <w:rPr>
          <w:sz w:val="28"/>
          <w:szCs w:val="28"/>
          <w:lang w:val="uk-UA"/>
        </w:rPr>
      </w:pPr>
    </w:p>
    <w:p w:rsidR="006864F4" w:rsidRDefault="006864F4" w:rsidP="00DC037A">
      <w:pPr>
        <w:jc w:val="both"/>
        <w:rPr>
          <w:sz w:val="28"/>
          <w:szCs w:val="28"/>
          <w:lang w:val="uk-UA"/>
        </w:rPr>
      </w:pPr>
    </w:p>
    <w:p w:rsidR="00B060EE" w:rsidRDefault="00B060EE" w:rsidP="00DC037A">
      <w:pPr>
        <w:jc w:val="both"/>
        <w:rPr>
          <w:lang w:val="uk-UA"/>
        </w:rPr>
      </w:pPr>
    </w:p>
    <w:p w:rsidR="00FF1ED3" w:rsidRPr="00A74B99" w:rsidRDefault="00837775" w:rsidP="00DC037A">
      <w:pPr>
        <w:jc w:val="both"/>
        <w:rPr>
          <w:b/>
          <w:lang w:val="uk-UA"/>
        </w:rPr>
      </w:pPr>
      <w:r w:rsidRPr="0097605C">
        <w:rPr>
          <w:lang w:val="uk-UA"/>
        </w:rPr>
        <w:lastRenderedPageBreak/>
        <w:t xml:space="preserve"> </w:t>
      </w:r>
      <w:r w:rsidR="00FF1ED3" w:rsidRPr="00A74B99">
        <w:rPr>
          <w:lang w:val="en-US"/>
        </w:rPr>
        <w:t>v</w:t>
      </w:r>
      <w:r w:rsidR="00FF1ED3" w:rsidRPr="00A74B99">
        <w:t>-</w:t>
      </w:r>
      <w:r w:rsidR="00FF1ED3" w:rsidRPr="00A74B99">
        <w:rPr>
          <w:lang w:val="en-US"/>
        </w:rPr>
        <w:t>ju</w:t>
      </w:r>
      <w:r w:rsidR="00FF1ED3" w:rsidRPr="00A74B99">
        <w:t>-</w:t>
      </w:r>
      <w:r w:rsidR="0054053B" w:rsidRPr="00A74B99">
        <w:rPr>
          <w:lang w:val="uk-UA"/>
        </w:rPr>
        <w:t>1007</w:t>
      </w:r>
    </w:p>
    <w:p w:rsidR="002013BE" w:rsidRDefault="002013BE" w:rsidP="00FF1ED3">
      <w:pPr>
        <w:jc w:val="center"/>
        <w:rPr>
          <w:b/>
          <w:sz w:val="28"/>
          <w:szCs w:val="28"/>
          <w:lang w:val="uk-UA"/>
        </w:rPr>
      </w:pPr>
    </w:p>
    <w:p w:rsidR="00FF1ED3" w:rsidRPr="00A74B99" w:rsidRDefault="00FF1ED3" w:rsidP="00FF1ED3">
      <w:pPr>
        <w:jc w:val="center"/>
        <w:rPr>
          <w:b/>
          <w:sz w:val="27"/>
          <w:szCs w:val="27"/>
          <w:lang w:val="uk-UA"/>
        </w:rPr>
      </w:pPr>
      <w:r w:rsidRPr="00A74B99">
        <w:rPr>
          <w:b/>
          <w:sz w:val="27"/>
          <w:szCs w:val="27"/>
          <w:lang w:val="uk-UA"/>
        </w:rPr>
        <w:t>ПОЯСНЮВАЛЬНА ЗАПИСКА</w:t>
      </w:r>
    </w:p>
    <w:p w:rsidR="00FF1ED3" w:rsidRPr="00A74B99" w:rsidRDefault="00FF1ED3" w:rsidP="0024450A">
      <w:pPr>
        <w:jc w:val="center"/>
        <w:rPr>
          <w:bCs/>
          <w:color w:val="000000"/>
          <w:sz w:val="27"/>
          <w:szCs w:val="27"/>
          <w:lang w:val="uk-UA"/>
        </w:rPr>
      </w:pPr>
      <w:r w:rsidRPr="00A74B99">
        <w:rPr>
          <w:bCs/>
          <w:color w:val="000000"/>
          <w:sz w:val="27"/>
          <w:szCs w:val="27"/>
          <w:lang w:val="uk-UA"/>
        </w:rPr>
        <w:t>до проєкту рішення виконавчого комітету Миколаївської</w:t>
      </w:r>
    </w:p>
    <w:p w:rsidR="0024450A" w:rsidRPr="00A74B99" w:rsidRDefault="00FF1ED3" w:rsidP="0024450A">
      <w:pPr>
        <w:widowControl w:val="0"/>
        <w:jc w:val="center"/>
        <w:outlineLvl w:val="0"/>
        <w:rPr>
          <w:sz w:val="27"/>
          <w:szCs w:val="27"/>
          <w:lang w:val="uk-UA"/>
        </w:rPr>
      </w:pPr>
      <w:r w:rsidRPr="00A74B99">
        <w:rPr>
          <w:bCs/>
          <w:color w:val="000000"/>
          <w:sz w:val="27"/>
          <w:szCs w:val="27"/>
          <w:lang w:val="uk-UA"/>
        </w:rPr>
        <w:t>міської</w:t>
      </w:r>
      <w:r w:rsidRPr="00A74B99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A74B99">
        <w:rPr>
          <w:bCs/>
          <w:color w:val="000000"/>
          <w:sz w:val="27"/>
          <w:szCs w:val="27"/>
          <w:lang w:val="uk-UA"/>
        </w:rPr>
        <w:t xml:space="preserve">ради </w:t>
      </w:r>
      <w:r w:rsidRPr="00A74B99">
        <w:rPr>
          <w:bCs/>
          <w:sz w:val="27"/>
          <w:szCs w:val="27"/>
          <w:lang w:val="uk-UA"/>
        </w:rPr>
        <w:t>«</w:t>
      </w:r>
      <w:r w:rsidR="0024450A" w:rsidRPr="00A74B99">
        <w:rPr>
          <w:sz w:val="27"/>
          <w:szCs w:val="27"/>
          <w:lang w:val="uk-UA"/>
        </w:rPr>
        <w:t>Про надання внутрішньо переміщеним особам  житлових</w:t>
      </w:r>
    </w:p>
    <w:p w:rsidR="0024450A" w:rsidRPr="00A74B99" w:rsidRDefault="0024450A" w:rsidP="0024450A">
      <w:pPr>
        <w:widowControl w:val="0"/>
        <w:jc w:val="center"/>
        <w:outlineLvl w:val="0"/>
        <w:rPr>
          <w:sz w:val="27"/>
          <w:szCs w:val="27"/>
          <w:lang w:val="uk-UA"/>
        </w:rPr>
      </w:pPr>
      <w:r w:rsidRPr="00A74B99">
        <w:rPr>
          <w:sz w:val="27"/>
          <w:szCs w:val="27"/>
          <w:lang w:val="uk-UA"/>
        </w:rPr>
        <w:t>приміщень з фондів житла для  тимчасового проживання внутрішньо</w:t>
      </w:r>
    </w:p>
    <w:p w:rsidR="00FF1ED3" w:rsidRPr="00A74B99" w:rsidRDefault="0024450A" w:rsidP="0024450A">
      <w:pPr>
        <w:widowControl w:val="0"/>
        <w:spacing w:line="216" w:lineRule="auto"/>
        <w:jc w:val="center"/>
        <w:outlineLvl w:val="0"/>
        <w:rPr>
          <w:sz w:val="27"/>
          <w:szCs w:val="27"/>
          <w:lang w:val="uk-UA"/>
        </w:rPr>
      </w:pPr>
      <w:r w:rsidRPr="00A74B99">
        <w:rPr>
          <w:sz w:val="27"/>
          <w:szCs w:val="27"/>
          <w:lang w:val="uk-UA"/>
        </w:rPr>
        <w:t>переміщених осіб</w:t>
      </w:r>
      <w:r w:rsidR="00FF1ED3" w:rsidRPr="00A74B99">
        <w:rPr>
          <w:sz w:val="27"/>
          <w:szCs w:val="27"/>
          <w:lang w:val="uk-UA"/>
        </w:rPr>
        <w:t>»</w:t>
      </w:r>
    </w:p>
    <w:p w:rsidR="00FF1ED3" w:rsidRPr="00A74B99" w:rsidRDefault="00FF1ED3" w:rsidP="00B1577E">
      <w:pPr>
        <w:ind w:left="720" w:hanging="720"/>
        <w:jc w:val="both"/>
        <w:rPr>
          <w:b/>
          <w:sz w:val="27"/>
          <w:szCs w:val="27"/>
          <w:lang w:val="uk-UA"/>
        </w:rPr>
      </w:pPr>
      <w:r w:rsidRPr="00A74B99">
        <w:rPr>
          <w:bCs/>
          <w:color w:val="000000"/>
          <w:sz w:val="27"/>
          <w:szCs w:val="27"/>
          <w:lang w:val="uk-UA"/>
        </w:rPr>
        <w:t xml:space="preserve"> </w:t>
      </w:r>
    </w:p>
    <w:p w:rsidR="00FF1ED3" w:rsidRPr="00A74B99" w:rsidRDefault="00FF1ED3" w:rsidP="003E3CAF">
      <w:pPr>
        <w:widowControl w:val="0"/>
        <w:ind w:firstLine="567"/>
        <w:jc w:val="both"/>
        <w:outlineLvl w:val="0"/>
        <w:rPr>
          <w:sz w:val="27"/>
          <w:szCs w:val="27"/>
          <w:lang w:val="uk-UA"/>
        </w:rPr>
      </w:pPr>
      <w:r w:rsidRPr="00A74B99">
        <w:rPr>
          <w:b/>
          <w:bCs/>
          <w:sz w:val="27"/>
          <w:szCs w:val="27"/>
          <w:lang w:val="uk-UA"/>
        </w:rPr>
        <w:t xml:space="preserve">   </w:t>
      </w:r>
      <w:r w:rsidRPr="00A74B99">
        <w:rPr>
          <w:bCs/>
          <w:sz w:val="27"/>
          <w:szCs w:val="27"/>
          <w:lang w:val="uk-UA"/>
        </w:rPr>
        <w:t>Суб’єкт подання</w:t>
      </w:r>
      <w:r w:rsidRPr="00A74B99">
        <w:rPr>
          <w:sz w:val="27"/>
          <w:szCs w:val="27"/>
          <w:lang w:val="uk-UA"/>
        </w:rPr>
        <w:t xml:space="preserve"> проєкту рішення виконавчого комітету Миколаївської міської ради </w:t>
      </w:r>
      <w:r w:rsidR="00F9081B" w:rsidRPr="00A74B99">
        <w:rPr>
          <w:sz w:val="27"/>
          <w:szCs w:val="27"/>
          <w:lang w:val="uk-UA"/>
        </w:rPr>
        <w:t xml:space="preserve"> </w:t>
      </w:r>
      <w:r w:rsidR="00F9081B" w:rsidRPr="00A74B99">
        <w:rPr>
          <w:bCs/>
          <w:sz w:val="27"/>
          <w:szCs w:val="27"/>
          <w:lang w:val="uk-UA"/>
        </w:rPr>
        <w:t>«</w:t>
      </w:r>
      <w:r w:rsidR="00DB4670" w:rsidRPr="00A74B99">
        <w:rPr>
          <w:sz w:val="27"/>
          <w:szCs w:val="27"/>
          <w:lang w:val="uk-UA"/>
        </w:rPr>
        <w:t xml:space="preserve">Про надання </w:t>
      </w:r>
      <w:r w:rsidR="00E11D3A" w:rsidRPr="00A74B99">
        <w:rPr>
          <w:sz w:val="27"/>
          <w:szCs w:val="27"/>
          <w:lang w:val="uk-UA"/>
        </w:rPr>
        <w:t xml:space="preserve">внутрішньо переміщеним особам </w:t>
      </w:r>
      <w:r w:rsidR="00DB4670" w:rsidRPr="00A74B99">
        <w:rPr>
          <w:sz w:val="27"/>
          <w:szCs w:val="27"/>
          <w:lang w:val="uk-UA"/>
        </w:rPr>
        <w:t>житлових приміщень з фондів житла для  тимчасового проживання внутрішньо переміщени</w:t>
      </w:r>
      <w:r w:rsidR="00E11D3A" w:rsidRPr="00A74B99">
        <w:rPr>
          <w:sz w:val="27"/>
          <w:szCs w:val="27"/>
          <w:lang w:val="uk-UA"/>
        </w:rPr>
        <w:t>х</w:t>
      </w:r>
      <w:r w:rsidR="00DB4670" w:rsidRPr="00A74B99">
        <w:rPr>
          <w:sz w:val="27"/>
          <w:szCs w:val="27"/>
          <w:lang w:val="uk-UA"/>
        </w:rPr>
        <w:t xml:space="preserve"> ос</w:t>
      </w:r>
      <w:r w:rsidR="00E11D3A" w:rsidRPr="00A74B99">
        <w:rPr>
          <w:sz w:val="27"/>
          <w:szCs w:val="27"/>
          <w:lang w:val="uk-UA"/>
        </w:rPr>
        <w:t>і</w:t>
      </w:r>
      <w:r w:rsidR="00DB4670" w:rsidRPr="00A74B99">
        <w:rPr>
          <w:sz w:val="27"/>
          <w:szCs w:val="27"/>
          <w:lang w:val="uk-UA"/>
        </w:rPr>
        <w:t>б</w:t>
      </w:r>
      <w:r w:rsidR="00F9081B" w:rsidRPr="00A74B99">
        <w:rPr>
          <w:sz w:val="27"/>
          <w:szCs w:val="27"/>
          <w:lang w:val="uk-UA"/>
        </w:rPr>
        <w:t xml:space="preserve">» </w:t>
      </w:r>
      <w:r w:rsidRPr="00A74B99">
        <w:rPr>
          <w:sz w:val="27"/>
          <w:szCs w:val="27"/>
          <w:lang w:val="uk-UA"/>
        </w:rPr>
        <w:t xml:space="preserve">- відділ обліку та розподілу житла ММР, в особі </w:t>
      </w:r>
      <w:r w:rsidR="00F9081B" w:rsidRPr="00A74B99">
        <w:rPr>
          <w:sz w:val="27"/>
          <w:szCs w:val="27"/>
          <w:lang w:val="uk-UA"/>
        </w:rPr>
        <w:t xml:space="preserve">заступника </w:t>
      </w:r>
      <w:r w:rsidRPr="00A74B99">
        <w:rPr>
          <w:sz w:val="27"/>
          <w:szCs w:val="27"/>
          <w:lang w:val="uk-UA"/>
        </w:rPr>
        <w:t>начальника відділу обліку та розподілу житла ММР Войтовича С.А., телефон 37-03-08.</w:t>
      </w:r>
    </w:p>
    <w:p w:rsidR="00FF1ED3" w:rsidRPr="00A74B99" w:rsidRDefault="00FF1ED3" w:rsidP="00B1577E">
      <w:pPr>
        <w:widowControl w:val="0"/>
        <w:ind w:firstLine="720"/>
        <w:jc w:val="both"/>
        <w:outlineLvl w:val="0"/>
        <w:rPr>
          <w:sz w:val="27"/>
          <w:szCs w:val="27"/>
          <w:lang w:val="uk-UA"/>
        </w:rPr>
      </w:pPr>
    </w:p>
    <w:p w:rsidR="00FF1ED3" w:rsidRPr="00A74B99" w:rsidRDefault="00FF1ED3" w:rsidP="00B1577E">
      <w:pPr>
        <w:widowControl w:val="0"/>
        <w:ind w:firstLine="720"/>
        <w:jc w:val="both"/>
        <w:outlineLvl w:val="0"/>
        <w:rPr>
          <w:sz w:val="27"/>
          <w:szCs w:val="27"/>
          <w:lang w:val="uk-UA"/>
        </w:rPr>
      </w:pPr>
      <w:r w:rsidRPr="00A74B99">
        <w:rPr>
          <w:sz w:val="27"/>
          <w:szCs w:val="27"/>
          <w:lang w:val="uk-UA"/>
        </w:rPr>
        <w:t xml:space="preserve">Розробник проєкту рішення – головний спеціаліст відділу обліку та розподілу житла ММР </w:t>
      </w:r>
      <w:r w:rsidR="0053150E" w:rsidRPr="00A74B99">
        <w:rPr>
          <w:sz w:val="27"/>
          <w:szCs w:val="27"/>
          <w:lang w:val="uk-UA"/>
        </w:rPr>
        <w:t>Нєдова Тетяна Олександрівна</w:t>
      </w:r>
      <w:r w:rsidRPr="00A74B99">
        <w:rPr>
          <w:sz w:val="27"/>
          <w:szCs w:val="27"/>
          <w:lang w:val="uk-UA"/>
        </w:rPr>
        <w:t>, телефон 37-</w:t>
      </w:r>
      <w:r w:rsidR="00CB6625" w:rsidRPr="00A74B99">
        <w:rPr>
          <w:sz w:val="27"/>
          <w:szCs w:val="27"/>
          <w:lang w:val="uk-UA"/>
        </w:rPr>
        <w:t>34</w:t>
      </w:r>
      <w:r w:rsidRPr="00A74B99">
        <w:rPr>
          <w:sz w:val="27"/>
          <w:szCs w:val="27"/>
          <w:lang w:val="uk-UA"/>
        </w:rPr>
        <w:t>-5</w:t>
      </w:r>
      <w:r w:rsidR="009A7F20" w:rsidRPr="00A74B99">
        <w:rPr>
          <w:sz w:val="27"/>
          <w:szCs w:val="27"/>
          <w:lang w:val="uk-UA"/>
        </w:rPr>
        <w:t>1</w:t>
      </w:r>
      <w:r w:rsidRPr="00A74B99">
        <w:rPr>
          <w:sz w:val="27"/>
          <w:szCs w:val="27"/>
          <w:lang w:val="uk-UA"/>
        </w:rPr>
        <w:t>.</w:t>
      </w:r>
    </w:p>
    <w:p w:rsidR="00FF1ED3" w:rsidRPr="00A74B99" w:rsidRDefault="00FF1ED3" w:rsidP="00B1577E">
      <w:pPr>
        <w:widowControl w:val="0"/>
        <w:ind w:firstLine="720"/>
        <w:jc w:val="both"/>
        <w:outlineLvl w:val="0"/>
        <w:rPr>
          <w:color w:val="FF0000"/>
          <w:sz w:val="27"/>
          <w:szCs w:val="27"/>
          <w:lang w:val="uk-UA"/>
        </w:rPr>
      </w:pPr>
    </w:p>
    <w:p w:rsidR="00CC0ABC" w:rsidRPr="00A74B99" w:rsidRDefault="00FF1ED3" w:rsidP="00CC0ABC">
      <w:pPr>
        <w:widowControl w:val="0"/>
        <w:ind w:firstLine="567"/>
        <w:jc w:val="both"/>
        <w:outlineLvl w:val="0"/>
        <w:rPr>
          <w:sz w:val="27"/>
          <w:szCs w:val="27"/>
          <w:lang w:val="uk-UA"/>
        </w:rPr>
      </w:pPr>
      <w:r w:rsidRPr="00A74B99">
        <w:rPr>
          <w:bCs/>
          <w:sz w:val="27"/>
          <w:szCs w:val="27"/>
          <w:lang w:val="uk-UA"/>
        </w:rPr>
        <w:t xml:space="preserve">Проєкт рішення </w:t>
      </w:r>
      <w:r w:rsidR="00F9081B" w:rsidRPr="00A74B99">
        <w:rPr>
          <w:bCs/>
          <w:sz w:val="27"/>
          <w:szCs w:val="27"/>
          <w:lang w:val="uk-UA"/>
        </w:rPr>
        <w:t>«</w:t>
      </w:r>
      <w:r w:rsidR="00A42975" w:rsidRPr="00A74B99">
        <w:rPr>
          <w:sz w:val="27"/>
          <w:szCs w:val="27"/>
          <w:lang w:val="uk-UA"/>
        </w:rPr>
        <w:t>Про надання внутрішньо переміщеним особам житлових приміщень з фондів житла для  тимчасового проживання внутрішньо переміщених осіб</w:t>
      </w:r>
      <w:r w:rsidR="00F9081B" w:rsidRPr="00A74B99">
        <w:rPr>
          <w:sz w:val="27"/>
          <w:szCs w:val="27"/>
          <w:lang w:val="uk-UA"/>
        </w:rPr>
        <w:t>» р</w:t>
      </w:r>
      <w:r w:rsidRPr="00A74B99">
        <w:rPr>
          <w:sz w:val="27"/>
          <w:szCs w:val="27"/>
          <w:lang w:val="uk-UA"/>
        </w:rPr>
        <w:t xml:space="preserve">озроблено з метою  </w:t>
      </w:r>
      <w:r w:rsidR="00CC0ABC" w:rsidRPr="00A74B99">
        <w:rPr>
          <w:sz w:val="27"/>
          <w:szCs w:val="27"/>
          <w:lang w:val="uk-UA"/>
        </w:rPr>
        <w:t xml:space="preserve">реалізації конституційного права громадян, відповідно до постанови Кабінету Міністрів України від 26.06.2019 </w:t>
      </w:r>
      <w:r w:rsidR="007A6A94">
        <w:rPr>
          <w:sz w:val="27"/>
          <w:szCs w:val="27"/>
          <w:lang w:val="uk-UA"/>
        </w:rPr>
        <w:br/>
      </w:r>
      <w:r w:rsidR="00CC0ABC" w:rsidRPr="00A74B99">
        <w:rPr>
          <w:sz w:val="27"/>
          <w:szCs w:val="27"/>
          <w:lang w:val="uk-UA"/>
        </w:rPr>
        <w:t>№ 582.</w:t>
      </w:r>
    </w:p>
    <w:p w:rsidR="00FF1ED3" w:rsidRPr="00A74B99" w:rsidRDefault="00FF1ED3" w:rsidP="00B1577E">
      <w:pPr>
        <w:jc w:val="both"/>
        <w:outlineLvl w:val="0"/>
        <w:rPr>
          <w:color w:val="FF0000"/>
          <w:sz w:val="27"/>
          <w:szCs w:val="27"/>
          <w:lang w:val="uk-UA"/>
        </w:rPr>
      </w:pPr>
    </w:p>
    <w:p w:rsidR="009509D2" w:rsidRPr="00A74B99" w:rsidRDefault="00FF1ED3" w:rsidP="003A7597">
      <w:pPr>
        <w:widowControl w:val="0"/>
        <w:jc w:val="both"/>
        <w:outlineLvl w:val="0"/>
        <w:rPr>
          <w:color w:val="FF0000"/>
          <w:sz w:val="27"/>
          <w:szCs w:val="27"/>
          <w:lang w:val="uk-UA"/>
        </w:rPr>
      </w:pPr>
      <w:r w:rsidRPr="00A74B99">
        <w:rPr>
          <w:b/>
          <w:bCs/>
          <w:sz w:val="27"/>
          <w:szCs w:val="27"/>
          <w:lang w:val="uk-UA"/>
        </w:rPr>
        <w:t xml:space="preserve">       </w:t>
      </w:r>
      <w:r w:rsidRPr="00A74B99">
        <w:rPr>
          <w:bCs/>
          <w:sz w:val="27"/>
          <w:szCs w:val="27"/>
          <w:lang w:val="uk-UA"/>
        </w:rPr>
        <w:t>Проєкт рішення</w:t>
      </w:r>
      <w:r w:rsidRPr="00A74B99">
        <w:rPr>
          <w:b/>
          <w:bCs/>
          <w:sz w:val="27"/>
          <w:szCs w:val="27"/>
          <w:lang w:val="uk-UA"/>
        </w:rPr>
        <w:t xml:space="preserve"> </w:t>
      </w:r>
      <w:r w:rsidR="00DE744F" w:rsidRPr="00A74B99">
        <w:rPr>
          <w:b/>
          <w:bCs/>
          <w:sz w:val="27"/>
          <w:szCs w:val="27"/>
          <w:lang w:val="uk-UA"/>
        </w:rPr>
        <w:t>«</w:t>
      </w:r>
      <w:r w:rsidR="003A7597" w:rsidRPr="00A74B99">
        <w:rPr>
          <w:sz w:val="27"/>
          <w:szCs w:val="27"/>
          <w:lang w:val="uk-UA"/>
        </w:rPr>
        <w:t>Про надання внутрішньо переміщеним особам  житлових приміщень з фондів житла для  тимчасового проживання внутрішньо переміщених осіб</w:t>
      </w:r>
      <w:r w:rsidR="00DE744F" w:rsidRPr="00A74B99">
        <w:rPr>
          <w:sz w:val="27"/>
          <w:szCs w:val="27"/>
          <w:lang w:val="uk-UA"/>
        </w:rPr>
        <w:t xml:space="preserve">» </w:t>
      </w:r>
      <w:r w:rsidR="002A22FF" w:rsidRPr="00A74B99">
        <w:rPr>
          <w:bCs/>
          <w:sz w:val="27"/>
          <w:szCs w:val="27"/>
          <w:lang w:val="uk-UA"/>
        </w:rPr>
        <w:t>розроблено</w:t>
      </w:r>
      <w:r w:rsidR="002A22FF" w:rsidRPr="00A74B99">
        <w:rPr>
          <w:sz w:val="27"/>
          <w:szCs w:val="27"/>
          <w:lang w:val="uk-UA"/>
        </w:rPr>
        <w:t xml:space="preserve"> відповідно до абз. 7, 9 ч.1 ст.9 Закону України  «Про забезпечення прав і свобод внутрішньо переміщених осіб», п</w:t>
      </w:r>
      <w:r w:rsidR="00C400CD" w:rsidRPr="00A74B99">
        <w:rPr>
          <w:sz w:val="27"/>
          <w:szCs w:val="27"/>
          <w:lang w:val="uk-UA"/>
        </w:rPr>
        <w:t xml:space="preserve">п </w:t>
      </w:r>
      <w:r w:rsidR="002A22FF" w:rsidRPr="00A74B99">
        <w:rPr>
          <w:sz w:val="27"/>
          <w:szCs w:val="27"/>
          <w:lang w:val="uk-UA"/>
        </w:rPr>
        <w:t>24</w:t>
      </w:r>
      <w:r w:rsidR="00C400CD" w:rsidRPr="00A74B99">
        <w:rPr>
          <w:sz w:val="27"/>
          <w:szCs w:val="27"/>
          <w:lang w:val="uk-UA"/>
        </w:rPr>
        <w:t>,</w:t>
      </w:r>
      <w:r w:rsidR="002A22FF" w:rsidRPr="00A74B99">
        <w:rPr>
          <w:sz w:val="27"/>
          <w:szCs w:val="27"/>
          <w:lang w:val="uk-UA"/>
        </w:rPr>
        <w:t>30</w:t>
      </w:r>
      <w:r w:rsidR="002A22FF" w:rsidRPr="00A74B99">
        <w:rPr>
          <w:color w:val="FF0000"/>
          <w:sz w:val="27"/>
          <w:szCs w:val="27"/>
          <w:lang w:val="uk-UA"/>
        </w:rPr>
        <w:t xml:space="preserve"> </w:t>
      </w:r>
      <w:r w:rsidR="002A22FF" w:rsidRPr="00A74B99">
        <w:rPr>
          <w:sz w:val="27"/>
          <w:szCs w:val="27"/>
          <w:lang w:val="uk-UA"/>
        </w:rPr>
        <w:t xml:space="preserve">Порядку формування фондів житла для тимчасового проживання внутрішньо переміщених осіб, затвердженим постановою Кабінету Міністрів України від 26.06.2019 №582, Порядком формування фондів житла для тимчасового проживання, затвердженого  постановою Кабінету Міністрів України  від 31.03.2004 № 422, Порядком та умовами надання субвенції з державного бюджету місцевим бюджетам на здійснення заходів щодо підтримки територій, що зазнали негативного впливу внаслідок збройного конфлікту на сході України, затвердженим постановою Кабінету Міністрів України  від 04.10.2017 №769, </w:t>
      </w:r>
      <w:r w:rsidR="00E8011B" w:rsidRPr="00A74B99">
        <w:rPr>
          <w:sz w:val="27"/>
          <w:szCs w:val="27"/>
          <w:lang w:val="uk-UA"/>
        </w:rPr>
        <w:t>відповідно до рекомендацій</w:t>
      </w:r>
      <w:r w:rsidR="00475233">
        <w:rPr>
          <w:sz w:val="27"/>
          <w:szCs w:val="27"/>
          <w:lang w:val="uk-UA"/>
        </w:rPr>
        <w:t xml:space="preserve">, зазначених у протоколі </w:t>
      </w:r>
      <w:r w:rsidR="007A02A4">
        <w:rPr>
          <w:sz w:val="27"/>
          <w:szCs w:val="27"/>
          <w:lang w:val="uk-UA"/>
        </w:rPr>
        <w:t xml:space="preserve">від 18.01.2022 №2 </w:t>
      </w:r>
      <w:r w:rsidR="009338A4" w:rsidRPr="00A74B99">
        <w:rPr>
          <w:sz w:val="27"/>
          <w:szCs w:val="27"/>
          <w:lang w:val="uk-UA"/>
        </w:rPr>
        <w:t>житлової комісії з обліку внутрішньо переміщених осіб та надання житлових приміщень для тимчасового проживання внутрішньо переміщени</w:t>
      </w:r>
      <w:r w:rsidR="007A02A4">
        <w:rPr>
          <w:sz w:val="27"/>
          <w:szCs w:val="27"/>
          <w:lang w:val="uk-UA"/>
        </w:rPr>
        <w:t>м</w:t>
      </w:r>
      <w:r w:rsidR="009338A4" w:rsidRPr="00A74B99">
        <w:rPr>
          <w:sz w:val="27"/>
          <w:szCs w:val="27"/>
          <w:lang w:val="uk-UA"/>
        </w:rPr>
        <w:t xml:space="preserve"> ос</w:t>
      </w:r>
      <w:r w:rsidR="007A02A4">
        <w:rPr>
          <w:sz w:val="27"/>
          <w:szCs w:val="27"/>
          <w:lang w:val="uk-UA"/>
        </w:rPr>
        <w:t>о</w:t>
      </w:r>
      <w:r w:rsidR="009338A4" w:rsidRPr="00A74B99">
        <w:rPr>
          <w:sz w:val="27"/>
          <w:szCs w:val="27"/>
          <w:lang w:val="uk-UA"/>
        </w:rPr>
        <w:t>б</w:t>
      </w:r>
      <w:r w:rsidR="007A02A4">
        <w:rPr>
          <w:sz w:val="27"/>
          <w:szCs w:val="27"/>
          <w:lang w:val="uk-UA"/>
        </w:rPr>
        <w:t>ам</w:t>
      </w:r>
      <w:r w:rsidR="009338A4" w:rsidRPr="00A74B99">
        <w:rPr>
          <w:sz w:val="27"/>
          <w:szCs w:val="27"/>
          <w:lang w:val="uk-UA"/>
        </w:rPr>
        <w:t xml:space="preserve">, </w:t>
      </w:r>
      <w:r w:rsidR="002A22FF" w:rsidRPr="00A74B99">
        <w:rPr>
          <w:sz w:val="27"/>
          <w:szCs w:val="27"/>
          <w:lang w:val="uk-UA"/>
        </w:rPr>
        <w:t>керуючись пп.2 п. «а», пп.8 п. «б» ст.30 Закону України «Про місцеве самоврядування в Україні»</w:t>
      </w:r>
      <w:r w:rsidR="008054A5">
        <w:rPr>
          <w:sz w:val="27"/>
          <w:szCs w:val="27"/>
          <w:lang w:val="uk-UA"/>
        </w:rPr>
        <w:t>.</w:t>
      </w:r>
    </w:p>
    <w:p w:rsidR="00E73CF3" w:rsidRPr="00A74B99" w:rsidRDefault="00E73CF3" w:rsidP="00B1577E">
      <w:pPr>
        <w:widowControl w:val="0"/>
        <w:jc w:val="both"/>
        <w:outlineLvl w:val="0"/>
        <w:rPr>
          <w:sz w:val="27"/>
          <w:szCs w:val="27"/>
          <w:lang w:val="uk-UA"/>
        </w:rPr>
      </w:pPr>
    </w:p>
    <w:p w:rsidR="00FF1ED3" w:rsidRPr="00A74B99" w:rsidRDefault="009F74C6" w:rsidP="00B1577E">
      <w:pPr>
        <w:widowControl w:val="0"/>
        <w:jc w:val="both"/>
        <w:outlineLvl w:val="0"/>
        <w:rPr>
          <w:sz w:val="27"/>
          <w:szCs w:val="27"/>
          <w:lang w:val="uk-UA"/>
        </w:rPr>
      </w:pPr>
      <w:r w:rsidRPr="00A74B99">
        <w:rPr>
          <w:sz w:val="27"/>
          <w:szCs w:val="27"/>
          <w:lang w:val="uk-UA"/>
        </w:rPr>
        <w:t>Н</w:t>
      </w:r>
      <w:r w:rsidR="00FF1ED3" w:rsidRPr="00A74B99">
        <w:rPr>
          <w:sz w:val="27"/>
          <w:szCs w:val="27"/>
          <w:lang w:val="uk-UA"/>
        </w:rPr>
        <w:t xml:space="preserve">ачальник  відділу обліку                                                 </w:t>
      </w:r>
    </w:p>
    <w:p w:rsidR="005922DD" w:rsidRPr="00A74B99" w:rsidRDefault="00FF1ED3" w:rsidP="00B1577E">
      <w:pPr>
        <w:widowControl w:val="0"/>
        <w:jc w:val="both"/>
        <w:outlineLvl w:val="0"/>
        <w:rPr>
          <w:sz w:val="27"/>
          <w:szCs w:val="27"/>
          <w:lang w:val="uk-UA"/>
        </w:rPr>
      </w:pPr>
      <w:r w:rsidRPr="00A74B99">
        <w:rPr>
          <w:sz w:val="27"/>
          <w:szCs w:val="27"/>
          <w:lang w:val="uk-UA"/>
        </w:rPr>
        <w:t xml:space="preserve">та розподілу житла ММР                                              </w:t>
      </w:r>
      <w:r w:rsidR="004510E0" w:rsidRPr="00A74B99">
        <w:rPr>
          <w:sz w:val="27"/>
          <w:szCs w:val="27"/>
          <w:lang w:val="uk-UA"/>
        </w:rPr>
        <w:t xml:space="preserve">      </w:t>
      </w:r>
      <w:r w:rsidRPr="00A74B99">
        <w:rPr>
          <w:sz w:val="27"/>
          <w:szCs w:val="27"/>
          <w:lang w:val="uk-UA"/>
        </w:rPr>
        <w:t xml:space="preserve"> </w:t>
      </w:r>
      <w:r w:rsidR="0083565A" w:rsidRPr="00A74B99">
        <w:rPr>
          <w:sz w:val="27"/>
          <w:szCs w:val="27"/>
          <w:lang w:val="uk-UA"/>
        </w:rPr>
        <w:t>С. ВОЙТОВИЧ</w:t>
      </w:r>
      <w:r w:rsidRPr="00A74B99">
        <w:rPr>
          <w:sz w:val="27"/>
          <w:szCs w:val="27"/>
          <w:lang w:val="uk-UA"/>
        </w:rPr>
        <w:t xml:space="preserve">   </w:t>
      </w:r>
    </w:p>
    <w:p w:rsidR="00FF1ED3" w:rsidRPr="00A74B99" w:rsidRDefault="00FF1ED3" w:rsidP="00B1577E">
      <w:pPr>
        <w:widowControl w:val="0"/>
        <w:jc w:val="both"/>
        <w:outlineLvl w:val="0"/>
        <w:rPr>
          <w:color w:val="FF0000"/>
          <w:sz w:val="27"/>
          <w:szCs w:val="27"/>
          <w:lang w:val="uk-UA"/>
        </w:rPr>
      </w:pPr>
      <w:r w:rsidRPr="00A74B99">
        <w:rPr>
          <w:color w:val="FF0000"/>
          <w:sz w:val="27"/>
          <w:szCs w:val="27"/>
          <w:lang w:val="uk-UA"/>
        </w:rPr>
        <w:t xml:space="preserve">                   </w:t>
      </w:r>
    </w:p>
    <w:p w:rsidR="00B6090C" w:rsidRPr="00A74B99" w:rsidRDefault="00FF1ED3" w:rsidP="004463FF">
      <w:pPr>
        <w:widowControl w:val="0"/>
        <w:jc w:val="both"/>
        <w:outlineLvl w:val="0"/>
        <w:rPr>
          <w:color w:val="FF0000"/>
          <w:sz w:val="27"/>
          <w:szCs w:val="27"/>
          <w:lang w:val="uk-UA"/>
        </w:rPr>
      </w:pPr>
      <w:r w:rsidRPr="00A74B99">
        <w:rPr>
          <w:color w:val="FF0000"/>
          <w:sz w:val="27"/>
          <w:szCs w:val="27"/>
          <w:lang w:val="uk-UA"/>
        </w:rPr>
        <w:t xml:space="preserve"> </w:t>
      </w:r>
      <w:r w:rsidR="004776F9" w:rsidRPr="00A74B99">
        <w:rPr>
          <w:lang w:val="uk-UA"/>
        </w:rPr>
        <w:t>Тетяна Нєдова</w:t>
      </w:r>
      <w:r w:rsidRPr="00A74B99">
        <w:rPr>
          <w:lang w:val="uk-UA"/>
        </w:rPr>
        <w:t>, 37</w:t>
      </w:r>
      <w:r w:rsidR="004776F9" w:rsidRPr="00A74B99">
        <w:rPr>
          <w:lang w:val="uk-UA"/>
        </w:rPr>
        <w:t>34</w:t>
      </w:r>
      <w:r w:rsidRPr="00A74B99">
        <w:rPr>
          <w:lang w:val="uk-UA"/>
        </w:rPr>
        <w:t>5</w:t>
      </w:r>
      <w:r w:rsidR="00F77C7C" w:rsidRPr="00A74B99">
        <w:rPr>
          <w:lang w:val="uk-UA"/>
        </w:rPr>
        <w:t>1</w:t>
      </w:r>
    </w:p>
    <w:sectPr w:rsidR="00B6090C" w:rsidRPr="00A74B99" w:rsidSect="0011676E">
      <w:headerReference w:type="even" r:id="rId8"/>
      <w:headerReference w:type="default" r:id="rId9"/>
      <w:pgSz w:w="11906" w:h="16838"/>
      <w:pgMar w:top="1134" w:right="851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C3E" w:rsidRDefault="004C7C3E">
      <w:r>
        <w:separator/>
      </w:r>
    </w:p>
  </w:endnote>
  <w:endnote w:type="continuationSeparator" w:id="0">
    <w:p w:rsidR="004C7C3E" w:rsidRDefault="004C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C3E" w:rsidRDefault="004C7C3E">
      <w:r>
        <w:separator/>
      </w:r>
    </w:p>
  </w:footnote>
  <w:footnote w:type="continuationSeparator" w:id="0">
    <w:p w:rsidR="004C7C3E" w:rsidRDefault="004C7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8AC" w:rsidRDefault="004C2F07" w:rsidP="006730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68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8AC" w:rsidRDefault="00FE68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8AC" w:rsidRDefault="004C2F07" w:rsidP="006730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68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173B">
      <w:rPr>
        <w:rStyle w:val="a5"/>
        <w:noProof/>
      </w:rPr>
      <w:t>2</w:t>
    </w:r>
    <w:r>
      <w:rPr>
        <w:rStyle w:val="a5"/>
      </w:rPr>
      <w:fldChar w:fldCharType="end"/>
    </w:r>
  </w:p>
  <w:p w:rsidR="00FE68AC" w:rsidRDefault="00FE68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9255E"/>
    <w:multiLevelType w:val="hybridMultilevel"/>
    <w:tmpl w:val="6328652A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B7"/>
    <w:rsid w:val="000017A6"/>
    <w:rsid w:val="00003D70"/>
    <w:rsid w:val="00004C25"/>
    <w:rsid w:val="00005BBF"/>
    <w:rsid w:val="000103B0"/>
    <w:rsid w:val="000123BE"/>
    <w:rsid w:val="000160D9"/>
    <w:rsid w:val="00025E40"/>
    <w:rsid w:val="00026AA6"/>
    <w:rsid w:val="00031BC4"/>
    <w:rsid w:val="00034A19"/>
    <w:rsid w:val="00034ABB"/>
    <w:rsid w:val="00036086"/>
    <w:rsid w:val="000408D9"/>
    <w:rsid w:val="00041AA0"/>
    <w:rsid w:val="00043020"/>
    <w:rsid w:val="00046132"/>
    <w:rsid w:val="00050FC5"/>
    <w:rsid w:val="000607F0"/>
    <w:rsid w:val="00064786"/>
    <w:rsid w:val="00067A01"/>
    <w:rsid w:val="00070C0E"/>
    <w:rsid w:val="00074599"/>
    <w:rsid w:val="00075360"/>
    <w:rsid w:val="0008051E"/>
    <w:rsid w:val="0008101D"/>
    <w:rsid w:val="00093386"/>
    <w:rsid w:val="000945E4"/>
    <w:rsid w:val="00094E24"/>
    <w:rsid w:val="000962B9"/>
    <w:rsid w:val="000A3C41"/>
    <w:rsid w:val="000A7267"/>
    <w:rsid w:val="000A758F"/>
    <w:rsid w:val="000B1700"/>
    <w:rsid w:val="000B25D1"/>
    <w:rsid w:val="000B31C4"/>
    <w:rsid w:val="000B5FBF"/>
    <w:rsid w:val="000B720F"/>
    <w:rsid w:val="000C0583"/>
    <w:rsid w:val="000C2B60"/>
    <w:rsid w:val="000C3FA7"/>
    <w:rsid w:val="000C572C"/>
    <w:rsid w:val="000D1F5A"/>
    <w:rsid w:val="000D2EE3"/>
    <w:rsid w:val="000D4851"/>
    <w:rsid w:val="000D485D"/>
    <w:rsid w:val="000D65FB"/>
    <w:rsid w:val="000D7C62"/>
    <w:rsid w:val="000E2274"/>
    <w:rsid w:val="000E5FF3"/>
    <w:rsid w:val="000F017F"/>
    <w:rsid w:val="000F572F"/>
    <w:rsid w:val="00102417"/>
    <w:rsid w:val="00102523"/>
    <w:rsid w:val="001029D9"/>
    <w:rsid w:val="00103413"/>
    <w:rsid w:val="00106122"/>
    <w:rsid w:val="00107421"/>
    <w:rsid w:val="00110EC9"/>
    <w:rsid w:val="0011344E"/>
    <w:rsid w:val="0011548C"/>
    <w:rsid w:val="0011676E"/>
    <w:rsid w:val="00116C35"/>
    <w:rsid w:val="00116EC3"/>
    <w:rsid w:val="00117107"/>
    <w:rsid w:val="00117ECC"/>
    <w:rsid w:val="001204C8"/>
    <w:rsid w:val="00120C2D"/>
    <w:rsid w:val="00122D49"/>
    <w:rsid w:val="001232B4"/>
    <w:rsid w:val="0012394B"/>
    <w:rsid w:val="00126F8E"/>
    <w:rsid w:val="00127956"/>
    <w:rsid w:val="0013516A"/>
    <w:rsid w:val="001355E1"/>
    <w:rsid w:val="0013571A"/>
    <w:rsid w:val="00135DFC"/>
    <w:rsid w:val="00136085"/>
    <w:rsid w:val="00136260"/>
    <w:rsid w:val="00145C7D"/>
    <w:rsid w:val="00146A33"/>
    <w:rsid w:val="00151EBC"/>
    <w:rsid w:val="00153CF4"/>
    <w:rsid w:val="00156177"/>
    <w:rsid w:val="00156671"/>
    <w:rsid w:val="001718AC"/>
    <w:rsid w:val="001742CF"/>
    <w:rsid w:val="00177437"/>
    <w:rsid w:val="00180ED4"/>
    <w:rsid w:val="00181860"/>
    <w:rsid w:val="00182CD9"/>
    <w:rsid w:val="001849CB"/>
    <w:rsid w:val="00185BC2"/>
    <w:rsid w:val="001860A4"/>
    <w:rsid w:val="00187B20"/>
    <w:rsid w:val="0019242C"/>
    <w:rsid w:val="00192E99"/>
    <w:rsid w:val="00193F35"/>
    <w:rsid w:val="00194BA3"/>
    <w:rsid w:val="00196939"/>
    <w:rsid w:val="0019752B"/>
    <w:rsid w:val="001A53B8"/>
    <w:rsid w:val="001B0CE1"/>
    <w:rsid w:val="001B466B"/>
    <w:rsid w:val="001B69D6"/>
    <w:rsid w:val="001C20AA"/>
    <w:rsid w:val="001D1679"/>
    <w:rsid w:val="001D1D63"/>
    <w:rsid w:val="001D3B72"/>
    <w:rsid w:val="001D5E37"/>
    <w:rsid w:val="001D62CD"/>
    <w:rsid w:val="001E074A"/>
    <w:rsid w:val="001E0EA0"/>
    <w:rsid w:val="001E3FAF"/>
    <w:rsid w:val="001E7676"/>
    <w:rsid w:val="001F49F8"/>
    <w:rsid w:val="001F5832"/>
    <w:rsid w:val="001F5EB7"/>
    <w:rsid w:val="001F696A"/>
    <w:rsid w:val="001F6EAD"/>
    <w:rsid w:val="002013BE"/>
    <w:rsid w:val="00201C31"/>
    <w:rsid w:val="00204EBE"/>
    <w:rsid w:val="0020656A"/>
    <w:rsid w:val="00207F76"/>
    <w:rsid w:val="00210F07"/>
    <w:rsid w:val="00211F74"/>
    <w:rsid w:val="0021340B"/>
    <w:rsid w:val="0021502A"/>
    <w:rsid w:val="002171B0"/>
    <w:rsid w:val="00217E17"/>
    <w:rsid w:val="00220F4B"/>
    <w:rsid w:val="00222A41"/>
    <w:rsid w:val="002257BC"/>
    <w:rsid w:val="00227112"/>
    <w:rsid w:val="002302A2"/>
    <w:rsid w:val="0023493C"/>
    <w:rsid w:val="002425F3"/>
    <w:rsid w:val="0024450A"/>
    <w:rsid w:val="0024647D"/>
    <w:rsid w:val="0025132E"/>
    <w:rsid w:val="00257AC4"/>
    <w:rsid w:val="0026007D"/>
    <w:rsid w:val="002603EB"/>
    <w:rsid w:val="002616ED"/>
    <w:rsid w:val="00261BEC"/>
    <w:rsid w:val="00262680"/>
    <w:rsid w:val="002659DC"/>
    <w:rsid w:val="00266FBD"/>
    <w:rsid w:val="002701D8"/>
    <w:rsid w:val="00270B5D"/>
    <w:rsid w:val="00275968"/>
    <w:rsid w:val="00280A6D"/>
    <w:rsid w:val="0028246C"/>
    <w:rsid w:val="00286BC9"/>
    <w:rsid w:val="00287280"/>
    <w:rsid w:val="00290867"/>
    <w:rsid w:val="00293299"/>
    <w:rsid w:val="00295AA4"/>
    <w:rsid w:val="002962BD"/>
    <w:rsid w:val="002A22FF"/>
    <w:rsid w:val="002A6320"/>
    <w:rsid w:val="002A752E"/>
    <w:rsid w:val="002B366A"/>
    <w:rsid w:val="002B568D"/>
    <w:rsid w:val="002B64D1"/>
    <w:rsid w:val="002B767B"/>
    <w:rsid w:val="002C1A48"/>
    <w:rsid w:val="002C2266"/>
    <w:rsid w:val="002C37CB"/>
    <w:rsid w:val="002C695E"/>
    <w:rsid w:val="002C7A15"/>
    <w:rsid w:val="002D1491"/>
    <w:rsid w:val="002D2BB4"/>
    <w:rsid w:val="002D3707"/>
    <w:rsid w:val="002D52D4"/>
    <w:rsid w:val="002D6430"/>
    <w:rsid w:val="002E12A3"/>
    <w:rsid w:val="002F19BE"/>
    <w:rsid w:val="002F3AB9"/>
    <w:rsid w:val="002F52A3"/>
    <w:rsid w:val="002F6FF2"/>
    <w:rsid w:val="003019FA"/>
    <w:rsid w:val="00301D3F"/>
    <w:rsid w:val="00302686"/>
    <w:rsid w:val="00303A3F"/>
    <w:rsid w:val="00305A82"/>
    <w:rsid w:val="00306411"/>
    <w:rsid w:val="00306653"/>
    <w:rsid w:val="0030673B"/>
    <w:rsid w:val="00307C30"/>
    <w:rsid w:val="00311AB1"/>
    <w:rsid w:val="0031331F"/>
    <w:rsid w:val="0031621B"/>
    <w:rsid w:val="003167E3"/>
    <w:rsid w:val="00316AC5"/>
    <w:rsid w:val="00324D9B"/>
    <w:rsid w:val="00327B85"/>
    <w:rsid w:val="003332BD"/>
    <w:rsid w:val="00336EE4"/>
    <w:rsid w:val="00337D98"/>
    <w:rsid w:val="0034434E"/>
    <w:rsid w:val="00344ABC"/>
    <w:rsid w:val="00346420"/>
    <w:rsid w:val="00347203"/>
    <w:rsid w:val="003516DB"/>
    <w:rsid w:val="00351A11"/>
    <w:rsid w:val="00352388"/>
    <w:rsid w:val="00352B32"/>
    <w:rsid w:val="00353EA2"/>
    <w:rsid w:val="00354E42"/>
    <w:rsid w:val="0036064A"/>
    <w:rsid w:val="00360AC5"/>
    <w:rsid w:val="003647A3"/>
    <w:rsid w:val="003653A4"/>
    <w:rsid w:val="00365F9B"/>
    <w:rsid w:val="00371315"/>
    <w:rsid w:val="003727B9"/>
    <w:rsid w:val="003736C3"/>
    <w:rsid w:val="003746C8"/>
    <w:rsid w:val="00375165"/>
    <w:rsid w:val="00376E2E"/>
    <w:rsid w:val="0039169F"/>
    <w:rsid w:val="003946C2"/>
    <w:rsid w:val="0039539B"/>
    <w:rsid w:val="003A1251"/>
    <w:rsid w:val="003A46B5"/>
    <w:rsid w:val="003A6637"/>
    <w:rsid w:val="003A7597"/>
    <w:rsid w:val="003A7761"/>
    <w:rsid w:val="003B4FFC"/>
    <w:rsid w:val="003B744C"/>
    <w:rsid w:val="003C0F51"/>
    <w:rsid w:val="003C14B5"/>
    <w:rsid w:val="003C16C2"/>
    <w:rsid w:val="003C1D00"/>
    <w:rsid w:val="003C36A9"/>
    <w:rsid w:val="003C76E7"/>
    <w:rsid w:val="003C7BA4"/>
    <w:rsid w:val="003C7EBA"/>
    <w:rsid w:val="003D11DF"/>
    <w:rsid w:val="003D12DD"/>
    <w:rsid w:val="003D25F6"/>
    <w:rsid w:val="003D49B3"/>
    <w:rsid w:val="003D5179"/>
    <w:rsid w:val="003D53BC"/>
    <w:rsid w:val="003E0DC9"/>
    <w:rsid w:val="003E35D7"/>
    <w:rsid w:val="003E3CAF"/>
    <w:rsid w:val="003F1DD4"/>
    <w:rsid w:val="003F49C7"/>
    <w:rsid w:val="00402A7B"/>
    <w:rsid w:val="00406E8B"/>
    <w:rsid w:val="0041318B"/>
    <w:rsid w:val="0041451F"/>
    <w:rsid w:val="004204D1"/>
    <w:rsid w:val="0042061A"/>
    <w:rsid w:val="004209B5"/>
    <w:rsid w:val="00437083"/>
    <w:rsid w:val="00441546"/>
    <w:rsid w:val="0044517A"/>
    <w:rsid w:val="004463FF"/>
    <w:rsid w:val="004510E0"/>
    <w:rsid w:val="004526D9"/>
    <w:rsid w:val="00453018"/>
    <w:rsid w:val="0045310F"/>
    <w:rsid w:val="00456356"/>
    <w:rsid w:val="004575A0"/>
    <w:rsid w:val="00460CB0"/>
    <w:rsid w:val="00462F57"/>
    <w:rsid w:val="00463049"/>
    <w:rsid w:val="00467ED2"/>
    <w:rsid w:val="00467EED"/>
    <w:rsid w:val="0047157E"/>
    <w:rsid w:val="00472CD4"/>
    <w:rsid w:val="00475233"/>
    <w:rsid w:val="004753D9"/>
    <w:rsid w:val="00476B45"/>
    <w:rsid w:val="004776F9"/>
    <w:rsid w:val="00483428"/>
    <w:rsid w:val="0048696B"/>
    <w:rsid w:val="004906C4"/>
    <w:rsid w:val="004907F0"/>
    <w:rsid w:val="00492197"/>
    <w:rsid w:val="0049359A"/>
    <w:rsid w:val="0049364A"/>
    <w:rsid w:val="00495FBD"/>
    <w:rsid w:val="00496280"/>
    <w:rsid w:val="00497B38"/>
    <w:rsid w:val="004A0035"/>
    <w:rsid w:val="004A0342"/>
    <w:rsid w:val="004A0EF7"/>
    <w:rsid w:val="004A290D"/>
    <w:rsid w:val="004A2D65"/>
    <w:rsid w:val="004A39C7"/>
    <w:rsid w:val="004B141D"/>
    <w:rsid w:val="004C044C"/>
    <w:rsid w:val="004C219B"/>
    <w:rsid w:val="004C2F07"/>
    <w:rsid w:val="004C483B"/>
    <w:rsid w:val="004C7C3E"/>
    <w:rsid w:val="004D0AC4"/>
    <w:rsid w:val="004D18AC"/>
    <w:rsid w:val="004D1BE7"/>
    <w:rsid w:val="004D1D53"/>
    <w:rsid w:val="004D29DF"/>
    <w:rsid w:val="004D37B6"/>
    <w:rsid w:val="004D7B95"/>
    <w:rsid w:val="004E3521"/>
    <w:rsid w:val="004E762D"/>
    <w:rsid w:val="004E7913"/>
    <w:rsid w:val="004F0253"/>
    <w:rsid w:val="004F51C8"/>
    <w:rsid w:val="00501A01"/>
    <w:rsid w:val="00505A7F"/>
    <w:rsid w:val="00513F63"/>
    <w:rsid w:val="00514C01"/>
    <w:rsid w:val="00517686"/>
    <w:rsid w:val="00517ECD"/>
    <w:rsid w:val="00520B11"/>
    <w:rsid w:val="005242C5"/>
    <w:rsid w:val="0052712A"/>
    <w:rsid w:val="005300F5"/>
    <w:rsid w:val="00531315"/>
    <w:rsid w:val="0053150E"/>
    <w:rsid w:val="0053495D"/>
    <w:rsid w:val="00535422"/>
    <w:rsid w:val="00537958"/>
    <w:rsid w:val="005379B4"/>
    <w:rsid w:val="00537D5D"/>
    <w:rsid w:val="0054053B"/>
    <w:rsid w:val="00540548"/>
    <w:rsid w:val="00540EAA"/>
    <w:rsid w:val="00540F7D"/>
    <w:rsid w:val="00542632"/>
    <w:rsid w:val="005443CC"/>
    <w:rsid w:val="00545F17"/>
    <w:rsid w:val="00546DA4"/>
    <w:rsid w:val="0055314D"/>
    <w:rsid w:val="00556CD7"/>
    <w:rsid w:val="005605D8"/>
    <w:rsid w:val="00561170"/>
    <w:rsid w:val="00561DC8"/>
    <w:rsid w:val="00564CD6"/>
    <w:rsid w:val="00570BEB"/>
    <w:rsid w:val="005714A9"/>
    <w:rsid w:val="005757B9"/>
    <w:rsid w:val="00575FD3"/>
    <w:rsid w:val="0058043A"/>
    <w:rsid w:val="0058302A"/>
    <w:rsid w:val="00586A98"/>
    <w:rsid w:val="00590193"/>
    <w:rsid w:val="00591BE9"/>
    <w:rsid w:val="00591FE0"/>
    <w:rsid w:val="005922DD"/>
    <w:rsid w:val="00595C9F"/>
    <w:rsid w:val="00595DA4"/>
    <w:rsid w:val="00596945"/>
    <w:rsid w:val="00597F1B"/>
    <w:rsid w:val="005A14DC"/>
    <w:rsid w:val="005A1CCF"/>
    <w:rsid w:val="005A4AAF"/>
    <w:rsid w:val="005C21DD"/>
    <w:rsid w:val="005C28C1"/>
    <w:rsid w:val="005C40C0"/>
    <w:rsid w:val="005C43E9"/>
    <w:rsid w:val="005D1652"/>
    <w:rsid w:val="005D492B"/>
    <w:rsid w:val="005D4F2E"/>
    <w:rsid w:val="005E0164"/>
    <w:rsid w:val="005E0BD0"/>
    <w:rsid w:val="005E1CEB"/>
    <w:rsid w:val="005E2710"/>
    <w:rsid w:val="005E3C9C"/>
    <w:rsid w:val="005E5030"/>
    <w:rsid w:val="005F1130"/>
    <w:rsid w:val="005F18B7"/>
    <w:rsid w:val="005F1D76"/>
    <w:rsid w:val="005F37E7"/>
    <w:rsid w:val="005F47D0"/>
    <w:rsid w:val="005F5C33"/>
    <w:rsid w:val="00600C95"/>
    <w:rsid w:val="00603DB3"/>
    <w:rsid w:val="00604AE7"/>
    <w:rsid w:val="00605A52"/>
    <w:rsid w:val="00605CC9"/>
    <w:rsid w:val="00611671"/>
    <w:rsid w:val="006205A2"/>
    <w:rsid w:val="00624AD2"/>
    <w:rsid w:val="00626816"/>
    <w:rsid w:val="00627C6D"/>
    <w:rsid w:val="006316DB"/>
    <w:rsid w:val="006328A4"/>
    <w:rsid w:val="0064081A"/>
    <w:rsid w:val="00641AD1"/>
    <w:rsid w:val="00642B4A"/>
    <w:rsid w:val="00642EF0"/>
    <w:rsid w:val="006500F0"/>
    <w:rsid w:val="0065088B"/>
    <w:rsid w:val="006518B8"/>
    <w:rsid w:val="00652AFD"/>
    <w:rsid w:val="00655CA0"/>
    <w:rsid w:val="0065655D"/>
    <w:rsid w:val="006578E5"/>
    <w:rsid w:val="006626A6"/>
    <w:rsid w:val="00662E0B"/>
    <w:rsid w:val="006666A5"/>
    <w:rsid w:val="00667A3B"/>
    <w:rsid w:val="00672185"/>
    <w:rsid w:val="0067303F"/>
    <w:rsid w:val="006766E5"/>
    <w:rsid w:val="00677971"/>
    <w:rsid w:val="00680E6C"/>
    <w:rsid w:val="006831E0"/>
    <w:rsid w:val="006864F4"/>
    <w:rsid w:val="006902C5"/>
    <w:rsid w:val="00691435"/>
    <w:rsid w:val="00695F38"/>
    <w:rsid w:val="00696D5B"/>
    <w:rsid w:val="00697C39"/>
    <w:rsid w:val="006A3735"/>
    <w:rsid w:val="006A798B"/>
    <w:rsid w:val="006B2BA1"/>
    <w:rsid w:val="006B41CD"/>
    <w:rsid w:val="006B47C8"/>
    <w:rsid w:val="006B5452"/>
    <w:rsid w:val="006B7C4D"/>
    <w:rsid w:val="006C142A"/>
    <w:rsid w:val="006C1FE0"/>
    <w:rsid w:val="006C29A6"/>
    <w:rsid w:val="006C2EDD"/>
    <w:rsid w:val="006C3E67"/>
    <w:rsid w:val="006C4472"/>
    <w:rsid w:val="006C48BC"/>
    <w:rsid w:val="006C5A4C"/>
    <w:rsid w:val="006C7028"/>
    <w:rsid w:val="006D0B64"/>
    <w:rsid w:val="006D3064"/>
    <w:rsid w:val="006D48A8"/>
    <w:rsid w:val="006D7321"/>
    <w:rsid w:val="006E002E"/>
    <w:rsid w:val="006E5524"/>
    <w:rsid w:val="006E75C6"/>
    <w:rsid w:val="006F101B"/>
    <w:rsid w:val="006F42DB"/>
    <w:rsid w:val="006F5AA1"/>
    <w:rsid w:val="006F5D26"/>
    <w:rsid w:val="007039BE"/>
    <w:rsid w:val="00704EE5"/>
    <w:rsid w:val="00704F18"/>
    <w:rsid w:val="00705DF7"/>
    <w:rsid w:val="00706008"/>
    <w:rsid w:val="007066A4"/>
    <w:rsid w:val="0071502A"/>
    <w:rsid w:val="0071742D"/>
    <w:rsid w:val="0073207D"/>
    <w:rsid w:val="007329E2"/>
    <w:rsid w:val="00732BA0"/>
    <w:rsid w:val="007335F6"/>
    <w:rsid w:val="00736403"/>
    <w:rsid w:val="00740817"/>
    <w:rsid w:val="0074133C"/>
    <w:rsid w:val="0075034C"/>
    <w:rsid w:val="007508C7"/>
    <w:rsid w:val="00750AE8"/>
    <w:rsid w:val="007512C9"/>
    <w:rsid w:val="00752A0F"/>
    <w:rsid w:val="007534F8"/>
    <w:rsid w:val="00753592"/>
    <w:rsid w:val="0075514C"/>
    <w:rsid w:val="00756CB1"/>
    <w:rsid w:val="00760FDD"/>
    <w:rsid w:val="00764500"/>
    <w:rsid w:val="00774581"/>
    <w:rsid w:val="00774A60"/>
    <w:rsid w:val="00775D3C"/>
    <w:rsid w:val="00775DC1"/>
    <w:rsid w:val="0078429F"/>
    <w:rsid w:val="00786026"/>
    <w:rsid w:val="007864A9"/>
    <w:rsid w:val="0079105E"/>
    <w:rsid w:val="007912B8"/>
    <w:rsid w:val="007917FC"/>
    <w:rsid w:val="00793E76"/>
    <w:rsid w:val="007970F7"/>
    <w:rsid w:val="00797264"/>
    <w:rsid w:val="007A02A4"/>
    <w:rsid w:val="007A45F2"/>
    <w:rsid w:val="007A48A5"/>
    <w:rsid w:val="007A52D7"/>
    <w:rsid w:val="007A5A2E"/>
    <w:rsid w:val="007A61EE"/>
    <w:rsid w:val="007A6A94"/>
    <w:rsid w:val="007B26AA"/>
    <w:rsid w:val="007B337A"/>
    <w:rsid w:val="007B3500"/>
    <w:rsid w:val="007B6542"/>
    <w:rsid w:val="007C2054"/>
    <w:rsid w:val="007C3BD6"/>
    <w:rsid w:val="007C3D5B"/>
    <w:rsid w:val="007D22BE"/>
    <w:rsid w:val="007D29A7"/>
    <w:rsid w:val="007D2D79"/>
    <w:rsid w:val="007E2883"/>
    <w:rsid w:val="007E41B7"/>
    <w:rsid w:val="007E4A5C"/>
    <w:rsid w:val="007E5C43"/>
    <w:rsid w:val="007F240D"/>
    <w:rsid w:val="007F2CE5"/>
    <w:rsid w:val="007F5C6C"/>
    <w:rsid w:val="007F5CB8"/>
    <w:rsid w:val="007F5EF8"/>
    <w:rsid w:val="007F6733"/>
    <w:rsid w:val="007F6E69"/>
    <w:rsid w:val="00800D3F"/>
    <w:rsid w:val="00800DA9"/>
    <w:rsid w:val="0080287C"/>
    <w:rsid w:val="00802D35"/>
    <w:rsid w:val="008054A5"/>
    <w:rsid w:val="008071A9"/>
    <w:rsid w:val="008128DD"/>
    <w:rsid w:val="00815249"/>
    <w:rsid w:val="008172CC"/>
    <w:rsid w:val="00820353"/>
    <w:rsid w:val="0082423D"/>
    <w:rsid w:val="008279A3"/>
    <w:rsid w:val="00830655"/>
    <w:rsid w:val="008336C6"/>
    <w:rsid w:val="0083565A"/>
    <w:rsid w:val="0083583A"/>
    <w:rsid w:val="00836375"/>
    <w:rsid w:val="00837775"/>
    <w:rsid w:val="00837D1A"/>
    <w:rsid w:val="0084224D"/>
    <w:rsid w:val="00842463"/>
    <w:rsid w:val="0084687E"/>
    <w:rsid w:val="00846E43"/>
    <w:rsid w:val="00847258"/>
    <w:rsid w:val="0084736C"/>
    <w:rsid w:val="00852E25"/>
    <w:rsid w:val="0085385E"/>
    <w:rsid w:val="00855CFE"/>
    <w:rsid w:val="00857394"/>
    <w:rsid w:val="00857461"/>
    <w:rsid w:val="0085769A"/>
    <w:rsid w:val="00862807"/>
    <w:rsid w:val="008648FF"/>
    <w:rsid w:val="00865666"/>
    <w:rsid w:val="00866C23"/>
    <w:rsid w:val="00871E16"/>
    <w:rsid w:val="0087417B"/>
    <w:rsid w:val="008748A7"/>
    <w:rsid w:val="00875E72"/>
    <w:rsid w:val="008813D1"/>
    <w:rsid w:val="00883686"/>
    <w:rsid w:val="00884DA9"/>
    <w:rsid w:val="008906EE"/>
    <w:rsid w:val="008939FD"/>
    <w:rsid w:val="008959CF"/>
    <w:rsid w:val="0089639D"/>
    <w:rsid w:val="008976DA"/>
    <w:rsid w:val="008A19CA"/>
    <w:rsid w:val="008A2BF1"/>
    <w:rsid w:val="008A7687"/>
    <w:rsid w:val="008B1403"/>
    <w:rsid w:val="008B1FDA"/>
    <w:rsid w:val="008B509D"/>
    <w:rsid w:val="008B62AF"/>
    <w:rsid w:val="008C1C55"/>
    <w:rsid w:val="008C34C5"/>
    <w:rsid w:val="008C3860"/>
    <w:rsid w:val="008D1221"/>
    <w:rsid w:val="008D2336"/>
    <w:rsid w:val="008D2E03"/>
    <w:rsid w:val="008D61F1"/>
    <w:rsid w:val="008D73A2"/>
    <w:rsid w:val="008E153C"/>
    <w:rsid w:val="008E2DA0"/>
    <w:rsid w:val="008E4558"/>
    <w:rsid w:val="008E512B"/>
    <w:rsid w:val="008E65D0"/>
    <w:rsid w:val="008F50AC"/>
    <w:rsid w:val="00902E44"/>
    <w:rsid w:val="00905EF8"/>
    <w:rsid w:val="00907B75"/>
    <w:rsid w:val="009102AF"/>
    <w:rsid w:val="00913330"/>
    <w:rsid w:val="00914659"/>
    <w:rsid w:val="00914DF6"/>
    <w:rsid w:val="00915133"/>
    <w:rsid w:val="00920620"/>
    <w:rsid w:val="00922941"/>
    <w:rsid w:val="0093105D"/>
    <w:rsid w:val="00931426"/>
    <w:rsid w:val="009338A4"/>
    <w:rsid w:val="0093676B"/>
    <w:rsid w:val="0094226F"/>
    <w:rsid w:val="009437E8"/>
    <w:rsid w:val="009442C4"/>
    <w:rsid w:val="009443E2"/>
    <w:rsid w:val="00945430"/>
    <w:rsid w:val="009509D2"/>
    <w:rsid w:val="0095767F"/>
    <w:rsid w:val="00960FF9"/>
    <w:rsid w:val="00961398"/>
    <w:rsid w:val="00961568"/>
    <w:rsid w:val="00962F87"/>
    <w:rsid w:val="00963076"/>
    <w:rsid w:val="00964F03"/>
    <w:rsid w:val="00966EC5"/>
    <w:rsid w:val="009674CF"/>
    <w:rsid w:val="00972135"/>
    <w:rsid w:val="00972B2C"/>
    <w:rsid w:val="0097396D"/>
    <w:rsid w:val="00974665"/>
    <w:rsid w:val="0097605C"/>
    <w:rsid w:val="009773DA"/>
    <w:rsid w:val="009830A3"/>
    <w:rsid w:val="009833DE"/>
    <w:rsid w:val="00985F2A"/>
    <w:rsid w:val="00990CF9"/>
    <w:rsid w:val="0099173B"/>
    <w:rsid w:val="00995671"/>
    <w:rsid w:val="00996332"/>
    <w:rsid w:val="00996390"/>
    <w:rsid w:val="009979F0"/>
    <w:rsid w:val="009A4162"/>
    <w:rsid w:val="009A65BF"/>
    <w:rsid w:val="009A6D6F"/>
    <w:rsid w:val="009A77AC"/>
    <w:rsid w:val="009A7F20"/>
    <w:rsid w:val="009B153B"/>
    <w:rsid w:val="009B583C"/>
    <w:rsid w:val="009B5E12"/>
    <w:rsid w:val="009C26CE"/>
    <w:rsid w:val="009C30FD"/>
    <w:rsid w:val="009C41ED"/>
    <w:rsid w:val="009C5304"/>
    <w:rsid w:val="009C7083"/>
    <w:rsid w:val="009D3304"/>
    <w:rsid w:val="009E3399"/>
    <w:rsid w:val="009E37DA"/>
    <w:rsid w:val="009F0807"/>
    <w:rsid w:val="009F27B7"/>
    <w:rsid w:val="009F5000"/>
    <w:rsid w:val="009F52E6"/>
    <w:rsid w:val="009F74C6"/>
    <w:rsid w:val="00A12F42"/>
    <w:rsid w:val="00A13F16"/>
    <w:rsid w:val="00A152AB"/>
    <w:rsid w:val="00A16D32"/>
    <w:rsid w:val="00A20F42"/>
    <w:rsid w:val="00A2131D"/>
    <w:rsid w:val="00A21D46"/>
    <w:rsid w:val="00A22125"/>
    <w:rsid w:val="00A236D8"/>
    <w:rsid w:val="00A2584B"/>
    <w:rsid w:val="00A339E8"/>
    <w:rsid w:val="00A34A40"/>
    <w:rsid w:val="00A357BE"/>
    <w:rsid w:val="00A36039"/>
    <w:rsid w:val="00A36CB0"/>
    <w:rsid w:val="00A416CB"/>
    <w:rsid w:val="00A42975"/>
    <w:rsid w:val="00A456DD"/>
    <w:rsid w:val="00A5260E"/>
    <w:rsid w:val="00A551BF"/>
    <w:rsid w:val="00A5617B"/>
    <w:rsid w:val="00A61FEB"/>
    <w:rsid w:val="00A6279E"/>
    <w:rsid w:val="00A634BC"/>
    <w:rsid w:val="00A63F8E"/>
    <w:rsid w:val="00A656D9"/>
    <w:rsid w:val="00A67BD5"/>
    <w:rsid w:val="00A709C7"/>
    <w:rsid w:val="00A71480"/>
    <w:rsid w:val="00A7274D"/>
    <w:rsid w:val="00A74B04"/>
    <w:rsid w:val="00A74B99"/>
    <w:rsid w:val="00A76519"/>
    <w:rsid w:val="00A77156"/>
    <w:rsid w:val="00A77822"/>
    <w:rsid w:val="00A87FED"/>
    <w:rsid w:val="00A90428"/>
    <w:rsid w:val="00A92909"/>
    <w:rsid w:val="00A92E62"/>
    <w:rsid w:val="00A92E8F"/>
    <w:rsid w:val="00A967C4"/>
    <w:rsid w:val="00AB4D52"/>
    <w:rsid w:val="00AB77D6"/>
    <w:rsid w:val="00AC4DE6"/>
    <w:rsid w:val="00AC5C92"/>
    <w:rsid w:val="00AC6962"/>
    <w:rsid w:val="00AD220D"/>
    <w:rsid w:val="00AD3F38"/>
    <w:rsid w:val="00AD60A1"/>
    <w:rsid w:val="00AD6CBE"/>
    <w:rsid w:val="00AE17B4"/>
    <w:rsid w:val="00AE4097"/>
    <w:rsid w:val="00AF0DB7"/>
    <w:rsid w:val="00AF4345"/>
    <w:rsid w:val="00AF4A26"/>
    <w:rsid w:val="00AF4D08"/>
    <w:rsid w:val="00AF55DB"/>
    <w:rsid w:val="00AF62A2"/>
    <w:rsid w:val="00B006A5"/>
    <w:rsid w:val="00B013CE"/>
    <w:rsid w:val="00B02E0D"/>
    <w:rsid w:val="00B0604B"/>
    <w:rsid w:val="00B060EE"/>
    <w:rsid w:val="00B105AB"/>
    <w:rsid w:val="00B10D6F"/>
    <w:rsid w:val="00B13DF9"/>
    <w:rsid w:val="00B1577E"/>
    <w:rsid w:val="00B15E55"/>
    <w:rsid w:val="00B21241"/>
    <w:rsid w:val="00B21A26"/>
    <w:rsid w:val="00B2382F"/>
    <w:rsid w:val="00B23CEE"/>
    <w:rsid w:val="00B26BF8"/>
    <w:rsid w:val="00B26FDC"/>
    <w:rsid w:val="00B27F50"/>
    <w:rsid w:val="00B31686"/>
    <w:rsid w:val="00B35A95"/>
    <w:rsid w:val="00B36717"/>
    <w:rsid w:val="00B37B29"/>
    <w:rsid w:val="00B37F89"/>
    <w:rsid w:val="00B42098"/>
    <w:rsid w:val="00B448D3"/>
    <w:rsid w:val="00B504E3"/>
    <w:rsid w:val="00B50976"/>
    <w:rsid w:val="00B516B4"/>
    <w:rsid w:val="00B55FD1"/>
    <w:rsid w:val="00B5618D"/>
    <w:rsid w:val="00B56781"/>
    <w:rsid w:val="00B56C74"/>
    <w:rsid w:val="00B56C75"/>
    <w:rsid w:val="00B573AF"/>
    <w:rsid w:val="00B6090C"/>
    <w:rsid w:val="00B6192B"/>
    <w:rsid w:val="00B6463B"/>
    <w:rsid w:val="00B65A0A"/>
    <w:rsid w:val="00B6743F"/>
    <w:rsid w:val="00B67CF2"/>
    <w:rsid w:val="00B706F8"/>
    <w:rsid w:val="00B7122B"/>
    <w:rsid w:val="00B7168A"/>
    <w:rsid w:val="00B72F27"/>
    <w:rsid w:val="00B75392"/>
    <w:rsid w:val="00B75D55"/>
    <w:rsid w:val="00B75F03"/>
    <w:rsid w:val="00B76160"/>
    <w:rsid w:val="00B76FA9"/>
    <w:rsid w:val="00B77D04"/>
    <w:rsid w:val="00B81459"/>
    <w:rsid w:val="00B81E19"/>
    <w:rsid w:val="00B86156"/>
    <w:rsid w:val="00B90508"/>
    <w:rsid w:val="00B91ABD"/>
    <w:rsid w:val="00B93152"/>
    <w:rsid w:val="00B94F71"/>
    <w:rsid w:val="00B9550D"/>
    <w:rsid w:val="00BA1661"/>
    <w:rsid w:val="00BA1E80"/>
    <w:rsid w:val="00BA301C"/>
    <w:rsid w:val="00BA4DB5"/>
    <w:rsid w:val="00BA51B2"/>
    <w:rsid w:val="00BA5638"/>
    <w:rsid w:val="00BA5E82"/>
    <w:rsid w:val="00BB41E8"/>
    <w:rsid w:val="00BB628C"/>
    <w:rsid w:val="00BB68F3"/>
    <w:rsid w:val="00BC2E29"/>
    <w:rsid w:val="00BC4421"/>
    <w:rsid w:val="00BC485E"/>
    <w:rsid w:val="00BC6C8E"/>
    <w:rsid w:val="00BE10B6"/>
    <w:rsid w:val="00BE4AC3"/>
    <w:rsid w:val="00BE5547"/>
    <w:rsid w:val="00BE5B3D"/>
    <w:rsid w:val="00BF27B7"/>
    <w:rsid w:val="00C05240"/>
    <w:rsid w:val="00C075CB"/>
    <w:rsid w:val="00C20575"/>
    <w:rsid w:val="00C210A7"/>
    <w:rsid w:val="00C216A5"/>
    <w:rsid w:val="00C21890"/>
    <w:rsid w:val="00C233F0"/>
    <w:rsid w:val="00C276E9"/>
    <w:rsid w:val="00C31D8E"/>
    <w:rsid w:val="00C34A23"/>
    <w:rsid w:val="00C369D3"/>
    <w:rsid w:val="00C400CD"/>
    <w:rsid w:val="00C41867"/>
    <w:rsid w:val="00C43113"/>
    <w:rsid w:val="00C458F5"/>
    <w:rsid w:val="00C467F1"/>
    <w:rsid w:val="00C46CF6"/>
    <w:rsid w:val="00C53A55"/>
    <w:rsid w:val="00C56108"/>
    <w:rsid w:val="00C5754D"/>
    <w:rsid w:val="00C57D92"/>
    <w:rsid w:val="00C57F8C"/>
    <w:rsid w:val="00C60FA3"/>
    <w:rsid w:val="00C633EB"/>
    <w:rsid w:val="00C778F9"/>
    <w:rsid w:val="00C81C29"/>
    <w:rsid w:val="00C83EE4"/>
    <w:rsid w:val="00C85B5B"/>
    <w:rsid w:val="00C8650C"/>
    <w:rsid w:val="00C867E6"/>
    <w:rsid w:val="00C92252"/>
    <w:rsid w:val="00CA0C82"/>
    <w:rsid w:val="00CA494F"/>
    <w:rsid w:val="00CB2FF7"/>
    <w:rsid w:val="00CB5902"/>
    <w:rsid w:val="00CB6625"/>
    <w:rsid w:val="00CC0ABC"/>
    <w:rsid w:val="00CC5297"/>
    <w:rsid w:val="00CC5DB0"/>
    <w:rsid w:val="00CC763C"/>
    <w:rsid w:val="00CC7B3E"/>
    <w:rsid w:val="00CD17C1"/>
    <w:rsid w:val="00CD26C7"/>
    <w:rsid w:val="00CD30B8"/>
    <w:rsid w:val="00CD3CCA"/>
    <w:rsid w:val="00CE0D0A"/>
    <w:rsid w:val="00CE268A"/>
    <w:rsid w:val="00CE3268"/>
    <w:rsid w:val="00CE4366"/>
    <w:rsid w:val="00CE546E"/>
    <w:rsid w:val="00CF125B"/>
    <w:rsid w:val="00CF428D"/>
    <w:rsid w:val="00CF4E31"/>
    <w:rsid w:val="00CF519B"/>
    <w:rsid w:val="00CF5E22"/>
    <w:rsid w:val="00D015A9"/>
    <w:rsid w:val="00D024A2"/>
    <w:rsid w:val="00D0489B"/>
    <w:rsid w:val="00D06B5F"/>
    <w:rsid w:val="00D0772B"/>
    <w:rsid w:val="00D12D77"/>
    <w:rsid w:val="00D1413A"/>
    <w:rsid w:val="00D15AA0"/>
    <w:rsid w:val="00D16A04"/>
    <w:rsid w:val="00D173E1"/>
    <w:rsid w:val="00D21B61"/>
    <w:rsid w:val="00D22A30"/>
    <w:rsid w:val="00D265C4"/>
    <w:rsid w:val="00D31994"/>
    <w:rsid w:val="00D32B5C"/>
    <w:rsid w:val="00D35FC9"/>
    <w:rsid w:val="00D36A30"/>
    <w:rsid w:val="00D4036F"/>
    <w:rsid w:val="00D40BCF"/>
    <w:rsid w:val="00D411F1"/>
    <w:rsid w:val="00D42148"/>
    <w:rsid w:val="00D471B2"/>
    <w:rsid w:val="00D51A1B"/>
    <w:rsid w:val="00D51B3E"/>
    <w:rsid w:val="00D56D32"/>
    <w:rsid w:val="00D6069D"/>
    <w:rsid w:val="00D618F8"/>
    <w:rsid w:val="00D65014"/>
    <w:rsid w:val="00D664F1"/>
    <w:rsid w:val="00D703DE"/>
    <w:rsid w:val="00D70437"/>
    <w:rsid w:val="00D74A34"/>
    <w:rsid w:val="00D75FDA"/>
    <w:rsid w:val="00D80E0A"/>
    <w:rsid w:val="00D81BC3"/>
    <w:rsid w:val="00D837B2"/>
    <w:rsid w:val="00D84F68"/>
    <w:rsid w:val="00D85413"/>
    <w:rsid w:val="00D8712F"/>
    <w:rsid w:val="00D91928"/>
    <w:rsid w:val="00D933AF"/>
    <w:rsid w:val="00D9438B"/>
    <w:rsid w:val="00D946D2"/>
    <w:rsid w:val="00DA0816"/>
    <w:rsid w:val="00DA1F92"/>
    <w:rsid w:val="00DA2F63"/>
    <w:rsid w:val="00DA3DBF"/>
    <w:rsid w:val="00DA4773"/>
    <w:rsid w:val="00DA49DC"/>
    <w:rsid w:val="00DA4F46"/>
    <w:rsid w:val="00DA7D15"/>
    <w:rsid w:val="00DB4670"/>
    <w:rsid w:val="00DB6686"/>
    <w:rsid w:val="00DB6CBD"/>
    <w:rsid w:val="00DB7C93"/>
    <w:rsid w:val="00DC037A"/>
    <w:rsid w:val="00DC5754"/>
    <w:rsid w:val="00DC6A39"/>
    <w:rsid w:val="00DD23D5"/>
    <w:rsid w:val="00DD7627"/>
    <w:rsid w:val="00DD7837"/>
    <w:rsid w:val="00DD797A"/>
    <w:rsid w:val="00DE0A63"/>
    <w:rsid w:val="00DE2033"/>
    <w:rsid w:val="00DE396E"/>
    <w:rsid w:val="00DE3E12"/>
    <w:rsid w:val="00DE444B"/>
    <w:rsid w:val="00DE744F"/>
    <w:rsid w:val="00E05262"/>
    <w:rsid w:val="00E06228"/>
    <w:rsid w:val="00E06399"/>
    <w:rsid w:val="00E0665C"/>
    <w:rsid w:val="00E11D3A"/>
    <w:rsid w:val="00E12749"/>
    <w:rsid w:val="00E13F53"/>
    <w:rsid w:val="00E1578C"/>
    <w:rsid w:val="00E22971"/>
    <w:rsid w:val="00E231FA"/>
    <w:rsid w:val="00E26805"/>
    <w:rsid w:val="00E32E30"/>
    <w:rsid w:val="00E34C8E"/>
    <w:rsid w:val="00E37429"/>
    <w:rsid w:val="00E51BA6"/>
    <w:rsid w:val="00E56417"/>
    <w:rsid w:val="00E62751"/>
    <w:rsid w:val="00E62D38"/>
    <w:rsid w:val="00E635CF"/>
    <w:rsid w:val="00E66AA7"/>
    <w:rsid w:val="00E732D9"/>
    <w:rsid w:val="00E73CF3"/>
    <w:rsid w:val="00E8011B"/>
    <w:rsid w:val="00E80674"/>
    <w:rsid w:val="00E84E24"/>
    <w:rsid w:val="00E85585"/>
    <w:rsid w:val="00E90E5B"/>
    <w:rsid w:val="00E93F06"/>
    <w:rsid w:val="00E940B4"/>
    <w:rsid w:val="00E9527C"/>
    <w:rsid w:val="00E96529"/>
    <w:rsid w:val="00EA17D8"/>
    <w:rsid w:val="00EA49B9"/>
    <w:rsid w:val="00EA7798"/>
    <w:rsid w:val="00EA7985"/>
    <w:rsid w:val="00EA79DE"/>
    <w:rsid w:val="00EB59C4"/>
    <w:rsid w:val="00EC0496"/>
    <w:rsid w:val="00EC175C"/>
    <w:rsid w:val="00EC2865"/>
    <w:rsid w:val="00ED013B"/>
    <w:rsid w:val="00ED37AD"/>
    <w:rsid w:val="00EE007F"/>
    <w:rsid w:val="00EE07EA"/>
    <w:rsid w:val="00EE17D3"/>
    <w:rsid w:val="00EE2835"/>
    <w:rsid w:val="00EE49E9"/>
    <w:rsid w:val="00EE58D7"/>
    <w:rsid w:val="00EE7676"/>
    <w:rsid w:val="00EE7928"/>
    <w:rsid w:val="00EF0ABB"/>
    <w:rsid w:val="00EF32C5"/>
    <w:rsid w:val="00EF6339"/>
    <w:rsid w:val="00EF64B9"/>
    <w:rsid w:val="00EF7808"/>
    <w:rsid w:val="00F0173D"/>
    <w:rsid w:val="00F05789"/>
    <w:rsid w:val="00F07460"/>
    <w:rsid w:val="00F12EB6"/>
    <w:rsid w:val="00F15DBF"/>
    <w:rsid w:val="00F200FC"/>
    <w:rsid w:val="00F21B36"/>
    <w:rsid w:val="00F23716"/>
    <w:rsid w:val="00F24017"/>
    <w:rsid w:val="00F251D0"/>
    <w:rsid w:val="00F33F99"/>
    <w:rsid w:val="00F344FC"/>
    <w:rsid w:val="00F35B94"/>
    <w:rsid w:val="00F37DB8"/>
    <w:rsid w:val="00F41A38"/>
    <w:rsid w:val="00F41BBA"/>
    <w:rsid w:val="00F44C7C"/>
    <w:rsid w:val="00F45CE1"/>
    <w:rsid w:val="00F460AA"/>
    <w:rsid w:val="00F5042F"/>
    <w:rsid w:val="00F56998"/>
    <w:rsid w:val="00F63CE1"/>
    <w:rsid w:val="00F63E35"/>
    <w:rsid w:val="00F668D6"/>
    <w:rsid w:val="00F7066A"/>
    <w:rsid w:val="00F7368B"/>
    <w:rsid w:val="00F73F28"/>
    <w:rsid w:val="00F7445A"/>
    <w:rsid w:val="00F77C7C"/>
    <w:rsid w:val="00F813FB"/>
    <w:rsid w:val="00F82F8C"/>
    <w:rsid w:val="00F8588E"/>
    <w:rsid w:val="00F860A7"/>
    <w:rsid w:val="00F8643B"/>
    <w:rsid w:val="00F8742E"/>
    <w:rsid w:val="00F90063"/>
    <w:rsid w:val="00F9081B"/>
    <w:rsid w:val="00F930D5"/>
    <w:rsid w:val="00F97EDC"/>
    <w:rsid w:val="00FA0195"/>
    <w:rsid w:val="00FA1134"/>
    <w:rsid w:val="00FA2D01"/>
    <w:rsid w:val="00FB6A4E"/>
    <w:rsid w:val="00FC49FB"/>
    <w:rsid w:val="00FC76D0"/>
    <w:rsid w:val="00FD3521"/>
    <w:rsid w:val="00FD72BC"/>
    <w:rsid w:val="00FE1147"/>
    <w:rsid w:val="00FE1343"/>
    <w:rsid w:val="00FE22FE"/>
    <w:rsid w:val="00FE3DE5"/>
    <w:rsid w:val="00FE4103"/>
    <w:rsid w:val="00FE5DFA"/>
    <w:rsid w:val="00FE65E9"/>
    <w:rsid w:val="00FE667F"/>
    <w:rsid w:val="00FE674F"/>
    <w:rsid w:val="00FE68AC"/>
    <w:rsid w:val="00FF0443"/>
    <w:rsid w:val="00FF0F24"/>
    <w:rsid w:val="00FF1ED3"/>
    <w:rsid w:val="00FF447E"/>
    <w:rsid w:val="00FF5154"/>
    <w:rsid w:val="00FF5D92"/>
    <w:rsid w:val="00FF7039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01708A-D393-4D6E-A6C7-D30B174B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E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4EE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704EE5"/>
    <w:pPr>
      <w:widowControl w:val="0"/>
      <w:ind w:firstLine="709"/>
      <w:jc w:val="both"/>
    </w:pPr>
    <w:rPr>
      <w:sz w:val="28"/>
      <w:szCs w:val="20"/>
      <w:lang w:val="uk-UA"/>
    </w:rPr>
  </w:style>
  <w:style w:type="character" w:styleId="a5">
    <w:name w:val="page number"/>
    <w:basedOn w:val="a0"/>
    <w:rsid w:val="00704EE5"/>
  </w:style>
  <w:style w:type="paragraph" w:styleId="a6">
    <w:name w:val="Balloon Text"/>
    <w:basedOn w:val="a"/>
    <w:semiHidden/>
    <w:rsid w:val="009979F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6463B"/>
    <w:pPr>
      <w:spacing w:after="120" w:line="480" w:lineRule="auto"/>
      <w:ind w:left="283"/>
    </w:pPr>
  </w:style>
  <w:style w:type="paragraph" w:styleId="a7">
    <w:name w:val="Document Map"/>
    <w:basedOn w:val="a"/>
    <w:semiHidden/>
    <w:rsid w:val="00774A6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Знак Знак Знак Знак Знак Знак"/>
    <w:basedOn w:val="a"/>
    <w:rsid w:val="006500F0"/>
    <w:rPr>
      <w:rFonts w:ascii="Verdana" w:eastAsia="Batang" w:hAnsi="Verdana"/>
      <w:sz w:val="20"/>
      <w:szCs w:val="20"/>
      <w:lang w:val="en-US" w:eastAsia="en-US"/>
    </w:rPr>
  </w:style>
  <w:style w:type="paragraph" w:styleId="a9">
    <w:name w:val="footnote text"/>
    <w:basedOn w:val="a"/>
    <w:link w:val="aa"/>
    <w:rsid w:val="00FF0F2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F0F24"/>
  </w:style>
  <w:style w:type="character" w:styleId="ab">
    <w:name w:val="footnote reference"/>
    <w:rsid w:val="00FF0F24"/>
    <w:rPr>
      <w:vertAlign w:val="superscript"/>
    </w:rPr>
  </w:style>
  <w:style w:type="paragraph" w:customStyle="1" w:styleId="rvps12">
    <w:name w:val="rvps12"/>
    <w:basedOn w:val="a"/>
    <w:rsid w:val="00A709C7"/>
    <w:pPr>
      <w:spacing w:before="100" w:beforeAutospacing="1" w:after="100" w:afterAutospacing="1"/>
    </w:pPr>
  </w:style>
  <w:style w:type="character" w:customStyle="1" w:styleId="rvts9">
    <w:name w:val="rvts9"/>
    <w:rsid w:val="00A709C7"/>
  </w:style>
  <w:style w:type="paragraph" w:customStyle="1" w:styleId="rvps6">
    <w:name w:val="rvps6"/>
    <w:basedOn w:val="a"/>
    <w:rsid w:val="00A709C7"/>
    <w:pPr>
      <w:spacing w:before="100" w:beforeAutospacing="1" w:after="100" w:afterAutospacing="1"/>
    </w:pPr>
  </w:style>
  <w:style w:type="character" w:customStyle="1" w:styleId="rvts23">
    <w:name w:val="rvts23"/>
    <w:rsid w:val="00A709C7"/>
  </w:style>
  <w:style w:type="paragraph" w:styleId="ac">
    <w:name w:val="Subtitle"/>
    <w:basedOn w:val="a"/>
    <w:next w:val="a"/>
    <w:link w:val="ad"/>
    <w:qFormat/>
    <w:rsid w:val="00A36CB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d">
    <w:name w:val="Подзаголовок Знак"/>
    <w:link w:val="ac"/>
    <w:rsid w:val="00A36CB0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92B0-3886-4433-BC4D-FE969632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Temp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ser</dc:creator>
  <cp:lastModifiedBy>user362b</cp:lastModifiedBy>
  <cp:revision>2</cp:revision>
  <cp:lastPrinted>2022-01-21T07:30:00Z</cp:lastPrinted>
  <dcterms:created xsi:type="dcterms:W3CDTF">2022-01-27T08:46:00Z</dcterms:created>
  <dcterms:modified xsi:type="dcterms:W3CDTF">2022-01-27T08:46:00Z</dcterms:modified>
</cp:coreProperties>
</file>